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D30D" w14:textId="77777777" w:rsidR="0068304F" w:rsidRPr="00741EBE" w:rsidRDefault="003668F8" w:rsidP="00232630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741EB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ARTĂ SACRĂ   ANUL I</w:t>
      </w:r>
    </w:p>
    <w:p w14:paraId="11E265EE" w14:textId="4B5F549D" w:rsidR="0068304F" w:rsidRPr="00741EBE" w:rsidRDefault="003668F8">
      <w:pPr>
        <w:pStyle w:val="Frspaiere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741EB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Anul universitar 202</w:t>
      </w:r>
      <w:r w:rsidR="00031917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3</w:t>
      </w:r>
      <w:r w:rsidRPr="00741EB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-202</w:t>
      </w:r>
      <w:r w:rsidR="00031917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4</w:t>
      </w:r>
      <w:r w:rsidRPr="00741EBE">
        <w:rPr>
          <w:rFonts w:ascii="Times New Roman" w:hAnsi="Times New Roman"/>
          <w:b/>
          <w:color w:val="00FF00"/>
          <w:sz w:val="28"/>
          <w:szCs w:val="28"/>
          <w:lang w:val="ro-RO"/>
        </w:rPr>
        <w:t xml:space="preserve">  </w:t>
      </w:r>
      <w:r w:rsidRPr="00741EB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SEMESTRUL I</w:t>
      </w:r>
      <w:r w:rsidR="007B2333" w:rsidRPr="00741EB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I</w:t>
      </w:r>
      <w:r w:rsidRPr="00741EBE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 xml:space="preserve">  </w:t>
      </w:r>
    </w:p>
    <w:tbl>
      <w:tblPr>
        <w:tblW w:w="2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4235"/>
        <w:gridCol w:w="3954"/>
        <w:gridCol w:w="4066"/>
        <w:gridCol w:w="4470"/>
        <w:gridCol w:w="3831"/>
      </w:tblGrid>
      <w:tr w:rsidR="00675EDD" w:rsidRPr="00741EBE" w14:paraId="2E082837" w14:textId="77777777" w:rsidTr="00A9132A">
        <w:trPr>
          <w:trHeight w:val="388"/>
        </w:trPr>
        <w:tc>
          <w:tcPr>
            <w:tcW w:w="1131" w:type="dxa"/>
            <w:shd w:val="clear" w:color="auto" w:fill="auto"/>
          </w:tcPr>
          <w:p w14:paraId="356D0486" w14:textId="77777777" w:rsidR="0068304F" w:rsidRPr="00741EBE" w:rsidRDefault="003668F8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ELE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auto"/>
          </w:tcPr>
          <w:p w14:paraId="325350D6" w14:textId="77777777" w:rsidR="0068304F" w:rsidRPr="00741EBE" w:rsidRDefault="003668F8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LUNI </w:t>
            </w:r>
          </w:p>
        </w:tc>
        <w:tc>
          <w:tcPr>
            <w:tcW w:w="3954" w:type="dxa"/>
            <w:shd w:val="clear" w:color="auto" w:fill="auto"/>
          </w:tcPr>
          <w:p w14:paraId="4150F882" w14:textId="77777777" w:rsidR="0068304F" w:rsidRPr="00741EBE" w:rsidRDefault="003668F8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ŢI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</w:tcPr>
          <w:p w14:paraId="5A5A7A1A" w14:textId="77777777" w:rsidR="0068304F" w:rsidRPr="00741EBE" w:rsidRDefault="003668F8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IERCURI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14:paraId="5C0B2058" w14:textId="77777777" w:rsidR="0068304F" w:rsidRPr="00741EBE" w:rsidRDefault="003668F8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JOI</w:t>
            </w:r>
          </w:p>
        </w:tc>
        <w:tc>
          <w:tcPr>
            <w:tcW w:w="3831" w:type="dxa"/>
            <w:shd w:val="clear" w:color="auto" w:fill="auto"/>
          </w:tcPr>
          <w:p w14:paraId="31E4B533" w14:textId="77777777" w:rsidR="0068304F" w:rsidRPr="00741EBE" w:rsidRDefault="003668F8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INERI</w:t>
            </w:r>
          </w:p>
        </w:tc>
      </w:tr>
      <w:tr w:rsidR="0074210A" w:rsidRPr="00741EBE" w14:paraId="5AB604D8" w14:textId="77777777" w:rsidTr="00DB081C">
        <w:trPr>
          <w:trHeight w:val="647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09FB92C9" w14:textId="77777777" w:rsidR="0074210A" w:rsidRPr="00741EBE" w:rsidRDefault="0074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8-09</w:t>
            </w:r>
          </w:p>
        </w:tc>
        <w:tc>
          <w:tcPr>
            <w:tcW w:w="4235" w:type="dxa"/>
            <w:vMerge w:val="restart"/>
            <w:tcBorders>
              <w:tr2bl w:val="nil"/>
            </w:tcBorders>
            <w:shd w:val="clear" w:color="auto" w:fill="auto"/>
          </w:tcPr>
          <w:p w14:paraId="21BD0BFB" w14:textId="77777777" w:rsidR="0074210A" w:rsidRPr="000E2C1F" w:rsidRDefault="0074210A" w:rsidP="00850C0F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o-RO"/>
              </w:rPr>
            </w:pPr>
            <w:r w:rsidRPr="000E2C1F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o-RO"/>
              </w:rPr>
              <w:t>8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o-RO"/>
              </w:rPr>
              <w:t>1</w:t>
            </w:r>
          </w:p>
          <w:p w14:paraId="6C816ED4" w14:textId="77777777" w:rsidR="0074210A" w:rsidRPr="000E2C1F" w:rsidRDefault="0074210A" w:rsidP="00850C0F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o-RO"/>
              </w:rPr>
            </w:pPr>
            <w:r w:rsidRPr="000E2C1F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o-RO"/>
              </w:rPr>
              <w:t>2C 1L</w:t>
            </w:r>
          </w:p>
          <w:p w14:paraId="3C85A244" w14:textId="77777777" w:rsidR="0074210A" w:rsidRPr="000E2C1F" w:rsidRDefault="0074210A" w:rsidP="00850C0F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o-RO"/>
              </w:rPr>
            </w:pPr>
            <w:r w:rsidRPr="000E2C1F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o-RO"/>
              </w:rPr>
              <w:t>S4</w:t>
            </w:r>
          </w:p>
          <w:p w14:paraId="6DAEF03A" w14:textId="77777777" w:rsidR="0074210A" w:rsidRPr="000E2C1F" w:rsidRDefault="0074210A" w:rsidP="00850C0F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o-RO"/>
              </w:rPr>
            </w:pPr>
            <w:r w:rsidRPr="000E2C1F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o-RO"/>
              </w:rPr>
              <w:t>Erminia picturii bizantine</w:t>
            </w:r>
          </w:p>
          <w:p w14:paraId="6B42E5FE" w14:textId="4C7B7F31" w:rsidR="0074210A" w:rsidRPr="000E2C1F" w:rsidRDefault="0074210A" w:rsidP="00850C0F">
            <w:pPr>
              <w:pStyle w:val="Frspaiere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o-RO"/>
              </w:rPr>
            </w:pPr>
            <w:r w:rsidRPr="000E2C1F">
              <w:rPr>
                <w:rFonts w:ascii="Times New Roman" w:hAnsi="Times New Roman"/>
                <w:bCs/>
                <w:sz w:val="24"/>
                <w:szCs w:val="24"/>
                <w:highlight w:val="yellow"/>
                <w:lang w:val="ro-RO"/>
              </w:rPr>
              <w:t>Lect. dr. Sofragiu P.</w:t>
            </w:r>
          </w:p>
          <w:p w14:paraId="007E241C" w14:textId="77777777" w:rsidR="0074210A" w:rsidRPr="000E2C1F" w:rsidRDefault="0074210A" w:rsidP="00850C0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</w:p>
          <w:p w14:paraId="09CEF977" w14:textId="77777777" w:rsidR="0074210A" w:rsidRDefault="0074210A" w:rsidP="00850C0F">
            <w:pPr>
              <w:pStyle w:val="Frspaiere"/>
              <w:jc w:val="center"/>
              <w:rPr>
                <w:rFonts w:ascii="Times New Roman" w:hAnsi="Times New Roman"/>
                <w:b/>
                <w:highlight w:val="yellow"/>
                <w:lang w:val="ro-RO"/>
              </w:rPr>
            </w:pPr>
          </w:p>
          <w:p w14:paraId="4F4288BF" w14:textId="4FBC3EC2" w:rsidR="0074210A" w:rsidRPr="00EF6A16" w:rsidRDefault="0074210A" w:rsidP="00850C0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ro-RO"/>
              </w:rPr>
            </w:pPr>
          </w:p>
        </w:tc>
        <w:tc>
          <w:tcPr>
            <w:tcW w:w="3954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57B41006" w14:textId="70CE8690" w:rsidR="0074210A" w:rsidRPr="00741EBE" w:rsidRDefault="0074210A" w:rsidP="00DB08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ALA OCUPATĂ</w:t>
            </w:r>
          </w:p>
        </w:tc>
        <w:tc>
          <w:tcPr>
            <w:tcW w:w="4066" w:type="dxa"/>
            <w:vMerge w:val="restart"/>
            <w:shd w:val="clear" w:color="auto" w:fill="auto"/>
          </w:tcPr>
          <w:p w14:paraId="2C219E29" w14:textId="77777777" w:rsidR="0074210A" w:rsidRPr="00570522" w:rsidRDefault="0074210A" w:rsidP="00EA1305">
            <w:pPr>
              <w:pStyle w:val="Frspaiere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o-RO"/>
              </w:rPr>
            </w:pPr>
          </w:p>
          <w:p w14:paraId="31D7A7EC" w14:textId="6EF7DCCF" w:rsidR="0074210A" w:rsidRPr="00741EBE" w:rsidRDefault="0074210A" w:rsidP="0074210A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14:paraId="099C6263" w14:textId="77777777" w:rsidR="0097459D" w:rsidRPr="00741EBE" w:rsidRDefault="0097459D" w:rsidP="0097459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-10</w:t>
            </w:r>
          </w:p>
          <w:p w14:paraId="4F771727" w14:textId="77777777" w:rsidR="0097459D" w:rsidRDefault="0097459D" w:rsidP="0097459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f Liturghie</w:t>
            </w:r>
          </w:p>
          <w:p w14:paraId="2313569E" w14:textId="796BF841" w:rsidR="0097459D" w:rsidRPr="00741EBE" w:rsidRDefault="0097459D" w:rsidP="0097459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utoriat</w:t>
            </w:r>
          </w:p>
          <w:p w14:paraId="5C70D38D" w14:textId="77777777" w:rsidR="0074210A" w:rsidRDefault="0097459D" w:rsidP="0097459D">
            <w:pPr>
              <w:pStyle w:val="Frspaiere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atedrala veche</w:t>
            </w:r>
          </w:p>
          <w:p w14:paraId="441DE461" w14:textId="0EE5E650" w:rsidR="0097459D" w:rsidRPr="00741EBE" w:rsidRDefault="0097459D" w:rsidP="0097459D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. Bogdan Dedu</w:t>
            </w:r>
          </w:p>
        </w:tc>
        <w:tc>
          <w:tcPr>
            <w:tcW w:w="3831" w:type="dxa"/>
            <w:vMerge w:val="restart"/>
            <w:shd w:val="clear" w:color="auto" w:fill="auto"/>
          </w:tcPr>
          <w:p w14:paraId="01BD6AC7" w14:textId="77777777" w:rsidR="0074210A" w:rsidRPr="00741EBE" w:rsidRDefault="0074210A" w:rsidP="0097459D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4210A" w:rsidRPr="00741EBE" w14:paraId="384CC99B" w14:textId="77777777" w:rsidTr="0074210A">
        <w:trPr>
          <w:trHeight w:hRule="exact" w:val="1146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13E4C74A" w14:textId="77777777" w:rsidR="0074210A" w:rsidRPr="00741EBE" w:rsidRDefault="0074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9-10</w:t>
            </w:r>
          </w:p>
        </w:tc>
        <w:tc>
          <w:tcPr>
            <w:tcW w:w="4235" w:type="dxa"/>
            <w:vMerge/>
            <w:shd w:val="clear" w:color="auto" w:fill="auto"/>
          </w:tcPr>
          <w:p w14:paraId="4ABE0CD1" w14:textId="77777777" w:rsidR="0074210A" w:rsidRPr="00EF6A16" w:rsidRDefault="0074210A" w:rsidP="00850C0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ro-RO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77FE8AD5" w14:textId="77777777" w:rsidR="0074210A" w:rsidRPr="00741EBE" w:rsidRDefault="0074210A" w:rsidP="00D370FE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7B211692" w14:textId="77777777" w:rsidR="0074210A" w:rsidRPr="00741EBE" w:rsidRDefault="0074210A" w:rsidP="00A12CB8">
            <w:pPr>
              <w:pStyle w:val="Frspaiere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6BCF5B" w14:textId="77777777" w:rsidR="0074210A" w:rsidRPr="00741EBE" w:rsidRDefault="0074210A" w:rsidP="00BE36F1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FEBAB0" w14:textId="77777777" w:rsidR="0074210A" w:rsidRPr="00741EBE" w:rsidRDefault="0074210A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54B63" w:rsidRPr="00741EBE" w14:paraId="0407CDD0" w14:textId="77777777" w:rsidTr="00A370AC">
        <w:trPr>
          <w:trHeight w:hRule="exact" w:val="425"/>
        </w:trPr>
        <w:tc>
          <w:tcPr>
            <w:tcW w:w="1131" w:type="dxa"/>
            <w:shd w:val="clear" w:color="auto" w:fill="auto"/>
          </w:tcPr>
          <w:p w14:paraId="74DF06B6" w14:textId="77777777" w:rsidR="00354B63" w:rsidRPr="00741EBE" w:rsidRDefault="00354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-11</w:t>
            </w:r>
          </w:p>
        </w:tc>
        <w:tc>
          <w:tcPr>
            <w:tcW w:w="4235" w:type="dxa"/>
            <w:vMerge/>
            <w:shd w:val="clear" w:color="auto" w:fill="auto"/>
          </w:tcPr>
          <w:p w14:paraId="11EDDA34" w14:textId="3510F3BD" w:rsidR="00354B63" w:rsidRPr="00EF6A16" w:rsidRDefault="00354B63" w:rsidP="00850C0F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  <w:lang w:val="ro-RO"/>
              </w:rPr>
            </w:pPr>
          </w:p>
        </w:tc>
        <w:tc>
          <w:tcPr>
            <w:tcW w:w="3954" w:type="dxa"/>
            <w:vMerge w:val="restart"/>
            <w:shd w:val="clear" w:color="auto" w:fill="auto"/>
          </w:tcPr>
          <w:p w14:paraId="4D677BFA" w14:textId="77777777" w:rsidR="00354B63" w:rsidRDefault="00354B63" w:rsidP="00DB081C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B1FE433" w14:textId="5ABADAC4" w:rsidR="00354B63" w:rsidRPr="00DB081C" w:rsidRDefault="00354B63" w:rsidP="00DB081C">
            <w:pPr>
              <w:pStyle w:val="Frspaiere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ALA OCUPATĂ</w:t>
            </w:r>
          </w:p>
        </w:tc>
        <w:tc>
          <w:tcPr>
            <w:tcW w:w="4066" w:type="dxa"/>
            <w:vMerge/>
            <w:shd w:val="clear" w:color="auto" w:fill="auto"/>
          </w:tcPr>
          <w:p w14:paraId="1D225026" w14:textId="3454027D" w:rsidR="00354B63" w:rsidRPr="00741EBE" w:rsidRDefault="00354B63" w:rsidP="00EA1305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14:paraId="1F76D1C8" w14:textId="77777777" w:rsidR="00354B63" w:rsidRPr="00741EBE" w:rsidRDefault="00354B63" w:rsidP="00BE36F1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34035A2" w14:textId="77777777" w:rsidR="00354B63" w:rsidRPr="00EF6A16" w:rsidRDefault="00354B63" w:rsidP="00213FE4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  <w:lang w:val="ro-RO"/>
              </w:rPr>
            </w:pPr>
            <w:r w:rsidRPr="00EF6A16">
              <w:rPr>
                <w:rFonts w:ascii="Times New Roman" w:hAnsi="Times New Roman"/>
                <w:b/>
                <w:sz w:val="24"/>
                <w:szCs w:val="24"/>
                <w:highlight w:val="red"/>
                <w:lang w:val="ro-RO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highlight w:val="red"/>
                <w:lang w:val="ro-RO"/>
              </w:rPr>
              <w:t>-12</w:t>
            </w:r>
          </w:p>
          <w:p w14:paraId="31566763" w14:textId="77777777" w:rsidR="00354B63" w:rsidRPr="00EF6A16" w:rsidRDefault="00354B63" w:rsidP="00213FE4">
            <w:pPr>
              <w:pStyle w:val="Frspaiere"/>
              <w:jc w:val="center"/>
              <w:rPr>
                <w:rFonts w:ascii="Times New Roman" w:hAnsi="Times New Roman"/>
                <w:b/>
                <w:highlight w:val="red"/>
                <w:lang w:val="ro-RO"/>
              </w:rPr>
            </w:pPr>
            <w:r w:rsidRPr="00EF6A16">
              <w:rPr>
                <w:rFonts w:ascii="Times New Roman" w:hAnsi="Times New Roman"/>
                <w:b/>
                <w:highlight w:val="red"/>
                <w:lang w:val="ro-RO"/>
              </w:rPr>
              <w:t>Studiul culorii și picturii</w:t>
            </w:r>
          </w:p>
          <w:p w14:paraId="5AC90B24" w14:textId="77777777" w:rsidR="00354B63" w:rsidRPr="00EF6A16" w:rsidRDefault="00354B63" w:rsidP="00213FE4">
            <w:pPr>
              <w:pStyle w:val="Frspaiere"/>
              <w:jc w:val="center"/>
              <w:rPr>
                <w:rFonts w:ascii="Times New Roman" w:hAnsi="Times New Roman"/>
                <w:bCs/>
                <w:highlight w:val="red"/>
                <w:lang w:val="ro-RO"/>
              </w:rPr>
            </w:pPr>
            <w:r w:rsidRPr="00EF6A16">
              <w:rPr>
                <w:rFonts w:ascii="Times New Roman" w:hAnsi="Times New Roman"/>
                <w:bCs/>
                <w:highlight w:val="red"/>
                <w:lang w:val="ro-RO"/>
              </w:rPr>
              <w:t>2C Anexa 2</w:t>
            </w:r>
            <w:r>
              <w:rPr>
                <w:rFonts w:ascii="Times New Roman" w:hAnsi="Times New Roman"/>
                <w:bCs/>
                <w:highlight w:val="red"/>
                <w:lang w:val="ro-RO"/>
              </w:rPr>
              <w:t xml:space="preserve"> - S4 </w:t>
            </w:r>
          </w:p>
          <w:p w14:paraId="48698FBB" w14:textId="6DBD5D89" w:rsidR="00354B63" w:rsidRPr="00741EBE" w:rsidRDefault="00354B63" w:rsidP="00213FE4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F6A16">
              <w:rPr>
                <w:rFonts w:ascii="Times New Roman" w:hAnsi="Times New Roman"/>
                <w:sz w:val="24"/>
                <w:szCs w:val="24"/>
                <w:highlight w:val="red"/>
                <w:lang w:val="ro-RO"/>
              </w:rPr>
              <w:t>Conf. dr. Dominte G.M</w:t>
            </w:r>
          </w:p>
        </w:tc>
        <w:tc>
          <w:tcPr>
            <w:tcW w:w="3831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4428D4DF" w14:textId="77777777" w:rsidR="00354B63" w:rsidRPr="00741EBE" w:rsidRDefault="00354B63" w:rsidP="00BE36F1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DF8C6A5" w14:textId="77777777" w:rsidR="00354B63" w:rsidRDefault="00354B63" w:rsidP="00A370AC">
            <w:pPr>
              <w:pStyle w:val="Frspaiere"/>
              <w:jc w:val="right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</w:p>
          <w:p w14:paraId="768999D2" w14:textId="77777777" w:rsidR="00354B63" w:rsidRDefault="00354B63" w:rsidP="00A370AC">
            <w:pPr>
              <w:pStyle w:val="Frspaiere"/>
              <w:jc w:val="right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</w:p>
          <w:p w14:paraId="5F5B1774" w14:textId="77777777" w:rsidR="00354B63" w:rsidRDefault="00354B63" w:rsidP="00A370AC">
            <w:pPr>
              <w:pStyle w:val="Frspaiere"/>
              <w:jc w:val="right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</w:p>
          <w:p w14:paraId="3E3B55A2" w14:textId="77777777" w:rsidR="00354B63" w:rsidRDefault="00354B63" w:rsidP="00A370AC">
            <w:pPr>
              <w:pStyle w:val="Frspaiere"/>
              <w:jc w:val="right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</w:p>
          <w:p w14:paraId="106A0D16" w14:textId="77777777" w:rsidR="00354B63" w:rsidRDefault="00354B63" w:rsidP="00A370AC">
            <w:pPr>
              <w:pStyle w:val="Frspaiere"/>
              <w:jc w:val="right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</w:p>
          <w:p w14:paraId="3426A86D" w14:textId="77777777" w:rsidR="00354B63" w:rsidRDefault="00354B63" w:rsidP="00A370AC">
            <w:pPr>
              <w:pStyle w:val="Frspaiere"/>
              <w:jc w:val="right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</w:p>
          <w:p w14:paraId="1E44732A" w14:textId="77777777" w:rsidR="00354B63" w:rsidRDefault="00354B63" w:rsidP="00A370AC">
            <w:pPr>
              <w:pStyle w:val="Frspaiere"/>
              <w:jc w:val="right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</w:p>
          <w:p w14:paraId="2EB80F31" w14:textId="4A1838B6" w:rsidR="00354B63" w:rsidRPr="003D2B2B" w:rsidRDefault="00354B63" w:rsidP="00354B63">
            <w:pPr>
              <w:pStyle w:val="Frspaiere"/>
              <w:jc w:val="right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  <w:t>10-14</w:t>
            </w:r>
          </w:p>
          <w:p w14:paraId="662B90B5" w14:textId="77777777" w:rsidR="00354B63" w:rsidRPr="003D2B2B" w:rsidRDefault="00354B63" w:rsidP="00354B63">
            <w:pPr>
              <w:pStyle w:val="Frspaiere"/>
              <w:jc w:val="right"/>
              <w:rPr>
                <w:rFonts w:ascii="Times New Roman" w:hAnsi="Times New Roman"/>
                <w:highlight w:val="gree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  <w:t>4</w:t>
            </w:r>
            <w:r w:rsidRPr="003D2B2B"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  <w:t xml:space="preserve"> C</w:t>
            </w:r>
            <w:r w:rsidRPr="003D2B2B">
              <w:rPr>
                <w:rFonts w:ascii="Times New Roman" w:hAnsi="Times New Roman"/>
                <w:highlight w:val="green"/>
                <w:lang w:val="ro-RO"/>
              </w:rPr>
              <w:t xml:space="preserve"> Anexa 1</w:t>
            </w:r>
          </w:p>
          <w:p w14:paraId="305B5BA7" w14:textId="77777777" w:rsidR="00354B63" w:rsidRDefault="00354B63" w:rsidP="00354B63">
            <w:pPr>
              <w:pStyle w:val="Frspaiere"/>
              <w:jc w:val="right"/>
              <w:rPr>
                <w:rFonts w:ascii="Times New Roman" w:hAnsi="Times New Roman"/>
                <w:b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Notiuni de patrimoniu</w:t>
            </w:r>
          </w:p>
          <w:p w14:paraId="3BD7DEB9" w14:textId="77777777" w:rsidR="00354B63" w:rsidRPr="003D2B2B" w:rsidRDefault="00354B63" w:rsidP="00354B63">
            <w:pPr>
              <w:pStyle w:val="Frspaiere"/>
              <w:jc w:val="right"/>
              <w:rPr>
                <w:rFonts w:ascii="Times New Roman" w:hAnsi="Times New Roman"/>
                <w:b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cultural</w:t>
            </w:r>
          </w:p>
          <w:p w14:paraId="63883CDE" w14:textId="77777777" w:rsidR="00354B63" w:rsidRPr="003D2B2B" w:rsidRDefault="00354B63" w:rsidP="00354B63">
            <w:pPr>
              <w:pStyle w:val="Frspaiere"/>
              <w:jc w:val="right"/>
              <w:rPr>
                <w:rFonts w:ascii="Times New Roman" w:hAnsi="Times New Roman"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highlight w:val="green"/>
                <w:lang w:val="ro-RO"/>
              </w:rPr>
              <w:t>Conf dr Ardelean</w:t>
            </w:r>
          </w:p>
          <w:p w14:paraId="7C93EC6F" w14:textId="77777777" w:rsidR="00354B63" w:rsidRPr="003D2B2B" w:rsidRDefault="00354B63" w:rsidP="00354B63">
            <w:pPr>
              <w:pStyle w:val="Frspaiere"/>
              <w:jc w:val="right"/>
              <w:rPr>
                <w:rFonts w:ascii="Times New Roman" w:hAnsi="Times New Roman"/>
                <w:b/>
                <w:highlight w:val="green"/>
                <w:lang w:val="ro-RO"/>
              </w:rPr>
            </w:pPr>
          </w:p>
          <w:p w14:paraId="14BBCF2E" w14:textId="037D3A86" w:rsidR="00354B63" w:rsidRPr="00741EBE" w:rsidRDefault="00354B63" w:rsidP="00BE36F1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54B63" w:rsidRPr="00741EBE" w14:paraId="216F2C87" w14:textId="77777777" w:rsidTr="000A7704">
        <w:trPr>
          <w:trHeight w:val="458"/>
        </w:trPr>
        <w:tc>
          <w:tcPr>
            <w:tcW w:w="1131" w:type="dxa"/>
            <w:vMerge w:val="restart"/>
            <w:shd w:val="clear" w:color="auto" w:fill="auto"/>
          </w:tcPr>
          <w:p w14:paraId="3A6F5D95" w14:textId="77777777" w:rsidR="00354B63" w:rsidRPr="00741EBE" w:rsidRDefault="00354B63" w:rsidP="00DB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-12</w:t>
            </w:r>
          </w:p>
        </w:tc>
        <w:tc>
          <w:tcPr>
            <w:tcW w:w="4235" w:type="dxa"/>
            <w:vMerge w:val="restart"/>
            <w:shd w:val="clear" w:color="auto" w:fill="auto"/>
          </w:tcPr>
          <w:p w14:paraId="4C420AA1" w14:textId="77777777" w:rsidR="00354B63" w:rsidRPr="00570522" w:rsidRDefault="00354B63" w:rsidP="00850C0F">
            <w:pPr>
              <w:pStyle w:val="Frspaiere"/>
              <w:jc w:val="center"/>
              <w:rPr>
                <w:rFonts w:ascii="Times New Roman" w:hAnsi="Times New Roman"/>
                <w:b/>
                <w:highlight w:val="yellow"/>
                <w:lang w:val="ro-RO"/>
              </w:rPr>
            </w:pPr>
            <w:r>
              <w:rPr>
                <w:rFonts w:ascii="Times New Roman" w:hAnsi="Times New Roman"/>
                <w:b/>
                <w:highlight w:val="yellow"/>
                <w:lang w:val="ro-RO"/>
              </w:rPr>
              <w:t>11-</w:t>
            </w:r>
            <w:r w:rsidRPr="00570522">
              <w:rPr>
                <w:rFonts w:ascii="Times New Roman" w:hAnsi="Times New Roman"/>
                <w:b/>
                <w:highlight w:val="yellow"/>
                <w:lang w:val="ro-RO"/>
              </w:rPr>
              <w:t>1</w:t>
            </w:r>
            <w:r>
              <w:rPr>
                <w:rFonts w:ascii="Times New Roman" w:hAnsi="Times New Roman"/>
                <w:b/>
                <w:highlight w:val="yellow"/>
                <w:lang w:val="ro-RO"/>
              </w:rPr>
              <w:t>3</w:t>
            </w:r>
          </w:p>
          <w:p w14:paraId="1C9EAA1E" w14:textId="77777777" w:rsidR="00354B63" w:rsidRPr="00570522" w:rsidRDefault="00354B63" w:rsidP="00850C0F">
            <w:pPr>
              <w:pStyle w:val="Frspaiere"/>
              <w:jc w:val="center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b/>
                <w:highlight w:val="yellow"/>
                <w:lang w:val="ro-RO"/>
              </w:rPr>
              <w:t>Artă creștină tehnici și stiluri</w:t>
            </w:r>
          </w:p>
          <w:p w14:paraId="0DF0FC65" w14:textId="77777777" w:rsidR="00354B63" w:rsidRPr="00570522" w:rsidRDefault="00354B63" w:rsidP="00850C0F">
            <w:pPr>
              <w:pStyle w:val="Frspaiere"/>
              <w:jc w:val="center"/>
              <w:rPr>
                <w:rFonts w:ascii="Times New Roman" w:hAnsi="Times New Roman"/>
                <w:bCs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highlight w:val="yellow"/>
                <w:lang w:val="ro-RO"/>
              </w:rPr>
              <w:t>2C Anexa 2</w:t>
            </w:r>
            <w:r w:rsidRPr="00570522">
              <w:rPr>
                <w:rFonts w:ascii="Times New Roman" w:hAnsi="Times New Roman"/>
                <w:bCs/>
                <w:highlight w:val="yellow"/>
                <w:lang w:val="ro-RO"/>
              </w:rPr>
              <w:t xml:space="preserve"> S4</w:t>
            </w:r>
          </w:p>
          <w:p w14:paraId="710F6AB5" w14:textId="77777777" w:rsidR="00354B63" w:rsidRPr="00570522" w:rsidRDefault="00354B63" w:rsidP="00850C0F">
            <w:pPr>
              <w:pStyle w:val="Frspaiere"/>
              <w:jc w:val="center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bCs/>
                <w:highlight w:val="yellow"/>
                <w:lang w:val="ro-RO"/>
              </w:rPr>
              <w:t>Lect. dr. Sofragiu</w:t>
            </w:r>
          </w:p>
          <w:p w14:paraId="36C0C995" w14:textId="77777777" w:rsidR="00354B63" w:rsidRPr="00570522" w:rsidRDefault="00354B63" w:rsidP="00850C0F">
            <w:pPr>
              <w:pStyle w:val="Frspaiere"/>
              <w:jc w:val="center"/>
              <w:rPr>
                <w:rFonts w:ascii="Times New Roman" w:hAnsi="Times New Roman"/>
                <w:b/>
                <w:highlight w:val="yellow"/>
                <w:lang w:val="ro-RO"/>
              </w:rPr>
            </w:pPr>
          </w:p>
          <w:p w14:paraId="1D021AFE" w14:textId="77777777" w:rsidR="00354B63" w:rsidRDefault="00354B63" w:rsidP="00850C0F">
            <w:pPr>
              <w:pStyle w:val="Frspaiere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</w:pPr>
          </w:p>
          <w:p w14:paraId="74D24F26" w14:textId="77777777" w:rsidR="00354B63" w:rsidRDefault="00354B63" w:rsidP="00850C0F">
            <w:pPr>
              <w:pStyle w:val="Frspaiere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</w:pPr>
          </w:p>
          <w:p w14:paraId="4FE193BA" w14:textId="77777777" w:rsidR="00354B63" w:rsidRDefault="00354B63" w:rsidP="00850C0F">
            <w:pPr>
              <w:pStyle w:val="Frspaiere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</w:pPr>
          </w:p>
          <w:p w14:paraId="5D65FFBC" w14:textId="77777777" w:rsidR="00354B63" w:rsidRPr="00741EBE" w:rsidRDefault="00354B63" w:rsidP="00850C0F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2D10AAA3" w14:textId="77777777" w:rsidR="00354B63" w:rsidRPr="00DB081C" w:rsidRDefault="00354B63" w:rsidP="00DB081C">
            <w:pPr>
              <w:pStyle w:val="Frspaiere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40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6EF2CC" w14:textId="77777777" w:rsidR="00354B63" w:rsidRPr="00741EBE" w:rsidRDefault="00354B63" w:rsidP="00DB081C">
            <w:pPr>
              <w:pStyle w:val="Frspaiere"/>
              <w:jc w:val="righ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14:paraId="0265762C" w14:textId="77777777" w:rsidR="00354B63" w:rsidRPr="00741EBE" w:rsidRDefault="00354B63" w:rsidP="00BE36F1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0973256B" w14:textId="77777777" w:rsidR="00354B63" w:rsidRPr="00741EBE" w:rsidRDefault="00354B63" w:rsidP="00DB081C">
            <w:pPr>
              <w:pStyle w:val="Frspaiere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54B63" w:rsidRPr="00741EBE" w14:paraId="4C69CA71" w14:textId="77777777" w:rsidTr="000A7704">
        <w:trPr>
          <w:trHeight w:hRule="exact" w:val="522"/>
        </w:trPr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FE2C64" w14:textId="77777777" w:rsidR="00354B63" w:rsidRPr="00741EBE" w:rsidRDefault="00354B63" w:rsidP="00DB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35" w:type="dxa"/>
            <w:vMerge/>
            <w:shd w:val="clear" w:color="auto" w:fill="auto"/>
          </w:tcPr>
          <w:p w14:paraId="39F9B5B2" w14:textId="77777777" w:rsidR="00354B63" w:rsidRPr="00741EBE" w:rsidRDefault="00354B63" w:rsidP="00213FE4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BC3E70" w14:textId="77777777" w:rsidR="00354B63" w:rsidRPr="00DB081C" w:rsidRDefault="00354B63" w:rsidP="00DB081C">
            <w:pPr>
              <w:pStyle w:val="Frspaiere"/>
              <w:jc w:val="center"/>
              <w:rPr>
                <w:rFonts w:ascii="Times New Roman" w:hAnsi="Times New Roman"/>
                <w:sz w:val="16"/>
                <w:szCs w:val="16"/>
                <w:lang w:val="ro-RO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14:paraId="69873451" w14:textId="77777777" w:rsidR="00354B63" w:rsidRPr="003D2B2B" w:rsidRDefault="00354B63" w:rsidP="00E916BB">
            <w:pPr>
              <w:pStyle w:val="Frspaiere"/>
              <w:rPr>
                <w:rFonts w:ascii="Times New Roman" w:hAnsi="Times New Roman"/>
                <w:b/>
                <w:highlight w:val="green"/>
                <w:lang w:val="ro-RO"/>
              </w:rPr>
            </w:pPr>
          </w:p>
          <w:p w14:paraId="61144056" w14:textId="4B31A7A7" w:rsidR="00354B63" w:rsidRPr="0074210A" w:rsidRDefault="00354B63" w:rsidP="009873A9">
            <w:pPr>
              <w:pStyle w:val="Frspaiere"/>
              <w:jc w:val="center"/>
              <w:rPr>
                <w:rFonts w:ascii="Times New Roman" w:hAnsi="Times New Roman"/>
                <w:b/>
                <w:smallCaps/>
                <w:highlight w:val="lightGray"/>
                <w:lang w:val="ro-RO"/>
              </w:rPr>
            </w:pPr>
            <w:r w:rsidRPr="0074210A">
              <w:rPr>
                <w:rFonts w:ascii="Times New Roman" w:hAnsi="Times New Roman"/>
                <w:b/>
                <w:smallCaps/>
                <w:highlight w:val="lightGray"/>
                <w:lang w:val="ro-RO"/>
              </w:rPr>
              <w:t>10 -12</w:t>
            </w:r>
          </w:p>
          <w:p w14:paraId="34D9BB0E" w14:textId="6AD7CF68" w:rsidR="00354B63" w:rsidRPr="0074210A" w:rsidRDefault="00354B63" w:rsidP="009873A9">
            <w:pPr>
              <w:pStyle w:val="Frspaiere"/>
              <w:jc w:val="center"/>
              <w:rPr>
                <w:rFonts w:ascii="Times New Roman" w:hAnsi="Times New Roman"/>
                <w:b/>
                <w:smallCaps/>
                <w:highlight w:val="lightGray"/>
                <w:lang w:val="ro-RO"/>
              </w:rPr>
            </w:pPr>
            <w:r w:rsidRPr="0074210A">
              <w:rPr>
                <w:rFonts w:ascii="Times New Roman" w:hAnsi="Times New Roman"/>
                <w:b/>
                <w:smallCaps/>
                <w:highlight w:val="lightGray"/>
                <w:lang w:val="ro-RO"/>
              </w:rPr>
              <w:t>2C</w:t>
            </w:r>
          </w:p>
          <w:p w14:paraId="18051AE8" w14:textId="333A5D26" w:rsidR="00354B63" w:rsidRPr="0074210A" w:rsidRDefault="00354B63" w:rsidP="009873A9">
            <w:pPr>
              <w:pStyle w:val="Frspaiere"/>
              <w:jc w:val="center"/>
              <w:rPr>
                <w:rFonts w:ascii="Times New Roman" w:hAnsi="Times New Roman"/>
                <w:b/>
                <w:smallCaps/>
                <w:highlight w:val="lightGray"/>
                <w:lang w:val="ro-RO"/>
              </w:rPr>
            </w:pPr>
            <w:r w:rsidRPr="0074210A">
              <w:rPr>
                <w:rFonts w:ascii="Times New Roman" w:hAnsi="Times New Roman"/>
                <w:b/>
                <w:smallCaps/>
                <w:highlight w:val="lightGray"/>
                <w:lang w:val="ro-RO"/>
              </w:rPr>
              <w:t>Pedagogie I – (C)</w:t>
            </w:r>
          </w:p>
          <w:p w14:paraId="16E602F0" w14:textId="77777777" w:rsidR="00354B63" w:rsidRPr="0074210A" w:rsidRDefault="00354B63" w:rsidP="009873A9">
            <w:pPr>
              <w:pStyle w:val="Frspaiere"/>
              <w:jc w:val="center"/>
              <w:rPr>
                <w:rFonts w:ascii="Times New Roman" w:hAnsi="Times New Roman"/>
                <w:highlight w:val="lightGray"/>
                <w:lang w:val="ro-RO"/>
              </w:rPr>
            </w:pPr>
            <w:r w:rsidRPr="0074210A">
              <w:rPr>
                <w:rFonts w:ascii="Times New Roman" w:hAnsi="Times New Roman"/>
                <w:highlight w:val="lightGray"/>
                <w:lang w:val="ro-RO"/>
              </w:rPr>
              <w:t>Prof. dr. Constantin Cucoș</w:t>
            </w:r>
          </w:p>
          <w:p w14:paraId="110B5DB3" w14:textId="77777777" w:rsidR="00354B63" w:rsidRPr="001D6D54" w:rsidRDefault="00354B63" w:rsidP="009873A9">
            <w:pPr>
              <w:pStyle w:val="Frspaiere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74210A">
              <w:rPr>
                <w:rFonts w:ascii="Times New Roman" w:hAnsi="Times New Roman"/>
                <w:bCs/>
                <w:highlight w:val="lightGray"/>
                <w:lang w:val="ro-RO"/>
              </w:rPr>
              <w:t>S1</w:t>
            </w:r>
          </w:p>
          <w:p w14:paraId="7C164B74" w14:textId="77777777" w:rsidR="00354B63" w:rsidRPr="009F5D02" w:rsidRDefault="00354B63" w:rsidP="009873A9">
            <w:pPr>
              <w:pStyle w:val="Frspaiere"/>
              <w:jc w:val="both"/>
              <w:rPr>
                <w:rFonts w:ascii="Times New Roman" w:hAnsi="Times New Roman"/>
                <w:b/>
                <w:smallCaps/>
                <w:lang w:val="ro-RO"/>
              </w:rPr>
            </w:pPr>
          </w:p>
          <w:p w14:paraId="7E59A084" w14:textId="77777777" w:rsidR="00354B63" w:rsidRPr="009F5D02" w:rsidRDefault="00354B63" w:rsidP="009873A9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FB4212F" w14:textId="77777777" w:rsidR="00354B63" w:rsidRPr="00741EBE" w:rsidRDefault="00354B63" w:rsidP="00DB081C">
            <w:pPr>
              <w:pStyle w:val="Frspaiere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69E163" w14:textId="77777777" w:rsidR="00354B63" w:rsidRPr="00741EBE" w:rsidRDefault="00354B63" w:rsidP="00BE36F1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04F88097" w14:textId="77777777" w:rsidR="00354B63" w:rsidRPr="00741EBE" w:rsidRDefault="00354B63" w:rsidP="00DB081C">
            <w:pPr>
              <w:pStyle w:val="Frspaiere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54B63" w:rsidRPr="00741EBE" w14:paraId="3AF0AFBB" w14:textId="77777777" w:rsidTr="000A7704">
        <w:trPr>
          <w:trHeight w:val="957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410BF96C" w14:textId="77777777" w:rsidR="00354B63" w:rsidRPr="00741EBE" w:rsidRDefault="00354B63" w:rsidP="00DB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-13</w:t>
            </w:r>
          </w:p>
        </w:tc>
        <w:tc>
          <w:tcPr>
            <w:tcW w:w="4235" w:type="dxa"/>
            <w:vMerge/>
            <w:shd w:val="clear" w:color="auto" w:fill="auto"/>
          </w:tcPr>
          <w:p w14:paraId="400FF9F3" w14:textId="77777777" w:rsidR="00354B63" w:rsidRPr="00570522" w:rsidRDefault="00354B63" w:rsidP="00213FE4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3954" w:type="dxa"/>
            <w:vMerge w:val="restart"/>
            <w:shd w:val="clear" w:color="auto" w:fill="auto"/>
          </w:tcPr>
          <w:p w14:paraId="3FF4C7A7" w14:textId="5C6B3967" w:rsidR="00354B63" w:rsidRPr="00570522" w:rsidRDefault="00354B63" w:rsidP="00DB081C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>12-16</w:t>
            </w:r>
          </w:p>
          <w:p w14:paraId="6E1C859E" w14:textId="78D7C07F" w:rsidR="00354B63" w:rsidRPr="00570522" w:rsidRDefault="00354B63" w:rsidP="00DB081C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 xml:space="preserve">2C+2 S </w:t>
            </w:r>
          </w:p>
          <w:p w14:paraId="2C9C2C7C" w14:textId="573EF396" w:rsidR="00354B63" w:rsidRPr="00570522" w:rsidRDefault="00354B63" w:rsidP="00DB081C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  <w:t>Anexa 2 S4</w:t>
            </w:r>
          </w:p>
          <w:p w14:paraId="7E634A37" w14:textId="77777777" w:rsidR="00354B63" w:rsidRPr="00570522" w:rsidRDefault="00354B63" w:rsidP="00DB081C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  <w:t>Istoria artei românești</w:t>
            </w:r>
          </w:p>
          <w:p w14:paraId="42231086" w14:textId="77777777" w:rsidR="00354B63" w:rsidRPr="00741EBE" w:rsidRDefault="00354B63" w:rsidP="00DB081C">
            <w:pPr>
              <w:pStyle w:val="Frspaiere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70522">
              <w:rPr>
                <w:rFonts w:ascii="Times New Roman" w:hAnsi="Times New Roman"/>
                <w:bCs/>
                <w:sz w:val="24"/>
                <w:szCs w:val="24"/>
                <w:highlight w:val="yellow"/>
                <w:lang w:val="ro-RO"/>
              </w:rPr>
              <w:t>Lect. dr. Sofragiu P</w:t>
            </w:r>
          </w:p>
          <w:p w14:paraId="1C876FDC" w14:textId="77777777" w:rsidR="00354B63" w:rsidRPr="00741EBE" w:rsidRDefault="00354B63" w:rsidP="00DB081C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8C5D15F" w14:textId="77777777" w:rsidR="00354B63" w:rsidRPr="00741EBE" w:rsidRDefault="00354B63" w:rsidP="00DB081C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6CAE025D" w14:textId="06ABF90E" w:rsidR="00354B63" w:rsidRPr="00741EBE" w:rsidRDefault="00354B63" w:rsidP="00DB081C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14:paraId="13C7189F" w14:textId="168EA12C" w:rsidR="00354B63" w:rsidRPr="002F1158" w:rsidRDefault="00354B63" w:rsidP="00213FE4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/>
                <w:sz w:val="24"/>
                <w:szCs w:val="24"/>
                <w:highlight w:val="cyan"/>
                <w:lang w:val="ro-RO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highlight w:val="cyan"/>
                <w:lang w:val="ro-RO"/>
              </w:rPr>
              <w:t>-14</w:t>
            </w:r>
          </w:p>
          <w:p w14:paraId="58084049" w14:textId="77777777" w:rsidR="00354B63" w:rsidRPr="002F1158" w:rsidRDefault="00354B63" w:rsidP="00213FE4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/>
                <w:highlight w:val="cyan"/>
                <w:lang w:val="ro-RO"/>
              </w:rPr>
              <w:t>Studiul culorii și picturii</w:t>
            </w:r>
          </w:p>
          <w:p w14:paraId="4F971705" w14:textId="77777777" w:rsidR="00354B63" w:rsidRPr="002F1158" w:rsidRDefault="00354B63" w:rsidP="00213FE4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2L</w:t>
            </w:r>
          </w:p>
          <w:p w14:paraId="725B073C" w14:textId="77777777" w:rsidR="00354B63" w:rsidRPr="002F1158" w:rsidRDefault="00354B63" w:rsidP="00213FE4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Anexa 2</w:t>
            </w:r>
          </w:p>
          <w:p w14:paraId="293182A2" w14:textId="77777777" w:rsidR="00354B63" w:rsidRPr="002F1158" w:rsidRDefault="00354B63" w:rsidP="00213FE4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Lect dr Cojocea B</w:t>
            </w:r>
          </w:p>
          <w:p w14:paraId="6B6D41D0" w14:textId="77777777" w:rsidR="00354B63" w:rsidRPr="002F1158" w:rsidRDefault="00354B63" w:rsidP="00213FE4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  <w:lang w:val="ro-RO"/>
              </w:rPr>
            </w:pPr>
          </w:p>
          <w:p w14:paraId="6A9DA5A4" w14:textId="77777777" w:rsidR="00354B63" w:rsidRPr="00741EBE" w:rsidRDefault="00354B63" w:rsidP="00BE36F1">
            <w:pPr>
              <w:pStyle w:val="Frspaiere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3CE86829" w14:textId="77777777" w:rsidR="00354B63" w:rsidRPr="00741EBE" w:rsidRDefault="00354B63" w:rsidP="00DB081C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54B63" w:rsidRPr="00741EBE" w14:paraId="73382AE5" w14:textId="77777777" w:rsidTr="000A7704">
        <w:trPr>
          <w:trHeight w:hRule="exact" w:val="1387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3E9273AC" w14:textId="77777777" w:rsidR="00354B63" w:rsidRPr="00741EBE" w:rsidRDefault="00354B63" w:rsidP="00DB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-14</w:t>
            </w:r>
          </w:p>
        </w:tc>
        <w:tc>
          <w:tcPr>
            <w:tcW w:w="4235" w:type="dxa"/>
            <w:vMerge w:val="restart"/>
            <w:shd w:val="clear" w:color="auto" w:fill="auto"/>
          </w:tcPr>
          <w:p w14:paraId="7F2FDB39" w14:textId="77777777" w:rsidR="00354B63" w:rsidRDefault="00354B63" w:rsidP="00850C0F">
            <w:pPr>
              <w:pStyle w:val="Frspaiere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</w:pPr>
          </w:p>
          <w:p w14:paraId="69FA1EC7" w14:textId="77777777" w:rsidR="00354B63" w:rsidRDefault="00354B63" w:rsidP="00850C0F">
            <w:pPr>
              <w:pStyle w:val="Frspaiere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</w:pPr>
          </w:p>
          <w:p w14:paraId="3B7BA8E9" w14:textId="77777777" w:rsidR="00354B63" w:rsidRPr="00570522" w:rsidRDefault="00354B63" w:rsidP="00850C0F">
            <w:pPr>
              <w:pStyle w:val="Frspaiere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  <w:t>13-</w:t>
            </w:r>
            <w:r w:rsidRPr="00570522"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  <w:t>5</w:t>
            </w:r>
          </w:p>
          <w:p w14:paraId="120BCCB6" w14:textId="77777777" w:rsidR="00354B63" w:rsidRPr="00570522" w:rsidRDefault="00354B63" w:rsidP="00850C0F">
            <w:pPr>
              <w:pStyle w:val="Frspaier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b/>
                <w:sz w:val="20"/>
                <w:szCs w:val="20"/>
                <w:highlight w:val="yellow"/>
                <w:lang w:val="ro-RO"/>
              </w:rPr>
              <w:t>Artă creștină tehnici și stiluri</w:t>
            </w:r>
          </w:p>
          <w:p w14:paraId="69B92254" w14:textId="77777777" w:rsidR="00354B63" w:rsidRPr="00570522" w:rsidRDefault="00354B63" w:rsidP="00850C0F">
            <w:pPr>
              <w:pStyle w:val="Frspaiere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  <w:t>1 L</w:t>
            </w:r>
            <w:r w:rsidRPr="00570522">
              <w:rPr>
                <w:sz w:val="20"/>
                <w:szCs w:val="20"/>
                <w:highlight w:val="yellow"/>
                <w:lang w:val="ro-RO"/>
              </w:rPr>
              <w:t xml:space="preserve"> </w:t>
            </w:r>
            <w:r w:rsidRPr="00570522"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  <w:t>Anexa 2</w:t>
            </w:r>
            <w:r w:rsidRPr="00570522">
              <w:rPr>
                <w:rFonts w:ascii="Times New Roman" w:hAnsi="Times New Roman"/>
                <w:bCs/>
                <w:sz w:val="20"/>
                <w:szCs w:val="20"/>
                <w:highlight w:val="yellow"/>
                <w:lang w:val="ro-RO"/>
              </w:rPr>
              <w:t xml:space="preserve"> S4</w:t>
            </w:r>
          </w:p>
          <w:p w14:paraId="7E66E3E7" w14:textId="77777777" w:rsidR="00354B63" w:rsidRPr="00570522" w:rsidRDefault="00354B63" w:rsidP="00850C0F">
            <w:pPr>
              <w:pStyle w:val="Frspaiere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bCs/>
                <w:sz w:val="20"/>
                <w:szCs w:val="20"/>
                <w:highlight w:val="yellow"/>
                <w:lang w:val="ro-RO"/>
              </w:rPr>
              <w:t>Lect. dr. Sofragiu P.</w:t>
            </w:r>
          </w:p>
          <w:p w14:paraId="136C660D" w14:textId="77777777" w:rsidR="00354B63" w:rsidRPr="00570522" w:rsidRDefault="00354B63" w:rsidP="00213FE4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4093CF06" w14:textId="77777777" w:rsidR="00354B63" w:rsidRPr="00741EBE" w:rsidRDefault="00354B63" w:rsidP="00DB081C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0179EBE8" w14:textId="77777777" w:rsidR="00354B63" w:rsidRPr="00741EBE" w:rsidRDefault="00354B63" w:rsidP="00DB081C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14:paraId="3D5BC4C6" w14:textId="4BCD5FE3" w:rsidR="00354B63" w:rsidRPr="00741EBE" w:rsidRDefault="00354B63" w:rsidP="00BE36F1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498C131" w14:textId="77777777" w:rsidR="00354B63" w:rsidRPr="00741EBE" w:rsidRDefault="00354B63" w:rsidP="00DB081C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D604E" w:rsidRPr="00741EBE" w14:paraId="3EFA706C" w14:textId="77777777" w:rsidTr="00283096">
        <w:trPr>
          <w:trHeight w:hRule="exact" w:val="541"/>
        </w:trPr>
        <w:tc>
          <w:tcPr>
            <w:tcW w:w="113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4CD298F0" w14:textId="77777777" w:rsidR="001D604E" w:rsidRPr="00741EBE" w:rsidRDefault="001D604E" w:rsidP="00DB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-15</w:t>
            </w:r>
          </w:p>
        </w:tc>
        <w:tc>
          <w:tcPr>
            <w:tcW w:w="42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4D9535" w14:textId="21462983" w:rsidR="001D604E" w:rsidRPr="00570522" w:rsidRDefault="001D604E" w:rsidP="00213FE4">
            <w:pPr>
              <w:pStyle w:val="Frspaiere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2161E640" w14:textId="77777777" w:rsidR="001D604E" w:rsidRPr="00741EBE" w:rsidRDefault="001D604E" w:rsidP="00DB081C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4A0DE5EC" w14:textId="77777777" w:rsidR="001D604E" w:rsidRPr="003D2B2B" w:rsidRDefault="001D604E" w:rsidP="00DB081C">
            <w:pPr>
              <w:pStyle w:val="Frspaiere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44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A2279DA" w14:textId="77777777" w:rsidR="001D604E" w:rsidRPr="00741EBE" w:rsidRDefault="001D604E" w:rsidP="00BE36F1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23A72C4" w14:textId="20396D1C" w:rsidR="001D604E" w:rsidRPr="00741EBE" w:rsidRDefault="001D604E" w:rsidP="00E23D80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1C0B53D3" w14:textId="77777777" w:rsidR="001D604E" w:rsidRPr="00741EBE" w:rsidRDefault="001D604E" w:rsidP="00BE36F1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518F7C" w14:textId="6F5C8FEA" w:rsidR="001D604E" w:rsidRPr="00741EBE" w:rsidRDefault="001D604E" w:rsidP="00BE36F1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D604E" w:rsidRPr="00741EBE" w14:paraId="4A794C24" w14:textId="77777777" w:rsidTr="009873A9">
        <w:trPr>
          <w:trHeight w:hRule="exact" w:val="2163"/>
        </w:trPr>
        <w:tc>
          <w:tcPr>
            <w:tcW w:w="1131" w:type="dxa"/>
            <w:shd w:val="clear" w:color="auto" w:fill="auto"/>
          </w:tcPr>
          <w:p w14:paraId="4CB9DA25" w14:textId="77777777" w:rsidR="001D604E" w:rsidRPr="00741EBE" w:rsidRDefault="001D604E" w:rsidP="00DB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-16</w:t>
            </w:r>
          </w:p>
        </w:tc>
        <w:tc>
          <w:tcPr>
            <w:tcW w:w="4235" w:type="dxa"/>
            <w:shd w:val="clear" w:color="auto" w:fill="auto"/>
          </w:tcPr>
          <w:p w14:paraId="31DD2C86" w14:textId="2D8C7D67" w:rsidR="001D604E" w:rsidRPr="003D2B2B" w:rsidRDefault="001D604E" w:rsidP="00BE36F1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ro-RO"/>
              </w:rPr>
            </w:pPr>
            <w:r w:rsidRPr="003D2B2B">
              <w:rPr>
                <w:rFonts w:ascii="Times New Roman" w:hAnsi="Times New Roman"/>
                <w:sz w:val="24"/>
                <w:szCs w:val="24"/>
                <w:highlight w:val="lightGray"/>
                <w:lang w:val="ro-RO"/>
              </w:rPr>
              <w:t>15-16    1L Corp D</w:t>
            </w:r>
          </w:p>
          <w:p w14:paraId="0D01CC40" w14:textId="77777777" w:rsidR="001D604E" w:rsidRPr="003D2B2B" w:rsidRDefault="001D604E" w:rsidP="00BE36F1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ro-RO"/>
              </w:rPr>
            </w:pPr>
            <w:r w:rsidRPr="003D2B2B">
              <w:rPr>
                <w:rFonts w:ascii="Times New Roman" w:hAnsi="Times New Roman"/>
                <w:sz w:val="24"/>
                <w:szCs w:val="24"/>
                <w:highlight w:val="lightGray"/>
                <w:lang w:val="ro-RO"/>
              </w:rPr>
              <w:t>Educație fizică</w:t>
            </w:r>
          </w:p>
          <w:p w14:paraId="1905763D" w14:textId="77777777" w:rsidR="001D604E" w:rsidRPr="003D2B2B" w:rsidRDefault="001D604E" w:rsidP="00BE36F1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ro-RO"/>
              </w:rPr>
            </w:pPr>
            <w:r w:rsidRPr="003D2B2B">
              <w:rPr>
                <w:rFonts w:ascii="Times New Roman" w:hAnsi="Times New Roman"/>
                <w:sz w:val="24"/>
                <w:szCs w:val="24"/>
                <w:highlight w:val="lightGray"/>
                <w:lang w:val="ro-RO"/>
              </w:rPr>
              <w:t>Panaite Marius,  specialist</w:t>
            </w:r>
          </w:p>
          <w:p w14:paraId="10F295A3" w14:textId="77777777" w:rsidR="001D604E" w:rsidRPr="00741EBE" w:rsidRDefault="001D604E" w:rsidP="00DB081C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456339AC" w14:textId="77777777" w:rsidR="001D604E" w:rsidRPr="00741EBE" w:rsidRDefault="001D604E" w:rsidP="00DB081C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0AA862D0" w14:textId="2133CDD0" w:rsidR="001D604E" w:rsidRPr="00BE36F1" w:rsidRDefault="001D604E" w:rsidP="00E916BB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val="ro-RO"/>
              </w:rPr>
            </w:pPr>
          </w:p>
        </w:tc>
        <w:tc>
          <w:tcPr>
            <w:tcW w:w="4066" w:type="dxa"/>
            <w:shd w:val="clear" w:color="auto" w:fill="auto"/>
          </w:tcPr>
          <w:p w14:paraId="2554A0D8" w14:textId="39DC906C" w:rsidR="001D604E" w:rsidRPr="00570522" w:rsidRDefault="001D604E" w:rsidP="009873A9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  <w:t>12-16</w:t>
            </w:r>
          </w:p>
          <w:p w14:paraId="3AAB5696" w14:textId="77777777" w:rsidR="001D604E" w:rsidRPr="00570522" w:rsidRDefault="001D604E" w:rsidP="009873A9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b/>
                <w:sz w:val="24"/>
                <w:szCs w:val="24"/>
                <w:highlight w:val="yellow"/>
                <w:lang w:val="ro-RO"/>
              </w:rPr>
              <w:t>Practica de specialitate</w:t>
            </w:r>
          </w:p>
          <w:p w14:paraId="5A258358" w14:textId="77777777" w:rsidR="001D604E" w:rsidRPr="00570522" w:rsidRDefault="001D604E" w:rsidP="009873A9">
            <w:pPr>
              <w:pStyle w:val="Frspaiere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bCs/>
                <w:sz w:val="24"/>
                <w:szCs w:val="24"/>
                <w:highlight w:val="yellow"/>
                <w:lang w:val="ro-RO"/>
              </w:rPr>
              <w:t>4L</w:t>
            </w:r>
          </w:p>
          <w:p w14:paraId="6C2CB26A" w14:textId="77777777" w:rsidR="001D604E" w:rsidRPr="00570522" w:rsidRDefault="001D604E" w:rsidP="009873A9">
            <w:pPr>
              <w:pStyle w:val="Frspaiere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bCs/>
                <w:sz w:val="24"/>
                <w:szCs w:val="24"/>
                <w:highlight w:val="yellow"/>
                <w:lang w:val="ro-RO"/>
              </w:rPr>
              <w:t>Anexa2</w:t>
            </w:r>
          </w:p>
          <w:p w14:paraId="09C5787C" w14:textId="77777777" w:rsidR="001D604E" w:rsidRPr="00570522" w:rsidRDefault="001D604E" w:rsidP="009873A9">
            <w:pPr>
              <w:pStyle w:val="Frspaiere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bCs/>
                <w:sz w:val="24"/>
                <w:szCs w:val="24"/>
                <w:highlight w:val="yellow"/>
                <w:lang w:val="ro-RO"/>
              </w:rPr>
              <w:t>Lect. dr. Sofragiu P</w:t>
            </w:r>
          </w:p>
          <w:p w14:paraId="77ABD6C7" w14:textId="77777777" w:rsidR="001D604E" w:rsidRPr="00741EBE" w:rsidRDefault="001D604E" w:rsidP="009873A9">
            <w:pPr>
              <w:pStyle w:val="Frspaiere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570522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o-RO"/>
              </w:rPr>
              <w:t>S4</w:t>
            </w:r>
          </w:p>
          <w:p w14:paraId="78E38B8B" w14:textId="77777777" w:rsidR="001D604E" w:rsidRPr="003D2B2B" w:rsidRDefault="001D604E" w:rsidP="00DB081C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14:paraId="4C6D465C" w14:textId="77777777" w:rsidR="001D604E" w:rsidRPr="00741EBE" w:rsidRDefault="001D604E" w:rsidP="00BE36F1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 w:val="restart"/>
            <w:tcBorders>
              <w:tr2bl w:val="nil"/>
            </w:tcBorders>
            <w:shd w:val="clear" w:color="auto" w:fill="auto"/>
          </w:tcPr>
          <w:p w14:paraId="46FBC02A" w14:textId="77777777" w:rsidR="001D604E" w:rsidRPr="00741EBE" w:rsidRDefault="001D604E" w:rsidP="00BE36F1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E3A37BD" w14:textId="1E54BFA1" w:rsidR="001D604E" w:rsidRPr="00741EBE" w:rsidRDefault="001D604E" w:rsidP="00F1386A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0FFF" w:rsidRPr="00741EBE" w14:paraId="13B89F24" w14:textId="77777777" w:rsidTr="00E23D80">
        <w:trPr>
          <w:trHeight w:hRule="exact" w:val="1180"/>
        </w:trPr>
        <w:tc>
          <w:tcPr>
            <w:tcW w:w="1131" w:type="dxa"/>
            <w:shd w:val="clear" w:color="auto" w:fill="auto"/>
          </w:tcPr>
          <w:p w14:paraId="2A6AD779" w14:textId="77777777" w:rsidR="00F20FFF" w:rsidRPr="00741EBE" w:rsidRDefault="00F20FFF" w:rsidP="00F2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6-17</w:t>
            </w:r>
          </w:p>
        </w:tc>
        <w:tc>
          <w:tcPr>
            <w:tcW w:w="423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2B552BA9" w14:textId="632A6028" w:rsidR="00F20FFF" w:rsidRPr="003D2B2B" w:rsidRDefault="00F20FFF" w:rsidP="00F20FFF">
            <w:pPr>
              <w:pStyle w:val="Frspaiere"/>
              <w:rPr>
                <w:rFonts w:ascii="Times New Roman" w:hAnsi="Times New Roman"/>
                <w:bCs/>
                <w:highlight w:val="green"/>
                <w:lang w:val="ro-RO"/>
              </w:rPr>
            </w:pPr>
            <w:r>
              <w:rPr>
                <w:rFonts w:ascii="Times New Roman" w:hAnsi="Times New Roman"/>
                <w:bCs/>
                <w:highlight w:val="green"/>
                <w:lang w:val="ro-RO"/>
              </w:rPr>
              <w:t xml:space="preserve">SI </w:t>
            </w: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>16-</w:t>
            </w:r>
            <w:r>
              <w:rPr>
                <w:rFonts w:ascii="Times New Roman" w:hAnsi="Times New Roman"/>
                <w:bCs/>
                <w:highlight w:val="green"/>
                <w:lang w:val="ro-RO"/>
              </w:rPr>
              <w:t>20</w:t>
            </w:r>
          </w:p>
          <w:p w14:paraId="7D78C710" w14:textId="70E89E04" w:rsidR="00F20FFF" w:rsidRPr="003D2B2B" w:rsidRDefault="00F20FFF" w:rsidP="00F20FFF">
            <w:pPr>
              <w:pStyle w:val="Frspaiere"/>
              <w:rPr>
                <w:rFonts w:ascii="Times New Roman" w:hAnsi="Times New Roman"/>
                <w:bCs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highlight w:val="green"/>
                <w:lang w:val="ro-RO"/>
              </w:rPr>
              <w:t xml:space="preserve">4 </w:t>
            </w: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>S</w:t>
            </w:r>
          </w:p>
          <w:p w14:paraId="1D79AB66" w14:textId="3E97747F" w:rsidR="00F20FFF" w:rsidRPr="003D2B2B" w:rsidRDefault="00F20FFF" w:rsidP="00F20FFF">
            <w:pPr>
              <w:pStyle w:val="Frspaiere"/>
              <w:rPr>
                <w:rFonts w:ascii="Times New Roman" w:hAnsi="Times New Roman"/>
                <w:bCs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 xml:space="preserve">Grupa    </w:t>
            </w:r>
            <w:r w:rsidRPr="003D2B2B">
              <w:rPr>
                <w:rFonts w:ascii="Times New Roman" w:hAnsi="Times New Roman"/>
                <w:highlight w:val="green"/>
                <w:lang w:val="ro-RO"/>
              </w:rPr>
              <w:t>Anexa 1</w:t>
            </w:r>
          </w:p>
          <w:p w14:paraId="34AA14BC" w14:textId="77777777" w:rsidR="00F20FFF" w:rsidRDefault="00F20FFF" w:rsidP="00F20FFF">
            <w:pPr>
              <w:pStyle w:val="Frspaiere"/>
              <w:rPr>
                <w:rFonts w:ascii="Times New Roman" w:hAnsi="Times New Roman"/>
                <w:b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Notiuni de patrimoniu</w:t>
            </w:r>
          </w:p>
          <w:p w14:paraId="5FB121D3" w14:textId="2702E223" w:rsidR="00F20FFF" w:rsidRPr="003D2B2B" w:rsidRDefault="00F20FFF" w:rsidP="00F20FFF">
            <w:pPr>
              <w:pStyle w:val="Frspaiere"/>
              <w:rPr>
                <w:rFonts w:ascii="Times New Roman" w:hAnsi="Times New Roman"/>
                <w:bCs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 xml:space="preserve"> cultural</w:t>
            </w:r>
          </w:p>
          <w:p w14:paraId="296B7737" w14:textId="77777777" w:rsidR="00F20FFF" w:rsidRPr="00741EBE" w:rsidRDefault="00F20FFF" w:rsidP="00F20FFF">
            <w:pPr>
              <w:pStyle w:val="Frspaiere"/>
              <w:rPr>
                <w:rFonts w:ascii="Times New Roman" w:hAnsi="Times New Roman"/>
                <w:lang w:val="ro-RO"/>
              </w:rPr>
            </w:pPr>
            <w:r w:rsidRPr="003D2B2B">
              <w:rPr>
                <w:rFonts w:ascii="Times New Roman" w:hAnsi="Times New Roman"/>
                <w:highlight w:val="green"/>
                <w:lang w:val="ro-RO"/>
              </w:rPr>
              <w:t>Conf dr Ardelean Elena</w:t>
            </w:r>
          </w:p>
          <w:p w14:paraId="0488460E" w14:textId="77777777" w:rsidR="00F20FFF" w:rsidRPr="00741EBE" w:rsidRDefault="00F20FFF" w:rsidP="00F20FFF">
            <w:pPr>
              <w:pStyle w:val="Frspaiere"/>
              <w:rPr>
                <w:rFonts w:ascii="Times New Roman" w:hAnsi="Times New Roman"/>
                <w:lang w:val="ro-RO"/>
              </w:rPr>
            </w:pPr>
            <w:r w:rsidRPr="0090712D">
              <w:rPr>
                <w:rFonts w:ascii="Times New Roman" w:hAnsi="Times New Roman"/>
                <w:highlight w:val="red"/>
                <w:lang w:val="ro-RO"/>
              </w:rPr>
              <w:t>Conf dr Ardelean Elena</w:t>
            </w:r>
          </w:p>
          <w:p w14:paraId="63FA1D8E" w14:textId="2DFEF0B6" w:rsidR="00F20FFF" w:rsidRPr="003D2B2B" w:rsidRDefault="00F20FFF" w:rsidP="00F1386A">
            <w:pPr>
              <w:pStyle w:val="Frspaiere"/>
              <w:jc w:val="right"/>
              <w:rPr>
                <w:rFonts w:ascii="Times New Roman" w:hAnsi="Times New Roman"/>
                <w:bCs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>16-</w:t>
            </w:r>
            <w:r>
              <w:rPr>
                <w:rFonts w:ascii="Times New Roman" w:hAnsi="Times New Roman"/>
                <w:bCs/>
                <w:highlight w:val="green"/>
                <w:lang w:val="ro-RO"/>
              </w:rPr>
              <w:t>20</w:t>
            </w:r>
          </w:p>
          <w:p w14:paraId="0D4CC567" w14:textId="77777777" w:rsidR="00F20FFF" w:rsidRPr="003D2B2B" w:rsidRDefault="00F20FFF" w:rsidP="00F1386A">
            <w:pPr>
              <w:pStyle w:val="Frspaiere"/>
              <w:jc w:val="right"/>
              <w:rPr>
                <w:rFonts w:ascii="Times New Roman" w:hAnsi="Times New Roman"/>
                <w:bCs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 xml:space="preserve"> </w:t>
            </w:r>
            <w:r>
              <w:rPr>
                <w:rFonts w:ascii="Times New Roman" w:hAnsi="Times New Roman"/>
                <w:bCs/>
                <w:highlight w:val="green"/>
                <w:lang w:val="ro-RO"/>
              </w:rPr>
              <w:t xml:space="preserve">4 </w:t>
            </w: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>S</w:t>
            </w:r>
          </w:p>
          <w:p w14:paraId="553DBAB6" w14:textId="77777777" w:rsidR="00F20FFF" w:rsidRPr="003D2B2B" w:rsidRDefault="00F20FFF" w:rsidP="00F1386A">
            <w:pPr>
              <w:pStyle w:val="Frspaiere"/>
              <w:jc w:val="right"/>
              <w:rPr>
                <w:rFonts w:ascii="Times New Roman" w:hAnsi="Times New Roman"/>
                <w:bCs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 xml:space="preserve">Grupa 2   </w:t>
            </w:r>
            <w:r w:rsidRPr="003D2B2B">
              <w:rPr>
                <w:rFonts w:ascii="Times New Roman" w:hAnsi="Times New Roman"/>
                <w:highlight w:val="green"/>
                <w:lang w:val="ro-RO"/>
              </w:rPr>
              <w:t>Anexa 1</w:t>
            </w:r>
          </w:p>
          <w:p w14:paraId="3C30BE18" w14:textId="77777777" w:rsidR="00F20FFF" w:rsidRDefault="00F20FFF" w:rsidP="00F1386A">
            <w:pPr>
              <w:pStyle w:val="Frspaiere"/>
              <w:jc w:val="right"/>
              <w:rPr>
                <w:rFonts w:ascii="Times New Roman" w:hAnsi="Times New Roman"/>
                <w:b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Notiuni de patrimoniu</w:t>
            </w:r>
          </w:p>
          <w:p w14:paraId="34F980BA" w14:textId="77777777" w:rsidR="00F20FFF" w:rsidRPr="003D2B2B" w:rsidRDefault="00F20FFF" w:rsidP="00F1386A">
            <w:pPr>
              <w:pStyle w:val="Frspaiere"/>
              <w:jc w:val="right"/>
              <w:rPr>
                <w:rFonts w:ascii="Times New Roman" w:hAnsi="Times New Roman"/>
                <w:bCs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 xml:space="preserve"> cultural</w:t>
            </w:r>
          </w:p>
          <w:p w14:paraId="62CC2986" w14:textId="77777777" w:rsidR="00F20FFF" w:rsidRPr="00741EBE" w:rsidRDefault="00F20FFF" w:rsidP="00F1386A">
            <w:pPr>
              <w:pStyle w:val="Frspaiere"/>
              <w:jc w:val="right"/>
              <w:rPr>
                <w:rFonts w:ascii="Times New Roman" w:hAnsi="Times New Roman"/>
                <w:lang w:val="ro-RO"/>
              </w:rPr>
            </w:pPr>
            <w:r w:rsidRPr="003D2B2B">
              <w:rPr>
                <w:rFonts w:ascii="Times New Roman" w:hAnsi="Times New Roman"/>
                <w:highlight w:val="green"/>
                <w:lang w:val="ro-RO"/>
              </w:rPr>
              <w:t>Conf dr Ardelean Elena</w:t>
            </w:r>
          </w:p>
          <w:p w14:paraId="4D61DE3C" w14:textId="77777777" w:rsidR="00F20FFF" w:rsidRPr="00741EBE" w:rsidRDefault="00F20FFF" w:rsidP="00F1386A">
            <w:pPr>
              <w:pStyle w:val="Frspaiere"/>
              <w:jc w:val="right"/>
              <w:rPr>
                <w:rFonts w:ascii="Times New Roman" w:hAnsi="Times New Roman"/>
                <w:lang w:val="ro-RO"/>
              </w:rPr>
            </w:pPr>
            <w:r w:rsidRPr="0090712D">
              <w:rPr>
                <w:rFonts w:ascii="Times New Roman" w:hAnsi="Times New Roman"/>
                <w:highlight w:val="red"/>
                <w:lang w:val="ro-RO"/>
              </w:rPr>
              <w:t>Conf dr Ardelean Elena</w:t>
            </w:r>
          </w:p>
          <w:p w14:paraId="5FD900FE" w14:textId="77777777" w:rsidR="00F20FFF" w:rsidRPr="00741EBE" w:rsidRDefault="00F20FFF" w:rsidP="00F20FF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vMerge w:val="restart"/>
            <w:shd w:val="clear" w:color="auto" w:fill="auto"/>
          </w:tcPr>
          <w:p w14:paraId="07E36833" w14:textId="77777777" w:rsidR="001D604E" w:rsidRDefault="001D604E" w:rsidP="00E23D80">
            <w:pPr>
              <w:pStyle w:val="Frspaiere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</w:p>
          <w:p w14:paraId="24AA4E78" w14:textId="77777777" w:rsidR="001D604E" w:rsidRDefault="001D604E" w:rsidP="00E23D80">
            <w:pPr>
              <w:pStyle w:val="Frspaiere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</w:p>
          <w:p w14:paraId="047DDD8F" w14:textId="4B8EE9AF" w:rsidR="00F20FFF" w:rsidRPr="00741EBE" w:rsidRDefault="00F20FFF" w:rsidP="00A370AC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14:paraId="445F6BF0" w14:textId="77777777" w:rsidR="00DB12B9" w:rsidRDefault="00DB12B9" w:rsidP="00F20FFF">
            <w:pPr>
              <w:pStyle w:val="Frspaiere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</w:p>
          <w:p w14:paraId="3251FBDA" w14:textId="139FFAF3" w:rsidR="00DB12B9" w:rsidRPr="0010427F" w:rsidRDefault="0010427F" w:rsidP="0010427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ro-RO"/>
              </w:rPr>
            </w:pPr>
            <w:r w:rsidRPr="0010427F">
              <w:rPr>
                <w:rFonts w:ascii="Times New Roman" w:hAnsi="Times New Roman"/>
                <w:sz w:val="24"/>
                <w:szCs w:val="24"/>
                <w:highlight w:val="lightGray"/>
                <w:lang w:val="ro-RO"/>
              </w:rPr>
              <w:t>16-18</w:t>
            </w:r>
          </w:p>
          <w:p w14:paraId="561B7D39" w14:textId="369141F4" w:rsidR="00E23D80" w:rsidRPr="00E23D80" w:rsidRDefault="00E23D80" w:rsidP="00104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u w:color="000000"/>
                <w:bdr w:val="nil"/>
                <w:lang w:val="fr-FR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u w:color="000000"/>
                <w:bdr w:val="nil"/>
                <w:lang w:val="fr-FR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EDAGOGIE I</w:t>
            </w:r>
          </w:p>
          <w:p w14:paraId="779FDA6E" w14:textId="77777777" w:rsidR="00E23D80" w:rsidRPr="00E23D80" w:rsidRDefault="00E23D80" w:rsidP="00104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highlight w:val="lightGray"/>
                <w:u w:color="000000"/>
                <w:bdr w:val="nil"/>
                <w:lang w:val="fr-FR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23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u w:color="000000"/>
                <w:bdr w:val="nil"/>
                <w:lang w:val="fr-FR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Fundamentele pedagogiei. </w:t>
            </w:r>
            <w:r w:rsidRPr="00E23D8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highlight w:val="lightGray"/>
                <w:u w:color="000000"/>
                <w:bdr w:val="nil"/>
                <w:lang w:val="fr-FR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oria şi metodologia curriculum-ului (S)</w:t>
            </w:r>
          </w:p>
          <w:p w14:paraId="4A8BAF49" w14:textId="77777777" w:rsidR="00E23D80" w:rsidRPr="00E23D80" w:rsidRDefault="00E23D80" w:rsidP="001042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1440"/>
                <w:tab w:val="left" w:pos="288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highlight w:val="lightGray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23D8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highlight w:val="lightGray"/>
                <w:u w:color="000000"/>
                <w:bdr w:val="nil"/>
                <w:lang w:val="fr-FR"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Lect. </w:t>
            </w:r>
            <w:r w:rsidRPr="00E23D8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highlight w:val="lightGray"/>
                <w:u w:color="000000"/>
                <w:bdr w:val="nil"/>
                <w:lang w:eastAsia="en-GB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r. Camelia Onu</w:t>
            </w:r>
          </w:p>
          <w:p w14:paraId="6BA9616E" w14:textId="6BD07123" w:rsidR="00F20FFF" w:rsidRPr="003D2B2B" w:rsidRDefault="00E23D80" w:rsidP="0010427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val="ro-RO"/>
              </w:rPr>
            </w:pPr>
            <w:r w:rsidRPr="0010427F">
              <w:rPr>
                <w:rFonts w:ascii="Times New Roman" w:eastAsia="Arial Unicode MS" w:hAnsi="Times New Roman"/>
                <w:color w:val="000000"/>
                <w:spacing w:val="-15"/>
                <w:sz w:val="24"/>
                <w:szCs w:val="24"/>
                <w:highlight w:val="lightGray"/>
                <w:bdr w:val="nil"/>
              </w:rPr>
              <w:t>Sala S 2</w:t>
            </w:r>
          </w:p>
        </w:tc>
        <w:tc>
          <w:tcPr>
            <w:tcW w:w="4470" w:type="dxa"/>
            <w:vMerge/>
            <w:shd w:val="clear" w:color="auto" w:fill="auto"/>
          </w:tcPr>
          <w:p w14:paraId="5C0BB8CA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tr2bl w:val="nil"/>
            </w:tcBorders>
            <w:shd w:val="clear" w:color="auto" w:fill="auto"/>
          </w:tcPr>
          <w:p w14:paraId="48BCF2BA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20FFF" w:rsidRPr="00741EBE" w14:paraId="41857B67" w14:textId="77777777" w:rsidTr="00F1386A">
        <w:trPr>
          <w:trHeight w:hRule="exact" w:val="1342"/>
        </w:trPr>
        <w:tc>
          <w:tcPr>
            <w:tcW w:w="1131" w:type="dxa"/>
            <w:shd w:val="clear" w:color="auto" w:fill="auto"/>
          </w:tcPr>
          <w:p w14:paraId="2CBDEC30" w14:textId="77777777" w:rsidR="00F20FFF" w:rsidRPr="00741EBE" w:rsidRDefault="00F20FFF" w:rsidP="00F2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7-18</w:t>
            </w:r>
          </w:p>
        </w:tc>
        <w:tc>
          <w:tcPr>
            <w:tcW w:w="4235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0D1ACB8D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57FF9918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03A10264" w14:textId="77777777" w:rsidR="00F20FFF" w:rsidRPr="003D2B2B" w:rsidRDefault="00F20FFF" w:rsidP="00F20FFF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ro-RO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14:paraId="30D0DA4A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2E5738B" w14:textId="36DE26A4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tr2bl w:val="nil"/>
            </w:tcBorders>
            <w:shd w:val="clear" w:color="auto" w:fill="auto"/>
          </w:tcPr>
          <w:p w14:paraId="478E84B2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F20FFF" w:rsidRPr="00741EBE" w14:paraId="58ED2424" w14:textId="77777777" w:rsidTr="004F0FCF">
        <w:trPr>
          <w:trHeight w:hRule="exact" w:val="361"/>
        </w:trPr>
        <w:tc>
          <w:tcPr>
            <w:tcW w:w="1131" w:type="dxa"/>
            <w:shd w:val="clear" w:color="auto" w:fill="auto"/>
          </w:tcPr>
          <w:p w14:paraId="38DBF6FC" w14:textId="77777777" w:rsidR="00F20FFF" w:rsidRPr="00741EBE" w:rsidRDefault="00F20FFF" w:rsidP="00F2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235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699EEFD8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11642A8E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shd w:val="clear" w:color="auto" w:fill="auto"/>
          </w:tcPr>
          <w:p w14:paraId="4AC15171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shd w:val="clear" w:color="auto" w:fill="auto"/>
          </w:tcPr>
          <w:p w14:paraId="755E3D4E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tcBorders>
              <w:tr2bl w:val="nil"/>
            </w:tcBorders>
            <w:shd w:val="clear" w:color="auto" w:fill="auto"/>
          </w:tcPr>
          <w:p w14:paraId="3B62D0B3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F20FFF" w:rsidRPr="00741EBE" w14:paraId="15E5D04A" w14:textId="77777777" w:rsidTr="00F1386A">
        <w:trPr>
          <w:trHeight w:hRule="exact" w:val="1792"/>
        </w:trPr>
        <w:tc>
          <w:tcPr>
            <w:tcW w:w="1131" w:type="dxa"/>
            <w:shd w:val="clear" w:color="auto" w:fill="auto"/>
          </w:tcPr>
          <w:p w14:paraId="1C904D00" w14:textId="77777777" w:rsidR="00F20FFF" w:rsidRPr="00741EBE" w:rsidRDefault="00F20FFF" w:rsidP="00F2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-19</w:t>
            </w:r>
          </w:p>
        </w:tc>
        <w:tc>
          <w:tcPr>
            <w:tcW w:w="4235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66E6BD42" w14:textId="77777777" w:rsidR="00F20FFF" w:rsidRPr="00741EBE" w:rsidRDefault="00F20FFF" w:rsidP="00F20FFF">
            <w:pPr>
              <w:pStyle w:val="Frspaiere"/>
              <w:jc w:val="righ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14:paraId="7F9A46DB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 w:val="restart"/>
            <w:shd w:val="clear" w:color="auto" w:fill="auto"/>
          </w:tcPr>
          <w:p w14:paraId="7CDF8B1A" w14:textId="64BCCBE1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 w:val="restart"/>
            <w:shd w:val="clear" w:color="auto" w:fill="auto"/>
          </w:tcPr>
          <w:p w14:paraId="26E84C86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14:paraId="38CC6FB2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20FFF" w:rsidRPr="00741EBE" w14:paraId="2B53FD6C" w14:textId="77777777" w:rsidTr="00AA76CB">
        <w:trPr>
          <w:trHeight w:hRule="exact" w:val="2143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14:paraId="2C746B72" w14:textId="77777777" w:rsidR="00F20FFF" w:rsidRPr="00741EBE" w:rsidRDefault="00F20FFF" w:rsidP="00F20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19-20</w:t>
            </w:r>
          </w:p>
        </w:tc>
        <w:tc>
          <w:tcPr>
            <w:tcW w:w="4235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13FBA2F" w14:textId="17A08D0D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  <w:shd w:val="clear" w:color="auto" w:fill="FFFF99"/>
          </w:tcPr>
          <w:p w14:paraId="54D64DA0" w14:textId="77777777" w:rsidR="00F20FFF" w:rsidRPr="00741EBE" w:rsidRDefault="00F20FFF" w:rsidP="00DB12B9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066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3C6CE7F0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4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0AC2D9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14:paraId="6CE1BE72" w14:textId="77777777" w:rsidR="00F20FFF" w:rsidRPr="00741EBE" w:rsidRDefault="00F20FFF" w:rsidP="00F20FFF">
            <w:pPr>
              <w:pStyle w:val="Frspaiere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0B4B2FFF" w14:textId="6A543A18" w:rsidR="0068304F" w:rsidRPr="00741EBE" w:rsidRDefault="003668F8" w:rsidP="0074285E">
      <w:pPr>
        <w:tabs>
          <w:tab w:val="left" w:pos="2749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741EBE">
        <w:rPr>
          <w:rFonts w:ascii="Times New Roman" w:hAnsi="Times New Roman"/>
          <w:b/>
          <w:sz w:val="28"/>
          <w:szCs w:val="28"/>
          <w:lang w:val="ro-RO"/>
        </w:rPr>
        <w:t>ARTĂ SACRĂ ANUL II</w:t>
      </w:r>
    </w:p>
    <w:p w14:paraId="5E7CF3F8" w14:textId="76FD3C1C" w:rsidR="0068304F" w:rsidRPr="00741EBE" w:rsidRDefault="003668F8">
      <w:pPr>
        <w:pStyle w:val="Frspaiere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741EBE">
        <w:rPr>
          <w:rFonts w:ascii="Times New Roman" w:hAnsi="Times New Roman"/>
          <w:b/>
          <w:sz w:val="28"/>
          <w:szCs w:val="28"/>
          <w:lang w:val="ro-RO"/>
        </w:rPr>
        <w:t>Anul universitar 202</w:t>
      </w:r>
      <w:r w:rsidR="00F1386A">
        <w:rPr>
          <w:rFonts w:ascii="Times New Roman" w:hAnsi="Times New Roman"/>
          <w:b/>
          <w:sz w:val="28"/>
          <w:szCs w:val="28"/>
          <w:lang w:val="ro-RO"/>
        </w:rPr>
        <w:t>3</w:t>
      </w:r>
      <w:r w:rsidRPr="00741EBE">
        <w:rPr>
          <w:rFonts w:ascii="Times New Roman" w:hAnsi="Times New Roman"/>
          <w:b/>
          <w:sz w:val="28"/>
          <w:szCs w:val="28"/>
          <w:lang w:val="ro-RO"/>
        </w:rPr>
        <w:t>-202</w:t>
      </w:r>
      <w:r w:rsidR="00F1386A">
        <w:rPr>
          <w:rFonts w:ascii="Times New Roman" w:hAnsi="Times New Roman"/>
          <w:b/>
          <w:sz w:val="28"/>
          <w:szCs w:val="28"/>
          <w:lang w:val="ro-RO"/>
        </w:rPr>
        <w:t>4</w:t>
      </w:r>
      <w:r w:rsidRPr="00741EBE">
        <w:rPr>
          <w:rFonts w:ascii="Times New Roman" w:hAnsi="Times New Roman"/>
          <w:b/>
          <w:sz w:val="28"/>
          <w:szCs w:val="28"/>
          <w:lang w:val="ro-RO"/>
        </w:rPr>
        <w:t xml:space="preserve"> - SEMESTRUL I</w:t>
      </w:r>
      <w:r w:rsidR="00F1386A">
        <w:rPr>
          <w:rFonts w:ascii="Times New Roman" w:hAnsi="Times New Roman"/>
          <w:b/>
          <w:sz w:val="28"/>
          <w:szCs w:val="28"/>
          <w:lang w:val="ro-RO"/>
        </w:rPr>
        <w:t>I</w:t>
      </w:r>
    </w:p>
    <w:tbl>
      <w:tblPr>
        <w:tblW w:w="215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398"/>
        <w:gridCol w:w="10"/>
        <w:gridCol w:w="2698"/>
        <w:gridCol w:w="2361"/>
        <w:gridCol w:w="2530"/>
        <w:gridCol w:w="1800"/>
        <w:gridCol w:w="8"/>
        <w:gridCol w:w="1596"/>
        <w:gridCol w:w="1872"/>
        <w:gridCol w:w="1732"/>
        <w:gridCol w:w="1732"/>
        <w:gridCol w:w="1712"/>
      </w:tblGrid>
      <w:tr w:rsidR="00675EDD" w:rsidRPr="00741EBE" w14:paraId="20F5528A" w14:textId="77777777" w:rsidTr="004F04D1">
        <w:trPr>
          <w:trHeight w:val="311"/>
        </w:trPr>
        <w:tc>
          <w:tcPr>
            <w:tcW w:w="1097" w:type="dxa"/>
            <w:shd w:val="clear" w:color="auto" w:fill="auto"/>
          </w:tcPr>
          <w:p w14:paraId="7AA862FB" w14:textId="77777777" w:rsidR="00227742" w:rsidRPr="00741EBE" w:rsidRDefault="00227742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ORELE</w:t>
            </w:r>
          </w:p>
        </w:tc>
        <w:tc>
          <w:tcPr>
            <w:tcW w:w="5106" w:type="dxa"/>
            <w:gridSpan w:val="3"/>
            <w:shd w:val="clear" w:color="auto" w:fill="auto"/>
          </w:tcPr>
          <w:p w14:paraId="28EA3AFC" w14:textId="77777777" w:rsidR="00227742" w:rsidRPr="00741EBE" w:rsidRDefault="00227742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 xml:space="preserve">LUNI 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3CE59C81" w14:textId="77777777" w:rsidR="00227742" w:rsidRPr="00741EBE" w:rsidRDefault="00227742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MARŢI</w:t>
            </w:r>
          </w:p>
        </w:tc>
        <w:tc>
          <w:tcPr>
            <w:tcW w:w="3404" w:type="dxa"/>
            <w:gridSpan w:val="3"/>
            <w:shd w:val="clear" w:color="auto" w:fill="auto"/>
          </w:tcPr>
          <w:p w14:paraId="4FB1DB3A" w14:textId="77777777" w:rsidR="00227742" w:rsidRPr="00741EBE" w:rsidRDefault="00227742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 xml:space="preserve">MIERCURI </w:t>
            </w:r>
          </w:p>
        </w:tc>
        <w:tc>
          <w:tcPr>
            <w:tcW w:w="3604" w:type="dxa"/>
            <w:gridSpan w:val="2"/>
            <w:shd w:val="clear" w:color="auto" w:fill="auto"/>
          </w:tcPr>
          <w:p w14:paraId="75341C27" w14:textId="77777777" w:rsidR="00227742" w:rsidRPr="00741EBE" w:rsidRDefault="00227742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JOI</w:t>
            </w:r>
          </w:p>
        </w:tc>
        <w:tc>
          <w:tcPr>
            <w:tcW w:w="3444" w:type="dxa"/>
            <w:gridSpan w:val="2"/>
            <w:shd w:val="clear" w:color="auto" w:fill="auto"/>
          </w:tcPr>
          <w:p w14:paraId="6B290D6F" w14:textId="77777777" w:rsidR="00227742" w:rsidRPr="00741EBE" w:rsidRDefault="00227742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 xml:space="preserve">VINERI </w:t>
            </w:r>
          </w:p>
        </w:tc>
      </w:tr>
      <w:tr w:rsidR="008729EA" w:rsidRPr="00741EBE" w14:paraId="04AE3EB2" w14:textId="77777777" w:rsidTr="004F04D1">
        <w:trPr>
          <w:trHeight w:val="89"/>
        </w:trPr>
        <w:tc>
          <w:tcPr>
            <w:tcW w:w="1097" w:type="dxa"/>
            <w:shd w:val="clear" w:color="auto" w:fill="auto"/>
          </w:tcPr>
          <w:p w14:paraId="7E6C2B4E" w14:textId="77777777" w:rsidR="008729EA" w:rsidRPr="00741EBE" w:rsidRDefault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08-09</w:t>
            </w:r>
          </w:p>
        </w:tc>
        <w:tc>
          <w:tcPr>
            <w:tcW w:w="5106" w:type="dxa"/>
            <w:gridSpan w:val="3"/>
            <w:vMerge w:val="restart"/>
            <w:shd w:val="clear" w:color="auto" w:fill="auto"/>
          </w:tcPr>
          <w:p w14:paraId="16C651DD" w14:textId="77777777" w:rsidR="008729EA" w:rsidRPr="00DB12B9" w:rsidRDefault="008729EA" w:rsidP="002838A5">
            <w:pPr>
              <w:pStyle w:val="Frspaiere"/>
              <w:jc w:val="center"/>
              <w:rPr>
                <w:rFonts w:ascii="Times New Roman" w:hAnsi="Times New Roman"/>
                <w:b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highlight w:val="lightGray"/>
                <w:lang w:val="ro-RO"/>
              </w:rPr>
              <w:t>8-10</w:t>
            </w:r>
          </w:p>
          <w:p w14:paraId="513F4EF2" w14:textId="77777777" w:rsidR="008729EA" w:rsidRPr="00DB12B9" w:rsidRDefault="008729EA" w:rsidP="002E0144">
            <w:pPr>
              <w:pStyle w:val="Frspaiere"/>
              <w:jc w:val="center"/>
              <w:rPr>
                <w:rFonts w:ascii="Times New Roman" w:hAnsi="Times New Roman"/>
                <w:b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highlight w:val="lightGray"/>
                <w:lang w:val="ro-RO"/>
              </w:rPr>
              <w:t>Limba Franceză</w:t>
            </w:r>
          </w:p>
          <w:p w14:paraId="04C47495" w14:textId="148EB513" w:rsidR="008729EA" w:rsidRPr="00DB12B9" w:rsidRDefault="008729EA" w:rsidP="002E0144">
            <w:pPr>
              <w:pStyle w:val="Frspaiere"/>
              <w:jc w:val="center"/>
              <w:rPr>
                <w:rFonts w:ascii="Times New Roman" w:hAnsi="Times New Roman"/>
                <w:bCs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>2L, Sala S2</w:t>
            </w:r>
            <w:r w:rsidRPr="00DB12B9">
              <w:rPr>
                <w:bCs/>
                <w:highlight w:val="lightGray"/>
                <w:lang w:val="ro-RO"/>
              </w:rPr>
              <w:t xml:space="preserve"> (Camin Bunavestire)</w:t>
            </w:r>
          </w:p>
          <w:p w14:paraId="7FB9235C" w14:textId="48283FC2" w:rsidR="008729EA" w:rsidRPr="00DB12B9" w:rsidRDefault="008729EA" w:rsidP="002E0144">
            <w:pPr>
              <w:pStyle w:val="Frspaiere"/>
              <w:jc w:val="center"/>
              <w:rPr>
                <w:rFonts w:ascii="Times New Roman" w:hAnsi="Times New Roman"/>
                <w:bCs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>Prof. dr. Dumas Felicia</w:t>
            </w:r>
          </w:p>
          <w:p w14:paraId="7C8E7934" w14:textId="77777777" w:rsidR="008729EA" w:rsidRPr="00DB12B9" w:rsidRDefault="008729EA" w:rsidP="00053265">
            <w:pPr>
              <w:pStyle w:val="Frspaiere"/>
              <w:rPr>
                <w:rFonts w:ascii="Times New Roman" w:hAnsi="Times New Roman"/>
                <w:b/>
                <w:bCs/>
                <w:highlight w:val="lightGray"/>
                <w:lang w:val="ro-RO"/>
              </w:rPr>
            </w:pPr>
          </w:p>
          <w:p w14:paraId="65F6C5CE" w14:textId="771BB4CE" w:rsidR="008729EA" w:rsidRPr="00DB12B9" w:rsidRDefault="008729EA" w:rsidP="00270D2E">
            <w:pPr>
              <w:pStyle w:val="Frspaiere"/>
              <w:jc w:val="right"/>
              <w:rPr>
                <w:rFonts w:ascii="Times New Roman" w:hAnsi="Times New Roman"/>
                <w:b/>
                <w:highlight w:val="lightGray"/>
                <w:lang w:val="ro-RO"/>
              </w:rPr>
            </w:pPr>
          </w:p>
        </w:tc>
        <w:tc>
          <w:tcPr>
            <w:tcW w:w="2361" w:type="dxa"/>
            <w:vMerge w:val="restart"/>
            <w:shd w:val="clear" w:color="auto" w:fill="auto"/>
          </w:tcPr>
          <w:p w14:paraId="470F6938" w14:textId="77777777" w:rsidR="008729EA" w:rsidRPr="003D2B2B" w:rsidRDefault="008729EA">
            <w:pPr>
              <w:pStyle w:val="Frspaiere"/>
              <w:jc w:val="center"/>
              <w:rPr>
                <w:rFonts w:ascii="Times New Roman" w:hAnsi="Times New Roman"/>
                <w:b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magenta"/>
                <w:lang w:val="ro-RO"/>
              </w:rPr>
              <w:t>8-11</w:t>
            </w:r>
          </w:p>
          <w:p w14:paraId="35446D13" w14:textId="77777777" w:rsidR="008729EA" w:rsidRPr="003D2B2B" w:rsidRDefault="008729EA">
            <w:pPr>
              <w:pStyle w:val="Frspaiere"/>
              <w:jc w:val="center"/>
              <w:rPr>
                <w:rFonts w:ascii="Times New Roman" w:hAnsi="Times New Roman"/>
                <w:b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magenta"/>
                <w:lang w:val="ro-RO"/>
              </w:rPr>
              <w:t>Structura materială a bunurilor de patrimoniu din colecţiile de artă creştină</w:t>
            </w:r>
          </w:p>
          <w:p w14:paraId="1D1942AD" w14:textId="77777777" w:rsidR="008729EA" w:rsidRPr="003D2B2B" w:rsidRDefault="008729EA">
            <w:pPr>
              <w:pStyle w:val="Frspaiere"/>
              <w:jc w:val="center"/>
              <w:rPr>
                <w:rFonts w:ascii="Times New Roman" w:hAnsi="Times New Roman"/>
                <w:bCs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magenta"/>
                <w:lang w:val="ro-RO"/>
              </w:rPr>
              <w:t xml:space="preserve">2C+1L – Anexa1 </w:t>
            </w:r>
          </w:p>
          <w:p w14:paraId="6D1FB957" w14:textId="77777777" w:rsidR="008729EA" w:rsidRPr="003D2B2B" w:rsidRDefault="008729EA">
            <w:pPr>
              <w:pStyle w:val="Frspaiere"/>
              <w:jc w:val="center"/>
              <w:rPr>
                <w:rFonts w:ascii="Times New Roman" w:hAnsi="Times New Roman"/>
                <w:bCs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magenta"/>
                <w:lang w:val="ro-RO"/>
              </w:rPr>
              <w:t>Prof. dr. Melniciuc</w:t>
            </w:r>
          </w:p>
          <w:p w14:paraId="75163E48" w14:textId="77777777" w:rsidR="008729EA" w:rsidRPr="003D2B2B" w:rsidRDefault="008729EA">
            <w:pPr>
              <w:pStyle w:val="Frspaiere"/>
              <w:jc w:val="center"/>
              <w:rPr>
                <w:rFonts w:ascii="Times New Roman" w:hAnsi="Times New Roman"/>
                <w:b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magenta"/>
                <w:lang w:val="ro-RO"/>
              </w:rPr>
              <w:t>Puică N.</w:t>
            </w:r>
          </w:p>
        </w:tc>
        <w:tc>
          <w:tcPr>
            <w:tcW w:w="2530" w:type="dxa"/>
            <w:vMerge w:val="restart"/>
            <w:shd w:val="clear" w:color="auto" w:fill="auto"/>
          </w:tcPr>
          <w:p w14:paraId="75676930" w14:textId="77777777" w:rsidR="008729EA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</w:p>
          <w:p w14:paraId="1B3B463C" w14:textId="77777777" w:rsidR="008729EA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</w:p>
          <w:p w14:paraId="4C021F92" w14:textId="77777777" w:rsidR="008729EA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</w:p>
          <w:p w14:paraId="08821197" w14:textId="77777777" w:rsidR="008729EA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</w:p>
          <w:p w14:paraId="00E97067" w14:textId="77777777" w:rsidR="008729EA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</w:p>
          <w:p w14:paraId="1689C8C8" w14:textId="77777777" w:rsidR="008729EA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highlight w:val="red"/>
                <w:lang w:val="ro-RO"/>
              </w:rPr>
            </w:pPr>
          </w:p>
          <w:p w14:paraId="3EE85E53" w14:textId="77777777" w:rsidR="008729EA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highlight w:val="red"/>
                <w:lang w:val="ro-RO"/>
              </w:rPr>
            </w:pPr>
          </w:p>
          <w:p w14:paraId="737767EF" w14:textId="77777777" w:rsidR="008729EA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highlight w:val="red"/>
                <w:lang w:val="ro-RO"/>
              </w:rPr>
            </w:pPr>
          </w:p>
          <w:p w14:paraId="46DB32CF" w14:textId="77777777" w:rsidR="008729EA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highlight w:val="red"/>
                <w:lang w:val="ro-RO"/>
              </w:rPr>
            </w:pPr>
          </w:p>
          <w:p w14:paraId="62391A1F" w14:textId="77777777" w:rsidR="008729EA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highlight w:val="red"/>
                <w:lang w:val="ro-RO"/>
              </w:rPr>
            </w:pPr>
          </w:p>
          <w:p w14:paraId="43ABF8D2" w14:textId="623F6A50" w:rsidR="008729EA" w:rsidRPr="002F1158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  <w:r>
              <w:rPr>
                <w:rFonts w:ascii="Times New Roman" w:hAnsi="Times New Roman"/>
                <w:b/>
                <w:highlight w:val="cyan"/>
                <w:lang w:val="ro-RO"/>
              </w:rPr>
              <w:t>8</w:t>
            </w:r>
            <w:r w:rsidRPr="002F1158">
              <w:rPr>
                <w:rFonts w:ascii="Times New Roman" w:hAnsi="Times New Roman"/>
                <w:b/>
                <w:highlight w:val="cyan"/>
                <w:lang w:val="ro-RO"/>
              </w:rPr>
              <w:t>-1</w:t>
            </w:r>
            <w:r>
              <w:rPr>
                <w:rFonts w:ascii="Times New Roman" w:hAnsi="Times New Roman"/>
                <w:b/>
                <w:highlight w:val="cyan"/>
                <w:lang w:val="ro-RO"/>
              </w:rPr>
              <w:t>4</w:t>
            </w:r>
          </w:p>
          <w:p w14:paraId="377556CC" w14:textId="77777777" w:rsidR="008729EA" w:rsidRPr="002F1158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/>
                <w:highlight w:val="cyan"/>
                <w:lang w:val="ro-RO"/>
              </w:rPr>
              <w:t>Studiul culorii pentru pictură</w:t>
            </w:r>
          </w:p>
          <w:p w14:paraId="2B8FA707" w14:textId="77777777" w:rsidR="008729EA" w:rsidRPr="002F1158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3C+3L</w:t>
            </w:r>
            <w:r w:rsidRPr="002F1158">
              <w:rPr>
                <w:highlight w:val="cyan"/>
                <w:lang w:val="ro-RO"/>
              </w:rPr>
              <w:t xml:space="preserve"> </w:t>
            </w: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Anexa 2</w:t>
            </w:r>
          </w:p>
          <w:p w14:paraId="410785FE" w14:textId="77777777" w:rsidR="008729EA" w:rsidRPr="002F1158" w:rsidRDefault="008729EA" w:rsidP="00697A7A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Lect. dr.</w:t>
            </w:r>
          </w:p>
          <w:p w14:paraId="58AC41EE" w14:textId="77777777" w:rsidR="008729EA" w:rsidRPr="00741EBE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Cojocea</w:t>
            </w:r>
          </w:p>
          <w:p w14:paraId="636A2D70" w14:textId="77777777" w:rsidR="008729EA" w:rsidRPr="00741EBE" w:rsidRDefault="008729EA" w:rsidP="00697A7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  <w:p w14:paraId="7B5E03B1" w14:textId="77777777" w:rsidR="008729EA" w:rsidRPr="00741EBE" w:rsidRDefault="008729EA" w:rsidP="00697A7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  <w:p w14:paraId="60C08D9E" w14:textId="77777777" w:rsidR="008729EA" w:rsidRPr="00741EBE" w:rsidRDefault="008729EA" w:rsidP="00697A7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  <w:p w14:paraId="5605CB07" w14:textId="77777777" w:rsidR="008729EA" w:rsidRPr="00741EBE" w:rsidRDefault="008729EA" w:rsidP="00697A7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  <w:p w14:paraId="03951850" w14:textId="77777777" w:rsidR="008729EA" w:rsidRPr="00741EBE" w:rsidRDefault="008729EA" w:rsidP="0000577B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45395E7B" w14:textId="69C3016D" w:rsidR="008729EA" w:rsidRPr="002F1158" w:rsidRDefault="008729EA" w:rsidP="00D07D7F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>
              <w:rPr>
                <w:rFonts w:ascii="Times New Roman" w:hAnsi="Times New Roman"/>
                <w:bCs/>
                <w:highlight w:val="cyan"/>
                <w:lang w:val="ro-RO"/>
              </w:rPr>
              <w:t>8-11</w:t>
            </w:r>
          </w:p>
          <w:p w14:paraId="44EA7617" w14:textId="77777777" w:rsidR="008729EA" w:rsidRPr="002F1158" w:rsidRDefault="008729EA" w:rsidP="00D07D7F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/>
                <w:highlight w:val="cyan"/>
                <w:lang w:val="ro-RO"/>
              </w:rPr>
              <w:t>Paleotehnici icoana</w:t>
            </w:r>
          </w:p>
          <w:p w14:paraId="71C12F49" w14:textId="77777777" w:rsidR="008729EA" w:rsidRPr="002F1158" w:rsidRDefault="008729EA" w:rsidP="00D07D7F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2C+ 1L</w:t>
            </w:r>
            <w:r w:rsidRPr="002F1158">
              <w:rPr>
                <w:highlight w:val="cyan"/>
                <w:lang w:val="ro-RO"/>
              </w:rPr>
              <w:t xml:space="preserve"> </w:t>
            </w: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Anexa 2</w:t>
            </w:r>
          </w:p>
          <w:p w14:paraId="1B40090B" w14:textId="77777777" w:rsidR="008729EA" w:rsidRPr="002F1158" w:rsidRDefault="008729EA" w:rsidP="00D07D7F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Lect. dr.</w:t>
            </w:r>
          </w:p>
          <w:p w14:paraId="02A7B8DA" w14:textId="77777777" w:rsidR="008729EA" w:rsidRPr="00741EBE" w:rsidRDefault="008729EA" w:rsidP="00D07D7F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Cojocea</w:t>
            </w:r>
          </w:p>
          <w:p w14:paraId="776B2C1A" w14:textId="77777777" w:rsidR="008729EA" w:rsidRPr="00741EBE" w:rsidRDefault="008729EA" w:rsidP="00D07D7F">
            <w:pPr>
              <w:pStyle w:val="Frspaiere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450F821F" w14:textId="3684F724" w:rsidR="008729EA" w:rsidRPr="00741EBE" w:rsidRDefault="008729EA" w:rsidP="00D07D7F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604" w:type="dxa"/>
            <w:gridSpan w:val="2"/>
            <w:vMerge w:val="restart"/>
            <w:shd w:val="clear" w:color="auto" w:fill="auto"/>
          </w:tcPr>
          <w:p w14:paraId="2B72F528" w14:textId="77777777" w:rsidR="008729EA" w:rsidRPr="00741EBE" w:rsidRDefault="008729EA" w:rsidP="00F20E82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14:paraId="4CB1B9F4" w14:textId="1CACC7A0" w:rsidR="008729EA" w:rsidRPr="00741EBE" w:rsidRDefault="008729EA" w:rsidP="00C0328B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7017DF69" w14:textId="77777777" w:rsidR="008729EA" w:rsidRPr="00741EBE" w:rsidRDefault="008729EA" w:rsidP="00C0328B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44" w:type="dxa"/>
            <w:gridSpan w:val="2"/>
            <w:vMerge w:val="restart"/>
            <w:shd w:val="clear" w:color="auto" w:fill="auto"/>
          </w:tcPr>
          <w:p w14:paraId="5937ADF1" w14:textId="0D577B0A" w:rsidR="008729EA" w:rsidRPr="00741EBE" w:rsidRDefault="008729EA" w:rsidP="00E53599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7-10</w:t>
            </w:r>
          </w:p>
          <w:p w14:paraId="4818CA65" w14:textId="77777777" w:rsidR="008729EA" w:rsidRPr="00741EBE" w:rsidRDefault="008729EA" w:rsidP="00E53599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Sf. Liturghie + Tutoriat (Tot anul)</w:t>
            </w:r>
          </w:p>
          <w:p w14:paraId="7A196858" w14:textId="038E4094" w:rsidR="008729EA" w:rsidRPr="00741EBE" w:rsidRDefault="008729EA" w:rsidP="0054152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Sala Ecclesia (Muzeul Mitropolitan)</w:t>
            </w:r>
          </w:p>
          <w:p w14:paraId="3BC4E823" w14:textId="77777777" w:rsidR="008729EA" w:rsidRPr="00741EBE" w:rsidRDefault="008729EA" w:rsidP="0054152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0C0A5D69" w14:textId="77777777" w:rsidR="008729EA" w:rsidRPr="00741EBE" w:rsidRDefault="008729EA" w:rsidP="00E53599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729EA" w:rsidRPr="00741EBE" w14:paraId="7354A7EF" w14:textId="77777777" w:rsidTr="00C36795">
        <w:trPr>
          <w:trHeight w:val="1092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2BA7D2F6" w14:textId="77777777" w:rsidR="008729EA" w:rsidRPr="00741EBE" w:rsidRDefault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09-10</w:t>
            </w:r>
          </w:p>
        </w:tc>
        <w:tc>
          <w:tcPr>
            <w:tcW w:w="510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6054E5DB" w14:textId="77777777" w:rsidR="008729EA" w:rsidRPr="00DB12B9" w:rsidRDefault="008729EA">
            <w:pPr>
              <w:pStyle w:val="Frspaiere"/>
              <w:jc w:val="right"/>
              <w:rPr>
                <w:rFonts w:ascii="Times New Roman" w:hAnsi="Times New Roman"/>
                <w:b/>
                <w:highlight w:val="lightGray"/>
                <w:lang w:val="ro-RO"/>
              </w:rPr>
            </w:pPr>
          </w:p>
        </w:tc>
        <w:tc>
          <w:tcPr>
            <w:tcW w:w="23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02EF21" w14:textId="77777777" w:rsidR="008729EA" w:rsidRPr="00741EBE" w:rsidRDefault="008729E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14:paraId="6F9CA664" w14:textId="77777777" w:rsidR="008729EA" w:rsidRPr="00741EBE" w:rsidRDefault="008729EA" w:rsidP="0000577B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7A84FA0" w14:textId="77777777" w:rsidR="008729EA" w:rsidRPr="00741EBE" w:rsidRDefault="008729EA" w:rsidP="00D07D7F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6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7449248" w14:textId="77777777" w:rsidR="008729EA" w:rsidRPr="00741EBE" w:rsidRDefault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038C5C" w14:textId="0CC18629" w:rsidR="008729EA" w:rsidRPr="00741EBE" w:rsidRDefault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7C2300" w14:textId="77777777" w:rsidR="008729EA" w:rsidRPr="00741EBE" w:rsidRDefault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62C7A18" w14:textId="55E11F57" w:rsidR="008729EA" w:rsidRPr="00741EBE" w:rsidRDefault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729EA" w:rsidRPr="00741EBE" w14:paraId="5C3F4CD3" w14:textId="77777777" w:rsidTr="004F04D1">
        <w:trPr>
          <w:trHeight w:val="260"/>
        </w:trPr>
        <w:tc>
          <w:tcPr>
            <w:tcW w:w="1097" w:type="dxa"/>
            <w:shd w:val="clear" w:color="auto" w:fill="auto"/>
          </w:tcPr>
          <w:p w14:paraId="11BB6507" w14:textId="77777777" w:rsidR="008729EA" w:rsidRPr="00741EBE" w:rsidRDefault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5106" w:type="dxa"/>
            <w:gridSpan w:val="3"/>
            <w:vMerge w:val="restart"/>
            <w:shd w:val="clear" w:color="auto" w:fill="auto"/>
          </w:tcPr>
          <w:p w14:paraId="157668F7" w14:textId="77777777" w:rsidR="008729EA" w:rsidRPr="00DB12B9" w:rsidRDefault="008729EA" w:rsidP="002E0144">
            <w:pPr>
              <w:pStyle w:val="Frspaiere"/>
              <w:jc w:val="center"/>
              <w:rPr>
                <w:rFonts w:ascii="Times New Roman" w:hAnsi="Times New Roman"/>
                <w:b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highlight w:val="lightGray"/>
                <w:lang w:val="ro-RO"/>
              </w:rPr>
              <w:t>10-12</w:t>
            </w:r>
          </w:p>
          <w:p w14:paraId="7CF427C3" w14:textId="4BD71611" w:rsidR="008729EA" w:rsidRPr="00DB12B9" w:rsidRDefault="008729EA" w:rsidP="002E0144">
            <w:pPr>
              <w:pStyle w:val="Frspaiere"/>
              <w:jc w:val="center"/>
              <w:rPr>
                <w:rFonts w:ascii="Times New Roman" w:hAnsi="Times New Roman"/>
                <w:b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highlight w:val="lightGray"/>
                <w:lang w:val="ro-RO"/>
              </w:rPr>
              <w:t>Limba Engleză</w:t>
            </w:r>
          </w:p>
          <w:p w14:paraId="3DA65774" w14:textId="10672B64" w:rsidR="008729EA" w:rsidRPr="00DB12B9" w:rsidRDefault="008729EA" w:rsidP="002E0144">
            <w:pPr>
              <w:pStyle w:val="Frspaiere"/>
              <w:jc w:val="center"/>
              <w:rPr>
                <w:rFonts w:ascii="Times New Roman" w:hAnsi="Times New Roman"/>
                <w:bCs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>2L</w:t>
            </w:r>
          </w:p>
          <w:p w14:paraId="507C2425" w14:textId="77777777" w:rsidR="008729EA" w:rsidRPr="00DB12B9" w:rsidRDefault="008729EA" w:rsidP="002E0144">
            <w:pPr>
              <w:pStyle w:val="Frspaiere"/>
              <w:jc w:val="center"/>
              <w:rPr>
                <w:rFonts w:ascii="Times New Roman" w:hAnsi="Times New Roman"/>
                <w:bCs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>S 4</w:t>
            </w:r>
          </w:p>
          <w:p w14:paraId="12579AC1" w14:textId="032F8133" w:rsidR="008729EA" w:rsidRPr="00DB12B9" w:rsidRDefault="008729EA" w:rsidP="002E0144">
            <w:pPr>
              <w:pStyle w:val="Frspaiere"/>
              <w:jc w:val="center"/>
              <w:rPr>
                <w:rFonts w:ascii="Times New Roman" w:hAnsi="Times New Roman"/>
                <w:bCs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>Lect. dr. Petraru A.</w:t>
            </w:r>
          </w:p>
          <w:p w14:paraId="484B2396" w14:textId="45837623" w:rsidR="008729EA" w:rsidRPr="00DB12B9" w:rsidRDefault="008729EA" w:rsidP="002E0144">
            <w:pPr>
              <w:pStyle w:val="Frspaiere"/>
              <w:jc w:val="center"/>
              <w:rPr>
                <w:rFonts w:ascii="Times New Roman" w:hAnsi="Times New Roman"/>
                <w:b/>
                <w:highlight w:val="lightGray"/>
                <w:lang w:val="ro-RO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05A118E6" w14:textId="77777777" w:rsidR="008729EA" w:rsidRPr="00741EBE" w:rsidRDefault="008729E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14:paraId="1044D625" w14:textId="77777777" w:rsidR="008729EA" w:rsidRPr="00741EBE" w:rsidRDefault="008729EA" w:rsidP="0000577B">
            <w:pPr>
              <w:pStyle w:val="Frspaiere"/>
              <w:jc w:val="right"/>
              <w:rPr>
                <w:rFonts w:ascii="Times New Roman" w:hAnsi="Times New Roman"/>
                <w:b/>
                <w:bCs/>
                <w:i/>
                <w:iCs/>
                <w:lang w:val="ro-RO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C3A9975" w14:textId="77777777" w:rsidR="008729EA" w:rsidRPr="00741EBE" w:rsidRDefault="008729EA" w:rsidP="00D07D7F">
            <w:pPr>
              <w:pStyle w:val="Frspaiere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604" w:type="dxa"/>
            <w:gridSpan w:val="2"/>
            <w:vMerge w:val="restart"/>
            <w:shd w:val="clear" w:color="auto" w:fill="auto"/>
          </w:tcPr>
          <w:p w14:paraId="1AA53410" w14:textId="0E1B490E" w:rsidR="008729EA" w:rsidRPr="00741EBE" w:rsidRDefault="008729EA" w:rsidP="00D07D7F">
            <w:pPr>
              <w:pStyle w:val="Frspaiere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458016D" w14:textId="77777777" w:rsidR="008729EA" w:rsidRDefault="008729EA" w:rsidP="00EF12C4">
            <w:pPr>
              <w:pStyle w:val="Frspaiere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53A76177" w14:textId="0C6E73AA" w:rsidR="008729EA" w:rsidRPr="003D2B2B" w:rsidRDefault="008729EA" w:rsidP="00EF12C4">
            <w:pPr>
              <w:pStyle w:val="Frspaiere"/>
              <w:jc w:val="center"/>
              <w:rPr>
                <w:rFonts w:ascii="Times New Roman" w:hAnsi="Times New Roman"/>
                <w:bCs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>10-12</w:t>
            </w:r>
          </w:p>
          <w:p w14:paraId="5752E254" w14:textId="77777777" w:rsidR="008729EA" w:rsidRPr="003D2B2B" w:rsidRDefault="008729EA" w:rsidP="00EF12C4">
            <w:pPr>
              <w:pStyle w:val="Frspaiere"/>
              <w:jc w:val="center"/>
              <w:rPr>
                <w:rFonts w:ascii="Times New Roman" w:hAnsi="Times New Roman"/>
                <w:bCs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>2C</w:t>
            </w:r>
          </w:p>
          <w:p w14:paraId="21C19107" w14:textId="77777777" w:rsidR="008729EA" w:rsidRPr="003D2B2B" w:rsidRDefault="008729EA" w:rsidP="00EF12C4">
            <w:pPr>
              <w:pStyle w:val="Frspaiere"/>
              <w:jc w:val="center"/>
              <w:rPr>
                <w:rFonts w:ascii="Times New Roman" w:hAnsi="Times New Roman"/>
                <w:bCs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>Paleotehnici grafice</w:t>
            </w:r>
          </w:p>
          <w:p w14:paraId="19E56B39" w14:textId="6FB77A14" w:rsidR="008729EA" w:rsidRPr="003D2B2B" w:rsidRDefault="008729EA" w:rsidP="00EF12C4">
            <w:pPr>
              <w:pStyle w:val="Frspaiere"/>
              <w:jc w:val="center"/>
              <w:rPr>
                <w:rFonts w:ascii="Times New Roman" w:hAnsi="Times New Roman"/>
                <w:bCs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>Anexa I</w:t>
            </w:r>
          </w:p>
          <w:p w14:paraId="114F2D98" w14:textId="77777777" w:rsidR="008729EA" w:rsidRPr="00EF12C4" w:rsidRDefault="008729EA" w:rsidP="00EF12C4">
            <w:pPr>
              <w:pStyle w:val="Frspaiere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>Conf. dr. Ardelean</w:t>
            </w:r>
          </w:p>
          <w:p w14:paraId="4ECB18F0" w14:textId="77777777" w:rsidR="008729EA" w:rsidRPr="00741EBE" w:rsidRDefault="008729EA" w:rsidP="00227742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  <w:p w14:paraId="608881D5" w14:textId="77777777" w:rsidR="008729EA" w:rsidRPr="00741EBE" w:rsidRDefault="008729EA" w:rsidP="00227742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  <w:p w14:paraId="730398DD" w14:textId="77777777" w:rsidR="008729EA" w:rsidRPr="00741EBE" w:rsidRDefault="008729EA" w:rsidP="00EF12C4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6C0C4D58" w14:textId="77777777" w:rsidR="008729EA" w:rsidRPr="00741EBE" w:rsidRDefault="008729EA" w:rsidP="00227742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  <w:p w14:paraId="2F001AF0" w14:textId="67A148E0" w:rsidR="008729EA" w:rsidRPr="00741EBE" w:rsidRDefault="008729EA" w:rsidP="00EF12C4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BC445B" w14:textId="77777777" w:rsidR="001C0147" w:rsidRDefault="001C0147" w:rsidP="001C0147">
            <w:pPr>
              <w:pStyle w:val="Frspaiere"/>
              <w:jc w:val="center"/>
              <w:rPr>
                <w:rFonts w:ascii="Times New Roman" w:hAnsi="Times New Roman"/>
                <w:b/>
                <w:bCs/>
                <w:highlight w:val="red"/>
                <w:lang w:val="ro-RO"/>
              </w:rPr>
            </w:pPr>
          </w:p>
          <w:p w14:paraId="53975623" w14:textId="487F3C68" w:rsidR="001C0147" w:rsidRPr="00C209FA" w:rsidRDefault="001C0147" w:rsidP="001C0147">
            <w:pPr>
              <w:pStyle w:val="Frspaiere"/>
              <w:jc w:val="center"/>
              <w:rPr>
                <w:rFonts w:ascii="Times New Roman" w:hAnsi="Times New Roman"/>
                <w:b/>
                <w:bCs/>
                <w:highlight w:val="red"/>
                <w:lang w:val="ro-RO"/>
              </w:rPr>
            </w:pPr>
            <w:r w:rsidRPr="00C209FA">
              <w:rPr>
                <w:rFonts w:ascii="Times New Roman" w:hAnsi="Times New Roman"/>
                <w:b/>
                <w:bCs/>
                <w:highlight w:val="red"/>
                <w:lang w:val="ro-RO"/>
              </w:rPr>
              <w:t>1</w:t>
            </w:r>
            <w:r>
              <w:rPr>
                <w:rFonts w:ascii="Times New Roman" w:hAnsi="Times New Roman"/>
                <w:b/>
                <w:bCs/>
                <w:highlight w:val="red"/>
                <w:lang w:val="ro-RO"/>
              </w:rPr>
              <w:t>0</w:t>
            </w:r>
            <w:r w:rsidRPr="00C209FA">
              <w:rPr>
                <w:rFonts w:ascii="Times New Roman" w:hAnsi="Times New Roman"/>
                <w:b/>
                <w:bCs/>
                <w:highlight w:val="red"/>
                <w:lang w:val="ro-RO"/>
              </w:rPr>
              <w:t>-1</w:t>
            </w:r>
            <w:r>
              <w:rPr>
                <w:rFonts w:ascii="Times New Roman" w:hAnsi="Times New Roman"/>
                <w:b/>
                <w:bCs/>
                <w:highlight w:val="red"/>
                <w:lang w:val="ro-RO"/>
              </w:rPr>
              <w:t>4</w:t>
            </w:r>
          </w:p>
          <w:p w14:paraId="6FD058F3" w14:textId="77777777" w:rsidR="001C0147" w:rsidRPr="00C209FA" w:rsidRDefault="001C0147" w:rsidP="001C0147">
            <w:pPr>
              <w:pStyle w:val="Frspaiere"/>
              <w:jc w:val="center"/>
              <w:rPr>
                <w:rFonts w:ascii="Times New Roman" w:hAnsi="Times New Roman"/>
                <w:b/>
                <w:bCs/>
                <w:highlight w:val="red"/>
                <w:lang w:val="ro-RO"/>
              </w:rPr>
            </w:pPr>
            <w:r w:rsidRPr="00C209FA">
              <w:rPr>
                <w:rFonts w:ascii="Times New Roman" w:hAnsi="Times New Roman"/>
                <w:b/>
                <w:bCs/>
                <w:highlight w:val="red"/>
                <w:lang w:val="ro-RO"/>
              </w:rPr>
              <w:t>Practica de specialitate</w:t>
            </w:r>
          </w:p>
          <w:p w14:paraId="26F1531F" w14:textId="7315EE68" w:rsidR="001C0147" w:rsidRPr="00C209FA" w:rsidRDefault="001C0147" w:rsidP="001C0147">
            <w:pPr>
              <w:pStyle w:val="Frspaiere"/>
              <w:jc w:val="center"/>
              <w:rPr>
                <w:rFonts w:ascii="Times New Roman" w:hAnsi="Times New Roman"/>
                <w:highlight w:val="red"/>
                <w:lang w:val="ro-RO"/>
              </w:rPr>
            </w:pPr>
            <w:r w:rsidRPr="00C209FA">
              <w:rPr>
                <w:rFonts w:ascii="Times New Roman" w:hAnsi="Times New Roman"/>
                <w:highlight w:val="red"/>
                <w:lang w:val="ro-RO"/>
              </w:rPr>
              <w:t>4</w:t>
            </w:r>
            <w:r w:rsidR="00354B63">
              <w:rPr>
                <w:rFonts w:ascii="Times New Roman" w:hAnsi="Times New Roman"/>
                <w:highlight w:val="red"/>
                <w:lang w:val="ro-RO"/>
              </w:rPr>
              <w:t xml:space="preserve"> L</w:t>
            </w:r>
          </w:p>
          <w:p w14:paraId="130E9505" w14:textId="1021A289" w:rsidR="001C0147" w:rsidRPr="00C209FA" w:rsidRDefault="001C0147" w:rsidP="001C0147">
            <w:pPr>
              <w:pStyle w:val="Frspaiere"/>
              <w:jc w:val="center"/>
              <w:rPr>
                <w:rFonts w:ascii="Times New Roman" w:hAnsi="Times New Roman"/>
                <w:bCs/>
                <w:highlight w:val="red"/>
                <w:lang w:val="ro-RO"/>
              </w:rPr>
            </w:pPr>
            <w:r w:rsidRPr="00C209FA">
              <w:rPr>
                <w:rFonts w:ascii="Times New Roman" w:hAnsi="Times New Roman"/>
                <w:bCs/>
                <w:highlight w:val="red"/>
                <w:lang w:val="ro-RO"/>
              </w:rPr>
              <w:t>Anexa I</w:t>
            </w:r>
            <w:r w:rsidR="00A370AC">
              <w:rPr>
                <w:rFonts w:ascii="Times New Roman" w:hAnsi="Times New Roman"/>
                <w:bCs/>
                <w:highlight w:val="red"/>
                <w:lang w:val="ro-RO"/>
              </w:rPr>
              <w:t>I</w:t>
            </w:r>
          </w:p>
          <w:p w14:paraId="3216274E" w14:textId="3177A29B" w:rsidR="008729EA" w:rsidRPr="00741EBE" w:rsidRDefault="001C0147" w:rsidP="001C0147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C209FA">
              <w:rPr>
                <w:rFonts w:ascii="Times New Roman" w:hAnsi="Times New Roman"/>
                <w:b/>
                <w:highlight w:val="red"/>
                <w:lang w:val="ro-RO"/>
              </w:rPr>
              <w:t>Chiriac Emanuel - Specialist</w:t>
            </w:r>
          </w:p>
        </w:tc>
        <w:tc>
          <w:tcPr>
            <w:tcW w:w="3444" w:type="dxa"/>
            <w:gridSpan w:val="2"/>
            <w:vMerge w:val="restart"/>
            <w:shd w:val="clear" w:color="auto" w:fill="auto"/>
          </w:tcPr>
          <w:p w14:paraId="2199D00D" w14:textId="77777777" w:rsidR="008729EA" w:rsidRPr="00741EBE" w:rsidRDefault="008729EA" w:rsidP="002E0144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16EEA511" w14:textId="77777777" w:rsidR="008729EA" w:rsidRPr="00741EBE" w:rsidRDefault="008729EA" w:rsidP="00697A7A">
            <w:pPr>
              <w:pStyle w:val="Frspaiere"/>
              <w:jc w:val="center"/>
              <w:rPr>
                <w:rFonts w:ascii="Times New Roman" w:hAnsi="Times New Roman"/>
                <w:b/>
                <w:bCs/>
                <w:iCs/>
                <w:lang w:val="ro-RO"/>
              </w:rPr>
            </w:pPr>
          </w:p>
        </w:tc>
      </w:tr>
      <w:tr w:rsidR="008729EA" w:rsidRPr="00741EBE" w14:paraId="6E8C6FCF" w14:textId="77777777" w:rsidTr="004F04D1">
        <w:trPr>
          <w:trHeight w:hRule="exact" w:val="2314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037317B8" w14:textId="77777777" w:rsidR="008729EA" w:rsidRPr="00741EBE" w:rsidRDefault="008729EA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5106" w:type="dxa"/>
            <w:gridSpan w:val="3"/>
            <w:vMerge/>
            <w:shd w:val="clear" w:color="auto" w:fill="auto"/>
          </w:tcPr>
          <w:p w14:paraId="716191E2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1" w:type="dxa"/>
            <w:vMerge w:val="restart"/>
            <w:shd w:val="clear" w:color="auto" w:fill="auto"/>
          </w:tcPr>
          <w:p w14:paraId="14438CD8" w14:textId="77777777" w:rsidR="008729EA" w:rsidRPr="003D2B2B" w:rsidRDefault="008729EA" w:rsidP="008729EA">
            <w:pPr>
              <w:pStyle w:val="Frspaiere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692FEF6B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09DD5211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07AF0272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19880E0A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7E0DE525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4972012F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7C449FDD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2D146721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4726731A" w14:textId="6FB5D0B3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>11-15</w:t>
            </w:r>
          </w:p>
          <w:p w14:paraId="291A8AC8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>Biologia pentru conservare si restaurare</w:t>
            </w:r>
          </w:p>
          <w:p w14:paraId="7A4AE86E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darkMagenta"/>
                <w:lang w:val="ro-RO"/>
              </w:rPr>
              <w:t>2C+2L</w:t>
            </w:r>
          </w:p>
          <w:p w14:paraId="26C3B2A2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darkMagenta"/>
                <w:lang w:val="ro-RO"/>
              </w:rPr>
              <w:t>Lect. dr. Moşneagu M</w:t>
            </w:r>
          </w:p>
          <w:p w14:paraId="3CA8AF44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2E58A94F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1A63FADE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089BCED9" w14:textId="77777777" w:rsidR="008729EA" w:rsidRPr="003D2B2B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5C5B1726" w14:textId="77777777" w:rsidR="008729EA" w:rsidRPr="003D2B2B" w:rsidRDefault="008729EA" w:rsidP="008729EA">
            <w:pPr>
              <w:pStyle w:val="Frspaiere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14:paraId="2D93EF1D" w14:textId="77777777" w:rsidR="008729EA" w:rsidRPr="00741EBE" w:rsidRDefault="008729EA" w:rsidP="008729E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1293826" w14:textId="7B275D7A" w:rsidR="008729EA" w:rsidRPr="002F1158" w:rsidRDefault="008729EA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>
              <w:rPr>
                <w:rFonts w:ascii="Times New Roman" w:hAnsi="Times New Roman"/>
                <w:bCs/>
                <w:highlight w:val="cyan"/>
                <w:lang w:val="ro-RO"/>
              </w:rPr>
              <w:t>11-12</w:t>
            </w:r>
          </w:p>
          <w:p w14:paraId="455BC1B4" w14:textId="77777777" w:rsidR="008729EA" w:rsidRPr="002F1158" w:rsidRDefault="008729EA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1 L</w:t>
            </w:r>
          </w:p>
          <w:p w14:paraId="6C22DD32" w14:textId="77777777" w:rsidR="008729EA" w:rsidRPr="002F1158" w:rsidRDefault="008729EA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Paleotehnici grafice</w:t>
            </w:r>
          </w:p>
          <w:p w14:paraId="108CB9F5" w14:textId="77777777" w:rsidR="008729EA" w:rsidRPr="002F1158" w:rsidRDefault="008729EA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Anexa1</w:t>
            </w:r>
          </w:p>
          <w:p w14:paraId="01C6A9F9" w14:textId="77777777" w:rsidR="008729EA" w:rsidRPr="002F1158" w:rsidRDefault="008729EA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Lect. dr.</w:t>
            </w:r>
          </w:p>
          <w:p w14:paraId="1F48EB00" w14:textId="3D737140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F1158">
              <w:rPr>
                <w:rFonts w:ascii="Times New Roman" w:hAnsi="Times New Roman"/>
                <w:bCs/>
                <w:highlight w:val="cyan"/>
                <w:lang w:val="ro-RO"/>
              </w:rPr>
              <w:t>Cojocea</w:t>
            </w:r>
          </w:p>
        </w:tc>
        <w:tc>
          <w:tcPr>
            <w:tcW w:w="16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B6C3312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F00BBD" w14:textId="77777777" w:rsidR="008729EA" w:rsidRPr="00741EBE" w:rsidRDefault="008729EA" w:rsidP="008729E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FF0F19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44" w:type="dxa"/>
            <w:gridSpan w:val="2"/>
            <w:vMerge/>
            <w:shd w:val="clear" w:color="auto" w:fill="auto"/>
          </w:tcPr>
          <w:p w14:paraId="4AF33030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729EA" w:rsidRPr="00741EBE" w14:paraId="3429C5EA" w14:textId="77777777" w:rsidTr="004F04D1">
        <w:trPr>
          <w:trHeight w:val="791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1CAA5841" w14:textId="77777777" w:rsidR="008729EA" w:rsidRPr="00741EBE" w:rsidRDefault="008729EA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12-13</w:t>
            </w:r>
          </w:p>
        </w:tc>
        <w:tc>
          <w:tcPr>
            <w:tcW w:w="2398" w:type="dxa"/>
            <w:shd w:val="clear" w:color="auto" w:fill="auto"/>
          </w:tcPr>
          <w:p w14:paraId="5AA50841" w14:textId="513F80C9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</w:tc>
        <w:tc>
          <w:tcPr>
            <w:tcW w:w="27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6414B1" w14:textId="77777777" w:rsidR="008729EA" w:rsidRPr="00A72744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0934538C" w14:textId="49023E05" w:rsidR="008729EA" w:rsidRPr="00A72744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12-15    3C</w:t>
            </w:r>
          </w:p>
          <w:p w14:paraId="5B3923C4" w14:textId="3F55F977" w:rsidR="008729EA" w:rsidRPr="00A72744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S 1</w:t>
            </w:r>
          </w:p>
          <w:p w14:paraId="7A42FDB6" w14:textId="483419D2" w:rsidR="008729EA" w:rsidRPr="00A72744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Studiul compoziției pentru pictură</w:t>
            </w:r>
          </w:p>
          <w:p w14:paraId="083A9BC7" w14:textId="057DDA80" w:rsidR="008729EA" w:rsidRPr="00A72744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Lect. Dr. Vasile Tudor</w:t>
            </w:r>
          </w:p>
        </w:tc>
        <w:tc>
          <w:tcPr>
            <w:tcW w:w="23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76E5ED" w14:textId="77777777" w:rsidR="008729EA" w:rsidRPr="003D2B2B" w:rsidRDefault="008729EA" w:rsidP="008729EA">
            <w:pPr>
              <w:pStyle w:val="Frspaiere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14:paraId="2B5F9DA0" w14:textId="77777777" w:rsidR="008729EA" w:rsidRPr="00741EBE" w:rsidRDefault="008729EA" w:rsidP="008729E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80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E2EC584" w14:textId="1AA1DA8A" w:rsidR="008729EA" w:rsidRPr="002F1158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</w:p>
        </w:tc>
        <w:tc>
          <w:tcPr>
            <w:tcW w:w="1596" w:type="dxa"/>
            <w:vMerge w:val="restart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335C09E2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872" w:type="dxa"/>
            <w:vMerge w:val="restart"/>
            <w:shd w:val="clear" w:color="auto" w:fill="auto"/>
          </w:tcPr>
          <w:p w14:paraId="54492DE8" w14:textId="77777777" w:rsidR="008729EA" w:rsidRDefault="008729EA" w:rsidP="008729EA">
            <w:pPr>
              <w:pStyle w:val="Frspaiere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7EA1062C" w14:textId="77777777" w:rsidR="008729EA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bCs/>
                <w:highlight w:val="red"/>
                <w:lang w:val="ro-RO"/>
              </w:rPr>
            </w:pPr>
          </w:p>
          <w:p w14:paraId="1F61EAD9" w14:textId="77777777" w:rsidR="008729EA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bCs/>
                <w:highlight w:val="red"/>
                <w:lang w:val="ro-RO"/>
              </w:rPr>
            </w:pPr>
          </w:p>
          <w:p w14:paraId="41F30F5E" w14:textId="77777777" w:rsidR="00E916BB" w:rsidRDefault="00E916BB" w:rsidP="00E916BB">
            <w:pPr>
              <w:pStyle w:val="Frspaiere"/>
              <w:jc w:val="center"/>
              <w:rPr>
                <w:rFonts w:ascii="Times New Roman" w:hAnsi="Times New Roman"/>
                <w:b/>
                <w:highlight w:val="green"/>
                <w:lang w:val="ro-RO"/>
              </w:rPr>
            </w:pPr>
          </w:p>
          <w:p w14:paraId="4DAC2D51" w14:textId="00C28849" w:rsidR="00E916BB" w:rsidRPr="003D2B2B" w:rsidRDefault="00E916BB" w:rsidP="00E916BB">
            <w:pPr>
              <w:pStyle w:val="Frspaiere"/>
              <w:jc w:val="center"/>
              <w:rPr>
                <w:rFonts w:ascii="Times New Roman" w:hAnsi="Times New Roman"/>
                <w:b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1</w:t>
            </w:r>
            <w:r>
              <w:rPr>
                <w:rFonts w:ascii="Times New Roman" w:hAnsi="Times New Roman"/>
                <w:b/>
                <w:highlight w:val="green"/>
                <w:lang w:val="ro-RO"/>
              </w:rPr>
              <w:t>2</w:t>
            </w: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-1</w:t>
            </w:r>
            <w:r>
              <w:rPr>
                <w:rFonts w:ascii="Times New Roman" w:hAnsi="Times New Roman"/>
                <w:b/>
                <w:highlight w:val="green"/>
                <w:lang w:val="ro-RO"/>
              </w:rPr>
              <w:t>5</w:t>
            </w: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 xml:space="preserve">            Metodologia</w:t>
            </w:r>
          </w:p>
          <w:p w14:paraId="61535357" w14:textId="77777777" w:rsidR="00E916BB" w:rsidRPr="003D2B2B" w:rsidRDefault="00E916BB" w:rsidP="00E916BB">
            <w:pPr>
              <w:pStyle w:val="Frspaiere"/>
              <w:jc w:val="center"/>
              <w:rPr>
                <w:rFonts w:ascii="Times New Roman" w:hAnsi="Times New Roman"/>
                <w:b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restaurării</w:t>
            </w:r>
          </w:p>
          <w:p w14:paraId="54B1256B" w14:textId="77777777" w:rsidR="00E916BB" w:rsidRPr="003D2B2B" w:rsidRDefault="00E916BB" w:rsidP="00E916BB">
            <w:pPr>
              <w:pStyle w:val="Frspaiere"/>
              <w:jc w:val="center"/>
              <w:rPr>
                <w:rFonts w:ascii="Times New Roman" w:hAnsi="Times New Roman"/>
                <w:b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cărţilor şi</w:t>
            </w:r>
          </w:p>
          <w:p w14:paraId="2AF55A88" w14:textId="77777777" w:rsidR="00E916BB" w:rsidRPr="003D2B2B" w:rsidRDefault="00E916BB" w:rsidP="00E916BB">
            <w:pPr>
              <w:pStyle w:val="Frspaiere"/>
              <w:jc w:val="center"/>
              <w:rPr>
                <w:rFonts w:ascii="Times New Roman" w:hAnsi="Times New Roman"/>
                <w:b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documentelor</w:t>
            </w:r>
          </w:p>
          <w:p w14:paraId="219ED306" w14:textId="77777777" w:rsidR="00E916BB" w:rsidRPr="003D2B2B" w:rsidRDefault="00E916BB" w:rsidP="00E916BB">
            <w:pPr>
              <w:pStyle w:val="Frspaiere"/>
              <w:jc w:val="center"/>
              <w:rPr>
                <w:rFonts w:ascii="Times New Roman" w:hAnsi="Times New Roman"/>
                <w:b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2C+1L</w:t>
            </w:r>
          </w:p>
          <w:p w14:paraId="651248D2" w14:textId="77777777" w:rsidR="00E916BB" w:rsidRPr="003D2B2B" w:rsidRDefault="00E916BB" w:rsidP="00E916BB">
            <w:pPr>
              <w:pStyle w:val="Frspaiere"/>
              <w:jc w:val="center"/>
              <w:rPr>
                <w:rFonts w:ascii="Times New Roman" w:hAnsi="Times New Roman"/>
                <w:b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Anexa I</w:t>
            </w:r>
          </w:p>
          <w:p w14:paraId="0980909C" w14:textId="77777777" w:rsidR="00E916BB" w:rsidRPr="00F20E82" w:rsidRDefault="00E916BB" w:rsidP="00E916BB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Conf. dr. Ardelean</w:t>
            </w:r>
          </w:p>
          <w:p w14:paraId="36925931" w14:textId="77777777" w:rsidR="008729EA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bCs/>
                <w:highlight w:val="red"/>
                <w:lang w:val="ro-RO"/>
              </w:rPr>
            </w:pPr>
          </w:p>
          <w:p w14:paraId="3A6FA97F" w14:textId="77777777" w:rsidR="008729EA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bCs/>
                <w:highlight w:val="red"/>
                <w:lang w:val="ro-RO"/>
              </w:rPr>
            </w:pPr>
          </w:p>
          <w:p w14:paraId="64FF74F5" w14:textId="4E2A79B5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32" w:type="dxa"/>
            <w:vMerge w:val="restart"/>
            <w:shd w:val="clear" w:color="auto" w:fill="auto"/>
          </w:tcPr>
          <w:p w14:paraId="104144F9" w14:textId="77777777" w:rsidR="008729EA" w:rsidRDefault="008729EA" w:rsidP="008729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  <w:p w14:paraId="62C3E551" w14:textId="59213A09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44" w:type="dxa"/>
            <w:gridSpan w:val="2"/>
            <w:vMerge w:val="restart"/>
            <w:shd w:val="clear" w:color="auto" w:fill="auto"/>
          </w:tcPr>
          <w:p w14:paraId="4AE0FBD4" w14:textId="62D00E5D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729EA" w:rsidRPr="00741EBE" w14:paraId="3108628A" w14:textId="77777777" w:rsidTr="004F04D1">
        <w:trPr>
          <w:trHeight w:hRule="exact" w:val="991"/>
        </w:trPr>
        <w:tc>
          <w:tcPr>
            <w:tcW w:w="1097" w:type="dxa"/>
            <w:shd w:val="clear" w:color="auto" w:fill="auto"/>
          </w:tcPr>
          <w:p w14:paraId="419A69F0" w14:textId="77777777" w:rsidR="008729EA" w:rsidRPr="00741EBE" w:rsidRDefault="008729EA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2398" w:type="dxa"/>
            <w:vMerge w:val="restart"/>
            <w:shd w:val="clear" w:color="auto" w:fill="auto"/>
          </w:tcPr>
          <w:p w14:paraId="5BDF0469" w14:textId="7A078BD5" w:rsidR="008729EA" w:rsidRPr="00741EBE" w:rsidRDefault="008729EA" w:rsidP="00E916BB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708" w:type="dxa"/>
            <w:gridSpan w:val="2"/>
            <w:vMerge/>
            <w:shd w:val="clear" w:color="auto" w:fill="auto"/>
          </w:tcPr>
          <w:p w14:paraId="15B92363" w14:textId="77777777" w:rsidR="008729EA" w:rsidRPr="00A72744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7A8F4E60" w14:textId="77777777" w:rsidR="008729EA" w:rsidRPr="003D2B2B" w:rsidRDefault="008729EA" w:rsidP="008729EA">
            <w:pPr>
              <w:pStyle w:val="Frspaiere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14:paraId="66BEA8AA" w14:textId="77777777" w:rsidR="008729EA" w:rsidRPr="00741EBE" w:rsidRDefault="008729EA" w:rsidP="008729EA">
            <w:pPr>
              <w:pStyle w:val="Frspaiere"/>
              <w:jc w:val="right"/>
              <w:rPr>
                <w:rFonts w:ascii="Times New Roman" w:hAnsi="Times New Roman"/>
                <w:b/>
                <w:bCs/>
                <w:i/>
                <w:iCs/>
                <w:lang w:val="ro-RO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14:paraId="3B598243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596" w:type="dxa"/>
            <w:vMerge/>
            <w:tcBorders>
              <w:tr2bl w:val="nil"/>
            </w:tcBorders>
            <w:shd w:val="clear" w:color="auto" w:fill="auto"/>
          </w:tcPr>
          <w:p w14:paraId="73E70B85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1F68364B" w14:textId="58564B1F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70EA2D12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44" w:type="dxa"/>
            <w:gridSpan w:val="2"/>
            <w:vMerge/>
            <w:shd w:val="clear" w:color="auto" w:fill="auto"/>
          </w:tcPr>
          <w:p w14:paraId="65BD7A44" w14:textId="20FEFAD9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1C0147" w:rsidRPr="00741EBE" w14:paraId="473B30DF" w14:textId="77777777" w:rsidTr="004F14C5">
        <w:trPr>
          <w:trHeight w:hRule="exact" w:val="2008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29B907D3" w14:textId="3CF3E001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  <w:p w14:paraId="3A6DEC44" w14:textId="77777777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60DB28A" w14:textId="77777777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768716B2" w14:textId="77777777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77E9E34" w14:textId="77777777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F880E54" w14:textId="77777777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398" w:type="dxa"/>
            <w:vMerge/>
            <w:tcBorders>
              <w:bottom w:val="nil"/>
            </w:tcBorders>
            <w:shd w:val="clear" w:color="auto" w:fill="auto"/>
          </w:tcPr>
          <w:p w14:paraId="05C18FF4" w14:textId="77777777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708" w:type="dxa"/>
            <w:gridSpan w:val="2"/>
            <w:tcBorders>
              <w:bottom w:val="nil"/>
            </w:tcBorders>
            <w:shd w:val="clear" w:color="auto" w:fill="auto"/>
          </w:tcPr>
          <w:p w14:paraId="2F125ADC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265ED44D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4BBF6230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 xml:space="preserve">15-17  </w:t>
            </w:r>
          </w:p>
          <w:p w14:paraId="70E67941" w14:textId="07E733EB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2L    S 1</w:t>
            </w:r>
          </w:p>
          <w:p w14:paraId="54C6A4F4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Studiul compoziției pentru pictură</w:t>
            </w:r>
          </w:p>
          <w:p w14:paraId="08F88881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Lect. Dr. Vasile Tudor</w:t>
            </w:r>
          </w:p>
          <w:p w14:paraId="5D746524" w14:textId="63B305AC" w:rsidR="001C0147" w:rsidRPr="00A72744" w:rsidRDefault="001C0147" w:rsidP="008729EA">
            <w:pPr>
              <w:pStyle w:val="Frspaiere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</w:tc>
        <w:tc>
          <w:tcPr>
            <w:tcW w:w="23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590485" w14:textId="77777777" w:rsidR="001C0147" w:rsidRPr="003D2B2B" w:rsidRDefault="001C0147" w:rsidP="008729EA">
            <w:pPr>
              <w:pStyle w:val="Frspaiere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</w:tc>
        <w:tc>
          <w:tcPr>
            <w:tcW w:w="2530" w:type="dxa"/>
            <w:vMerge w:val="restart"/>
            <w:shd w:val="clear" w:color="auto" w:fill="auto"/>
          </w:tcPr>
          <w:p w14:paraId="51A72F4E" w14:textId="77777777" w:rsidR="001C0147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>
              <w:rPr>
                <w:rFonts w:ascii="Times New Roman" w:hAnsi="Times New Roman"/>
                <w:b/>
                <w:highlight w:val="blue"/>
                <w:lang w:val="ro-RO"/>
              </w:rPr>
              <w:t>14-16</w:t>
            </w:r>
          </w:p>
          <w:p w14:paraId="5E46C1A4" w14:textId="3F58EDCA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 xml:space="preserve">  2L</w:t>
            </w:r>
          </w:p>
          <w:p w14:paraId="5B7F8D57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Studiul</w:t>
            </w:r>
          </w:p>
          <w:p w14:paraId="475E1780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desenului</w:t>
            </w:r>
          </w:p>
          <w:p w14:paraId="7FB85B9E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pt. pictură</w:t>
            </w:r>
          </w:p>
          <w:p w14:paraId="5E9FBF99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Anexa II S1</w:t>
            </w:r>
          </w:p>
          <w:p w14:paraId="31862C85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Lect. dr. Tudor V</w:t>
            </w:r>
          </w:p>
          <w:p w14:paraId="0366BF4A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Cs/>
                <w:lang w:val="ro-RO"/>
              </w:rPr>
            </w:pPr>
          </w:p>
          <w:p w14:paraId="4074A929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04" w:type="dxa"/>
            <w:gridSpan w:val="3"/>
            <w:vMerge w:val="restart"/>
            <w:shd w:val="clear" w:color="auto" w:fill="auto"/>
          </w:tcPr>
          <w:p w14:paraId="1315BD16" w14:textId="77777777" w:rsidR="001C0147" w:rsidRDefault="001C0147" w:rsidP="008729EA">
            <w:pPr>
              <w:pStyle w:val="Frspaiere"/>
              <w:jc w:val="center"/>
              <w:rPr>
                <w:rFonts w:ascii="Times New Roman" w:hAnsi="Times New Roman"/>
                <w:highlight w:val="cyan"/>
                <w:lang w:val="ro-RO"/>
              </w:rPr>
            </w:pPr>
          </w:p>
          <w:p w14:paraId="2D5AF6DA" w14:textId="77777777" w:rsidR="001C0147" w:rsidRDefault="001C0147" w:rsidP="008729EA">
            <w:pPr>
              <w:pStyle w:val="Frspaiere"/>
              <w:jc w:val="center"/>
              <w:rPr>
                <w:rFonts w:ascii="Times New Roman" w:hAnsi="Times New Roman"/>
                <w:highlight w:val="cyan"/>
                <w:lang w:val="ro-RO"/>
              </w:rPr>
            </w:pPr>
          </w:p>
          <w:p w14:paraId="0781A2EC" w14:textId="77777777" w:rsidR="001C0147" w:rsidRDefault="001C0147" w:rsidP="008729EA">
            <w:pPr>
              <w:pStyle w:val="Frspaiere"/>
              <w:jc w:val="center"/>
              <w:rPr>
                <w:rFonts w:ascii="Times New Roman" w:hAnsi="Times New Roman"/>
                <w:highlight w:val="cyan"/>
                <w:lang w:val="ro-RO"/>
              </w:rPr>
            </w:pPr>
          </w:p>
          <w:p w14:paraId="17A3CF13" w14:textId="77777777" w:rsidR="001C0147" w:rsidRPr="00570522" w:rsidRDefault="001C0147" w:rsidP="008729EA">
            <w:pPr>
              <w:pStyle w:val="Frspaiere"/>
              <w:jc w:val="center"/>
              <w:rPr>
                <w:rFonts w:ascii="Times New Roman" w:hAnsi="Times New Roman"/>
                <w:highlight w:val="yellow"/>
                <w:lang w:val="ro-RO"/>
              </w:rPr>
            </w:pPr>
          </w:p>
          <w:p w14:paraId="1FF3AD62" w14:textId="6F998801" w:rsidR="001C0147" w:rsidRPr="00570522" w:rsidRDefault="001C0147" w:rsidP="008729EA">
            <w:pPr>
              <w:pStyle w:val="Frspaiere"/>
              <w:jc w:val="center"/>
              <w:rPr>
                <w:rFonts w:ascii="Times New Roman" w:hAnsi="Times New Roman"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highlight w:val="yellow"/>
                <w:lang w:val="ro-RO"/>
              </w:rPr>
              <w:t>1</w:t>
            </w:r>
            <w:r w:rsidR="00A3121C">
              <w:rPr>
                <w:rFonts w:ascii="Times New Roman" w:hAnsi="Times New Roman"/>
                <w:highlight w:val="yellow"/>
                <w:lang w:val="ro-RO"/>
              </w:rPr>
              <w:t>6</w:t>
            </w:r>
            <w:r w:rsidRPr="00570522">
              <w:rPr>
                <w:rFonts w:ascii="Times New Roman" w:hAnsi="Times New Roman"/>
                <w:highlight w:val="yellow"/>
                <w:lang w:val="ro-RO"/>
              </w:rPr>
              <w:t>-</w:t>
            </w:r>
            <w:r w:rsidR="00A3121C">
              <w:rPr>
                <w:rFonts w:ascii="Times New Roman" w:hAnsi="Times New Roman"/>
                <w:highlight w:val="yellow"/>
                <w:lang w:val="ro-RO"/>
              </w:rPr>
              <w:t>20</w:t>
            </w:r>
          </w:p>
          <w:p w14:paraId="18BFCE90" w14:textId="2BCDB601" w:rsidR="001C0147" w:rsidRPr="00570522" w:rsidRDefault="001C0147" w:rsidP="008729EA">
            <w:pPr>
              <w:pStyle w:val="Frspaiere"/>
              <w:jc w:val="center"/>
              <w:rPr>
                <w:rFonts w:ascii="Times New Roman" w:hAnsi="Times New Roman"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highlight w:val="yellow"/>
                <w:lang w:val="ro-RO"/>
              </w:rPr>
              <w:t>2C 2S</w:t>
            </w:r>
          </w:p>
          <w:p w14:paraId="624F4FB5" w14:textId="77777777" w:rsidR="001C0147" w:rsidRPr="00570522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b/>
                <w:highlight w:val="yellow"/>
                <w:lang w:val="ro-RO"/>
              </w:rPr>
              <w:t>Didactica specializarii</w:t>
            </w:r>
          </w:p>
          <w:p w14:paraId="17B1BB0F" w14:textId="5ABB4CFA" w:rsidR="001C0147" w:rsidRPr="00570522" w:rsidRDefault="001C0147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bCs/>
                <w:highlight w:val="yellow"/>
                <w:lang w:val="ro-RO"/>
              </w:rPr>
              <w:t>Anexa 2</w:t>
            </w:r>
          </w:p>
          <w:p w14:paraId="1861DBEF" w14:textId="77777777" w:rsidR="001C0147" w:rsidRPr="00570522" w:rsidRDefault="001C0147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yellow"/>
                <w:lang w:val="ro-RO"/>
              </w:rPr>
            </w:pPr>
            <w:r w:rsidRPr="00570522">
              <w:rPr>
                <w:rFonts w:ascii="Times New Roman" w:hAnsi="Times New Roman"/>
                <w:bCs/>
                <w:highlight w:val="yellow"/>
                <w:lang w:val="ro-RO"/>
              </w:rPr>
              <w:t>Lect. dr.</w:t>
            </w:r>
          </w:p>
          <w:p w14:paraId="7D3F1D1D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70522">
              <w:rPr>
                <w:rFonts w:ascii="Times New Roman" w:hAnsi="Times New Roman"/>
                <w:b/>
                <w:highlight w:val="yellow"/>
                <w:lang w:val="ro-RO"/>
              </w:rPr>
              <w:t>Sofragiu</w:t>
            </w:r>
          </w:p>
          <w:p w14:paraId="158E5B91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544B6440" w14:textId="5E8A6759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14:paraId="7AA4D7FD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44" w:type="dxa"/>
            <w:gridSpan w:val="2"/>
            <w:vMerge/>
            <w:shd w:val="clear" w:color="auto" w:fill="auto"/>
          </w:tcPr>
          <w:p w14:paraId="3C41E6AC" w14:textId="5F8E8C2F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1C0147" w:rsidRPr="00570522" w14:paraId="2BA26EBA" w14:textId="77777777" w:rsidTr="006D6DC6">
        <w:trPr>
          <w:trHeight w:hRule="exact" w:val="1171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44CEB36D" w14:textId="77777777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2408" w:type="dxa"/>
            <w:gridSpan w:val="2"/>
            <w:tcBorders>
              <w:top w:val="nil"/>
            </w:tcBorders>
            <w:shd w:val="clear" w:color="auto" w:fill="auto"/>
          </w:tcPr>
          <w:p w14:paraId="391144F9" w14:textId="77777777" w:rsidR="001C0147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39E5290C" w14:textId="77777777" w:rsidR="001C0147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56541FAC" w14:textId="77777777" w:rsidR="001C0147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3BC76B2C" w14:textId="77777777" w:rsidR="001C0147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  <w:p w14:paraId="146228FF" w14:textId="5F3FE8DA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98" w:type="dxa"/>
            <w:vMerge w:val="restart"/>
            <w:tcBorders>
              <w:top w:val="nil"/>
            </w:tcBorders>
          </w:tcPr>
          <w:p w14:paraId="14CB8B4B" w14:textId="634C6631" w:rsidR="001C0147" w:rsidRPr="00741EBE" w:rsidRDefault="001C0147" w:rsidP="008729E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1" w:type="dxa"/>
            <w:vMerge w:val="restart"/>
            <w:shd w:val="clear" w:color="auto" w:fill="auto"/>
          </w:tcPr>
          <w:p w14:paraId="5FAB68C0" w14:textId="69041FE6" w:rsidR="001C0147" w:rsidRPr="003D2B2B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 xml:space="preserve">15-17    </w:t>
            </w:r>
            <w:r w:rsidRPr="003D2B2B">
              <w:rPr>
                <w:rFonts w:ascii="Times New Roman" w:hAnsi="Times New Roman"/>
                <w:bCs/>
                <w:highlight w:val="darkMagenta"/>
                <w:lang w:val="ro-RO"/>
              </w:rPr>
              <w:t>2C</w:t>
            </w:r>
          </w:p>
          <w:p w14:paraId="4DDE89E8" w14:textId="77777777" w:rsidR="001C0147" w:rsidRPr="003D2B2B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>Metodologia restaurării icoanelor şi lemnului policrom</w:t>
            </w:r>
          </w:p>
          <w:p w14:paraId="27065817" w14:textId="613DA2DF" w:rsidR="001C0147" w:rsidRPr="003D2B2B" w:rsidRDefault="001C0147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darkMagenta"/>
                <w:lang w:val="ro-RO"/>
              </w:rPr>
              <w:t>Conf. dr.</w:t>
            </w:r>
          </w:p>
          <w:p w14:paraId="7D30DCFC" w14:textId="03B56703" w:rsidR="001C0147" w:rsidRPr="003D2B2B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darkMagenta"/>
                <w:lang w:val="ro-RO"/>
              </w:rPr>
              <w:t>Moşneagu Mina</w:t>
            </w:r>
          </w:p>
        </w:tc>
        <w:tc>
          <w:tcPr>
            <w:tcW w:w="2530" w:type="dxa"/>
            <w:vMerge/>
            <w:shd w:val="clear" w:color="auto" w:fill="auto"/>
          </w:tcPr>
          <w:p w14:paraId="569AACC0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04" w:type="dxa"/>
            <w:gridSpan w:val="3"/>
            <w:vMerge/>
            <w:shd w:val="clear" w:color="auto" w:fill="auto"/>
          </w:tcPr>
          <w:p w14:paraId="2E4B9EDF" w14:textId="77777777" w:rsidR="001C0147" w:rsidRPr="00741EBE" w:rsidRDefault="001C0147" w:rsidP="008729E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A8C22" w14:textId="77777777" w:rsidR="001C0147" w:rsidRPr="00741EBE" w:rsidRDefault="001C0147" w:rsidP="008729E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952A8E" w14:textId="77777777" w:rsidR="001C0147" w:rsidRPr="00741EBE" w:rsidRDefault="001C0147" w:rsidP="008729E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44" w:type="dxa"/>
            <w:gridSpan w:val="2"/>
            <w:vMerge w:val="restart"/>
            <w:shd w:val="clear" w:color="auto" w:fill="auto"/>
          </w:tcPr>
          <w:p w14:paraId="5F233C1C" w14:textId="6AF5CBB7" w:rsidR="001C0147" w:rsidRPr="00DB12B9" w:rsidRDefault="001C0147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>15-18   Sala Baptisteriu</w:t>
            </w:r>
          </w:p>
          <w:p w14:paraId="74893F67" w14:textId="77777777" w:rsidR="001C0147" w:rsidRPr="00DB12B9" w:rsidRDefault="001C0147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lightGray"/>
                <w:lang w:val="ro-RO"/>
              </w:rPr>
            </w:pPr>
          </w:p>
          <w:p w14:paraId="1DB6FF3F" w14:textId="77777777" w:rsidR="001C0147" w:rsidRPr="00DB12B9" w:rsidRDefault="001C0147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 xml:space="preserve">Activitati Liturgice </w:t>
            </w:r>
          </w:p>
          <w:p w14:paraId="0EC80CDF" w14:textId="13FBEDB7" w:rsidR="001C0147" w:rsidRPr="00570522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strike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>Pr. Cojocaru Marcel  - Specialist</w:t>
            </w:r>
          </w:p>
        </w:tc>
      </w:tr>
      <w:tr w:rsidR="001C0147" w:rsidRPr="00741EBE" w14:paraId="5459DFBA" w14:textId="77777777" w:rsidTr="00FE3BB4">
        <w:trPr>
          <w:trHeight w:hRule="exact" w:val="120"/>
        </w:trPr>
        <w:tc>
          <w:tcPr>
            <w:tcW w:w="1097" w:type="dxa"/>
            <w:vMerge w:val="restart"/>
            <w:shd w:val="clear" w:color="auto" w:fill="auto"/>
          </w:tcPr>
          <w:p w14:paraId="117E9364" w14:textId="77777777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  <w:p w14:paraId="3FE9112F" w14:textId="77777777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08" w:type="dxa"/>
            <w:gridSpan w:val="2"/>
            <w:vMerge w:val="restart"/>
            <w:shd w:val="clear" w:color="auto" w:fill="auto"/>
          </w:tcPr>
          <w:p w14:paraId="18F4D245" w14:textId="77777777" w:rsidR="001C0147" w:rsidRPr="003D2B2B" w:rsidRDefault="001C0147" w:rsidP="006D6DC6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>16-19</w:t>
            </w:r>
          </w:p>
          <w:p w14:paraId="03336EB2" w14:textId="77777777" w:rsidR="001C0147" w:rsidRPr="003D2B2B" w:rsidRDefault="001C0147" w:rsidP="006D6DC6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>3L</w:t>
            </w:r>
          </w:p>
          <w:p w14:paraId="672A5D08" w14:textId="77777777" w:rsidR="001C0147" w:rsidRPr="003D2B2B" w:rsidRDefault="001C0147" w:rsidP="006D6DC6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>Practică de specialitate II (restaurare)</w:t>
            </w:r>
          </w:p>
          <w:p w14:paraId="6B451834" w14:textId="77777777" w:rsidR="001C0147" w:rsidRPr="00741EBE" w:rsidRDefault="001C0147" w:rsidP="006D6DC6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>Cozmescu Florina-Madalina  - Specialist</w:t>
            </w:r>
          </w:p>
        </w:tc>
        <w:tc>
          <w:tcPr>
            <w:tcW w:w="2698" w:type="dxa"/>
            <w:vMerge/>
          </w:tcPr>
          <w:p w14:paraId="54BE84D1" w14:textId="77777777" w:rsidR="001C0147" w:rsidRPr="00741EBE" w:rsidRDefault="001C0147" w:rsidP="008729EA">
            <w:pPr>
              <w:pStyle w:val="Frspaiere"/>
              <w:rPr>
                <w:rFonts w:ascii="Times New Roman" w:eastAsia="Times New Roman" w:hAnsi="Times New Roman"/>
                <w:b/>
                <w:vertAlign w:val="superscript"/>
                <w:lang w:val="ro-RO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2BFA1E91" w14:textId="77777777" w:rsidR="001C0147" w:rsidRPr="00741EBE" w:rsidRDefault="001C0147" w:rsidP="008729EA">
            <w:pPr>
              <w:pStyle w:val="Frspaiere"/>
              <w:rPr>
                <w:rFonts w:ascii="Times New Roman" w:eastAsia="Times New Roman" w:hAnsi="Times New Roman"/>
                <w:b/>
                <w:vertAlign w:val="superscript"/>
                <w:lang w:val="ro-RO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14:paraId="357375F2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eastAsia="Times New Roman" w:hAnsi="Times New Roman"/>
                <w:b/>
                <w:vertAlign w:val="superscript"/>
                <w:lang w:val="ro-RO"/>
              </w:rPr>
            </w:pPr>
          </w:p>
        </w:tc>
        <w:tc>
          <w:tcPr>
            <w:tcW w:w="3404" w:type="dxa"/>
            <w:gridSpan w:val="3"/>
            <w:vMerge/>
            <w:shd w:val="clear" w:color="auto" w:fill="auto"/>
          </w:tcPr>
          <w:p w14:paraId="44A7F72F" w14:textId="77777777" w:rsidR="001C0147" w:rsidRPr="00741EBE" w:rsidRDefault="001C0147" w:rsidP="008729E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604" w:type="dxa"/>
            <w:gridSpan w:val="2"/>
            <w:vMerge w:val="restart"/>
            <w:shd w:val="clear" w:color="auto" w:fill="auto"/>
          </w:tcPr>
          <w:p w14:paraId="4E9B9306" w14:textId="11197A47" w:rsidR="001C0147" w:rsidRPr="00E04DC3" w:rsidRDefault="001C0147" w:rsidP="00872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highlight w:val="red"/>
                <w:lang w:val="ro-RO"/>
              </w:rPr>
            </w:pPr>
            <w:r w:rsidRPr="00E04DC3">
              <w:rPr>
                <w:rFonts w:ascii="Times New Roman" w:eastAsia="Calibri" w:hAnsi="Times New Roman" w:cs="Times New Roman"/>
                <w:bCs/>
                <w:highlight w:val="red"/>
                <w:lang w:val="ro-RO"/>
              </w:rPr>
              <w:t>17-18     1L</w:t>
            </w:r>
          </w:p>
          <w:p w14:paraId="060CBC45" w14:textId="1F44FFC3" w:rsidR="001C0147" w:rsidRPr="00E04DC3" w:rsidRDefault="001C0147" w:rsidP="00872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red"/>
                <w:lang w:val="ro-RO"/>
              </w:rPr>
            </w:pPr>
            <w:r w:rsidRPr="00E04DC3">
              <w:rPr>
                <w:rFonts w:ascii="Times New Roman" w:eastAsia="Calibri" w:hAnsi="Times New Roman" w:cs="Times New Roman"/>
                <w:b/>
                <w:highlight w:val="red"/>
                <w:lang w:val="ro-RO"/>
              </w:rPr>
              <w:t>Educație fizică</w:t>
            </w:r>
          </w:p>
          <w:p w14:paraId="779EBED0" w14:textId="21311C6D" w:rsidR="001C0147" w:rsidRPr="004B7825" w:rsidRDefault="001C0147" w:rsidP="008729EA">
            <w:pPr>
              <w:pStyle w:val="Frspaiere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E04DC3">
              <w:rPr>
                <w:rFonts w:ascii="Times New Roman" w:hAnsi="Times New Roman"/>
                <w:bCs/>
                <w:highlight w:val="red"/>
                <w:lang w:val="ro-RO"/>
              </w:rPr>
              <w:t>Panaite Marius - Specia</w:t>
            </w:r>
          </w:p>
          <w:p w14:paraId="3A3C276B" w14:textId="33AB6E88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44" w:type="dxa"/>
            <w:gridSpan w:val="2"/>
            <w:vMerge/>
            <w:shd w:val="clear" w:color="auto" w:fill="auto"/>
          </w:tcPr>
          <w:p w14:paraId="756C3C80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1C0147" w:rsidRPr="00741EBE" w14:paraId="15A1D400" w14:textId="77777777" w:rsidTr="00FE3BB4">
        <w:trPr>
          <w:trHeight w:hRule="exact" w:val="400"/>
        </w:trPr>
        <w:tc>
          <w:tcPr>
            <w:tcW w:w="1097" w:type="dxa"/>
            <w:vMerge/>
            <w:shd w:val="clear" w:color="auto" w:fill="auto"/>
          </w:tcPr>
          <w:p w14:paraId="46E4EB10" w14:textId="77777777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08" w:type="dxa"/>
            <w:gridSpan w:val="2"/>
            <w:vMerge/>
            <w:shd w:val="clear" w:color="auto" w:fill="auto"/>
          </w:tcPr>
          <w:p w14:paraId="571AA47F" w14:textId="77777777" w:rsidR="001C0147" w:rsidRPr="003D2B2B" w:rsidRDefault="001C0147" w:rsidP="006D6DC6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</w:p>
        </w:tc>
        <w:tc>
          <w:tcPr>
            <w:tcW w:w="2698" w:type="dxa"/>
            <w:vMerge/>
          </w:tcPr>
          <w:p w14:paraId="34257441" w14:textId="77777777" w:rsidR="001C0147" w:rsidRPr="00741EBE" w:rsidRDefault="001C0147" w:rsidP="008729EA">
            <w:pPr>
              <w:pStyle w:val="Frspaiere"/>
              <w:rPr>
                <w:rFonts w:ascii="Times New Roman" w:eastAsia="Times New Roman" w:hAnsi="Times New Roman"/>
                <w:b/>
                <w:vertAlign w:val="superscript"/>
                <w:lang w:val="ro-RO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1BE9AC78" w14:textId="77777777" w:rsidR="001C0147" w:rsidRPr="00741EBE" w:rsidRDefault="001C0147" w:rsidP="008729EA">
            <w:pPr>
              <w:pStyle w:val="Frspaiere"/>
              <w:rPr>
                <w:rFonts w:ascii="Times New Roman" w:eastAsia="Times New Roman" w:hAnsi="Times New Roman"/>
                <w:b/>
                <w:vertAlign w:val="superscript"/>
                <w:lang w:val="ro-RO"/>
              </w:rPr>
            </w:pPr>
          </w:p>
        </w:tc>
        <w:tc>
          <w:tcPr>
            <w:tcW w:w="2530" w:type="dxa"/>
            <w:vMerge w:val="restart"/>
            <w:shd w:val="clear" w:color="auto" w:fill="auto"/>
          </w:tcPr>
          <w:p w14:paraId="190B4D4A" w14:textId="5DB209DE" w:rsidR="001C0147" w:rsidRPr="003D2B2B" w:rsidRDefault="001C0147" w:rsidP="001C0147">
            <w:pPr>
              <w:pStyle w:val="Frspaiere"/>
              <w:jc w:val="center"/>
              <w:rPr>
                <w:rFonts w:ascii="Times New Roman" w:hAnsi="Times New Roman"/>
                <w:b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magenta"/>
                <w:lang w:val="ro-RO"/>
              </w:rPr>
              <w:t>1</w:t>
            </w:r>
            <w:r>
              <w:rPr>
                <w:rFonts w:ascii="Times New Roman" w:hAnsi="Times New Roman"/>
                <w:b/>
                <w:highlight w:val="magenta"/>
                <w:lang w:val="ro-RO"/>
              </w:rPr>
              <w:t>6-19</w:t>
            </w:r>
          </w:p>
          <w:p w14:paraId="61A0E201" w14:textId="77777777" w:rsidR="001C0147" w:rsidRPr="003D2B2B" w:rsidRDefault="001C0147" w:rsidP="001C0147">
            <w:pPr>
              <w:pStyle w:val="Frspaiere"/>
              <w:jc w:val="center"/>
              <w:rPr>
                <w:rFonts w:ascii="Times New Roman" w:hAnsi="Times New Roman"/>
                <w:b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magenta"/>
                <w:lang w:val="ro-RO"/>
              </w:rPr>
              <w:t>Studiul materialelor pentru pictura eclezială</w:t>
            </w:r>
          </w:p>
          <w:p w14:paraId="2F77E4B8" w14:textId="77777777" w:rsidR="001C0147" w:rsidRDefault="001C0147" w:rsidP="001C0147">
            <w:pPr>
              <w:pStyle w:val="Frspaiere"/>
              <w:jc w:val="center"/>
              <w:rPr>
                <w:rFonts w:ascii="Times New Roman" w:hAnsi="Times New Roman"/>
                <w:bCs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magenta"/>
                <w:lang w:val="ro-RO"/>
              </w:rPr>
              <w:t xml:space="preserve">2C+ 1L  –Anexa 1 </w:t>
            </w:r>
          </w:p>
          <w:p w14:paraId="740B1D32" w14:textId="79EDB64F" w:rsidR="001C0147" w:rsidRPr="003D2B2B" w:rsidRDefault="001C0147" w:rsidP="001C0147">
            <w:pPr>
              <w:pStyle w:val="Frspaiere"/>
              <w:jc w:val="center"/>
              <w:rPr>
                <w:rFonts w:ascii="Times New Roman" w:hAnsi="Times New Roman"/>
                <w:bCs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magenta"/>
                <w:lang w:val="ro-RO"/>
              </w:rPr>
              <w:t>Prof. dr. Melniciuc N.</w:t>
            </w:r>
          </w:p>
          <w:p w14:paraId="6E8A3CAD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eastAsia="Times New Roman" w:hAnsi="Times New Roman"/>
                <w:b/>
                <w:vertAlign w:val="superscript"/>
                <w:lang w:val="ro-RO"/>
              </w:rPr>
            </w:pPr>
          </w:p>
        </w:tc>
        <w:tc>
          <w:tcPr>
            <w:tcW w:w="3404" w:type="dxa"/>
            <w:gridSpan w:val="3"/>
            <w:vMerge/>
            <w:shd w:val="clear" w:color="auto" w:fill="auto"/>
          </w:tcPr>
          <w:p w14:paraId="4846A4D2" w14:textId="77777777" w:rsidR="001C0147" w:rsidRPr="00741EBE" w:rsidRDefault="001C0147" w:rsidP="008729E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604" w:type="dxa"/>
            <w:gridSpan w:val="2"/>
            <w:vMerge/>
            <w:shd w:val="clear" w:color="auto" w:fill="auto"/>
          </w:tcPr>
          <w:p w14:paraId="592DDC63" w14:textId="77777777" w:rsidR="001C0147" w:rsidRPr="00E04DC3" w:rsidRDefault="001C0147" w:rsidP="00872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highlight w:val="red"/>
                <w:lang w:val="ro-RO"/>
              </w:rPr>
            </w:pPr>
          </w:p>
        </w:tc>
        <w:tc>
          <w:tcPr>
            <w:tcW w:w="3444" w:type="dxa"/>
            <w:gridSpan w:val="2"/>
            <w:vMerge/>
            <w:shd w:val="clear" w:color="auto" w:fill="auto"/>
          </w:tcPr>
          <w:p w14:paraId="4F6CA279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1C0147" w:rsidRPr="00741EBE" w14:paraId="7941FC0B" w14:textId="77777777" w:rsidTr="003E0231">
        <w:trPr>
          <w:trHeight w:val="516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auto"/>
          </w:tcPr>
          <w:p w14:paraId="16E8CBB3" w14:textId="77777777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2408" w:type="dxa"/>
            <w:gridSpan w:val="2"/>
            <w:vMerge/>
            <w:shd w:val="clear" w:color="auto" w:fill="auto"/>
          </w:tcPr>
          <w:p w14:paraId="7BDB3F6E" w14:textId="77777777" w:rsidR="001C0147" w:rsidRPr="00741EBE" w:rsidRDefault="001C0147" w:rsidP="006D6DC6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14:paraId="59FE26D2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17-20</w:t>
            </w:r>
          </w:p>
          <w:p w14:paraId="0624320A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Studiul</w:t>
            </w:r>
          </w:p>
          <w:p w14:paraId="35A064C1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desenului</w:t>
            </w:r>
          </w:p>
          <w:p w14:paraId="6545FFA7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/>
                <w:highlight w:val="blue"/>
                <w:lang w:val="ro-RO"/>
              </w:rPr>
              <w:t>pt. pictură</w:t>
            </w:r>
          </w:p>
          <w:p w14:paraId="496D84B5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Cs/>
                <w:highlight w:val="blue"/>
                <w:lang w:val="ro-RO"/>
              </w:rPr>
              <w:t>3C</w:t>
            </w:r>
          </w:p>
          <w:p w14:paraId="0988E1D5" w14:textId="77777777" w:rsidR="001C0147" w:rsidRPr="00A72744" w:rsidRDefault="001C0147" w:rsidP="008729EA">
            <w:pPr>
              <w:pStyle w:val="Frspaiere"/>
              <w:jc w:val="center"/>
              <w:rPr>
                <w:rFonts w:ascii="Times New Roman" w:hAnsi="Times New Roman"/>
                <w:bCs/>
                <w:highlight w:val="blue"/>
                <w:lang w:val="ro-RO"/>
              </w:rPr>
            </w:pPr>
            <w:r w:rsidRPr="00A72744">
              <w:rPr>
                <w:rFonts w:ascii="Times New Roman" w:hAnsi="Times New Roman"/>
                <w:bCs/>
                <w:highlight w:val="blue"/>
                <w:lang w:val="ro-RO"/>
              </w:rPr>
              <w:t xml:space="preserve">Anexa II S1 </w:t>
            </w:r>
          </w:p>
          <w:p w14:paraId="251D6203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A72744">
              <w:rPr>
                <w:rFonts w:ascii="Times New Roman" w:hAnsi="Times New Roman"/>
                <w:bCs/>
                <w:highlight w:val="blue"/>
                <w:lang w:val="ro-RO"/>
              </w:rPr>
              <w:t>Lect. dr. Tudor V</w:t>
            </w:r>
          </w:p>
        </w:tc>
        <w:tc>
          <w:tcPr>
            <w:tcW w:w="23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345DB16" w14:textId="1952DB98" w:rsidR="001C0147" w:rsidRPr="00EF12C4" w:rsidRDefault="001C0147" w:rsidP="008729EA">
            <w:pPr>
              <w:pStyle w:val="Frspaiere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14:paraId="59F2DE91" w14:textId="77777777" w:rsidR="001C0147" w:rsidRPr="00741EBE" w:rsidRDefault="001C0147" w:rsidP="008729EA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04" w:type="dxa"/>
            <w:gridSpan w:val="3"/>
            <w:vMerge/>
            <w:shd w:val="clear" w:color="auto" w:fill="auto"/>
          </w:tcPr>
          <w:p w14:paraId="28052E37" w14:textId="77777777" w:rsidR="001C0147" w:rsidRPr="00741EBE" w:rsidRDefault="001C0147" w:rsidP="008729EA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604" w:type="dxa"/>
            <w:gridSpan w:val="2"/>
            <w:vMerge/>
            <w:shd w:val="clear" w:color="auto" w:fill="auto"/>
          </w:tcPr>
          <w:p w14:paraId="1F503C20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44" w:type="dxa"/>
            <w:gridSpan w:val="2"/>
            <w:vMerge w:val="restart"/>
            <w:shd w:val="clear" w:color="auto" w:fill="auto"/>
          </w:tcPr>
          <w:p w14:paraId="2242D715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1C0147" w:rsidRPr="00741EBE" w14:paraId="1FEC73CF" w14:textId="77777777" w:rsidTr="006D6DC6">
        <w:trPr>
          <w:trHeight w:hRule="exact" w:val="568"/>
        </w:trPr>
        <w:tc>
          <w:tcPr>
            <w:tcW w:w="1097" w:type="dxa"/>
            <w:shd w:val="clear" w:color="auto" w:fill="auto"/>
          </w:tcPr>
          <w:p w14:paraId="65837DCA" w14:textId="77777777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2408" w:type="dxa"/>
            <w:gridSpan w:val="2"/>
            <w:vMerge/>
            <w:shd w:val="clear" w:color="auto" w:fill="auto"/>
          </w:tcPr>
          <w:p w14:paraId="007D9CE8" w14:textId="77777777" w:rsidR="001C0147" w:rsidRPr="00741EBE" w:rsidRDefault="001C0147" w:rsidP="006D6DC6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698" w:type="dxa"/>
            <w:vMerge/>
          </w:tcPr>
          <w:p w14:paraId="6DF920AF" w14:textId="77777777" w:rsidR="001C0147" w:rsidRPr="00741EBE" w:rsidRDefault="001C0147" w:rsidP="008729EA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0967C075" w14:textId="77777777" w:rsidR="001C0147" w:rsidRPr="00741EBE" w:rsidRDefault="001C0147" w:rsidP="008729EA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14:paraId="6C4EF04A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14:paraId="643D2D27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604" w:type="dxa"/>
            <w:gridSpan w:val="2"/>
            <w:vMerge w:val="restart"/>
            <w:shd w:val="clear" w:color="auto" w:fill="auto"/>
          </w:tcPr>
          <w:p w14:paraId="2B9B99D6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44" w:type="dxa"/>
            <w:gridSpan w:val="2"/>
            <w:vMerge/>
            <w:shd w:val="clear" w:color="auto" w:fill="auto"/>
          </w:tcPr>
          <w:p w14:paraId="66492A66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1C0147" w:rsidRPr="00741EBE" w14:paraId="5A5E015A" w14:textId="77777777" w:rsidTr="004F04D1">
        <w:trPr>
          <w:trHeight w:val="904"/>
        </w:trPr>
        <w:tc>
          <w:tcPr>
            <w:tcW w:w="1097" w:type="dxa"/>
            <w:shd w:val="clear" w:color="auto" w:fill="auto"/>
          </w:tcPr>
          <w:p w14:paraId="4D237D20" w14:textId="77777777" w:rsidR="001C0147" w:rsidRPr="00741EBE" w:rsidRDefault="001C0147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4892FD78" w14:textId="1E1D2E07" w:rsidR="001C0147" w:rsidRPr="003D2B2B" w:rsidRDefault="00291F47" w:rsidP="006D6DC6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>
              <w:rPr>
                <w:rFonts w:ascii="Times New Roman" w:hAnsi="Times New Roman"/>
                <w:b/>
                <w:highlight w:val="darkMagenta"/>
                <w:lang w:val="ro-RO"/>
              </w:rPr>
              <w:t>19-20</w:t>
            </w:r>
            <w:r w:rsidR="001C0147"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 xml:space="preserve"> 1L</w:t>
            </w:r>
          </w:p>
          <w:p w14:paraId="4A12B8E3" w14:textId="77777777" w:rsidR="001C0147" w:rsidRPr="003D2B2B" w:rsidRDefault="001C0147" w:rsidP="006D6DC6">
            <w:pPr>
              <w:pStyle w:val="Frspaiere"/>
              <w:jc w:val="center"/>
              <w:rPr>
                <w:rFonts w:ascii="Times New Roman" w:hAnsi="Times New Roman"/>
                <w:bCs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darkMagenta"/>
                <w:lang w:val="ro-RO"/>
              </w:rPr>
              <w:t>Metodologia restaurării icoanelor și lemnului policrom. Documentația</w:t>
            </w:r>
          </w:p>
          <w:p w14:paraId="4B4BC391" w14:textId="77777777" w:rsidR="001C0147" w:rsidRPr="003D2B2B" w:rsidRDefault="001C0147" w:rsidP="006D6DC6">
            <w:pPr>
              <w:pStyle w:val="Frspaiere"/>
              <w:jc w:val="center"/>
              <w:rPr>
                <w:rFonts w:ascii="Times New Roman" w:hAnsi="Times New Roman"/>
                <w:bCs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darkMagenta"/>
                <w:lang w:val="ro-RO"/>
              </w:rPr>
              <w:t>de restaurare</w:t>
            </w:r>
          </w:p>
          <w:p w14:paraId="658425EA" w14:textId="349A691E" w:rsidR="001C0147" w:rsidRPr="00741EBE" w:rsidRDefault="001C0147" w:rsidP="006D6DC6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darkMagenta"/>
                <w:lang w:val="ro-RO"/>
              </w:rPr>
              <w:lastRenderedPageBreak/>
              <w:t>Cozmescu Florina-Madalina  - Specialist</w:t>
            </w:r>
          </w:p>
        </w:tc>
        <w:tc>
          <w:tcPr>
            <w:tcW w:w="2698" w:type="dxa"/>
            <w:vMerge/>
          </w:tcPr>
          <w:p w14:paraId="19AF746D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7B123B15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530" w:type="dxa"/>
            <w:shd w:val="clear" w:color="auto" w:fill="auto"/>
          </w:tcPr>
          <w:p w14:paraId="05718B65" w14:textId="77777777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14:paraId="72E1135A" w14:textId="6626AD19" w:rsidR="001C0147" w:rsidRPr="00741EBE" w:rsidRDefault="001C0147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604" w:type="dxa"/>
            <w:gridSpan w:val="2"/>
            <w:vMerge/>
            <w:shd w:val="clear" w:color="auto" w:fill="auto"/>
          </w:tcPr>
          <w:p w14:paraId="6A0CD8CC" w14:textId="77777777" w:rsidR="001C0147" w:rsidRPr="00741EBE" w:rsidRDefault="001C0147" w:rsidP="008729E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444" w:type="dxa"/>
            <w:gridSpan w:val="2"/>
            <w:vMerge/>
            <w:shd w:val="clear" w:color="auto" w:fill="auto"/>
          </w:tcPr>
          <w:p w14:paraId="57BF20E6" w14:textId="77777777" w:rsidR="001C0147" w:rsidRPr="00741EBE" w:rsidRDefault="001C0147" w:rsidP="008729EA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8729EA" w:rsidRPr="00741EBE" w14:paraId="5190DF2D" w14:textId="77777777" w:rsidTr="004F04D1">
        <w:trPr>
          <w:trHeight w:val="207"/>
        </w:trPr>
        <w:tc>
          <w:tcPr>
            <w:tcW w:w="1097" w:type="dxa"/>
            <w:shd w:val="clear" w:color="auto" w:fill="auto"/>
          </w:tcPr>
          <w:p w14:paraId="6366C5D1" w14:textId="77777777" w:rsidR="008729EA" w:rsidRPr="00741EBE" w:rsidRDefault="008729EA" w:rsidP="00872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78BFC0E2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RESTAURARE</w:t>
            </w:r>
          </w:p>
        </w:tc>
        <w:tc>
          <w:tcPr>
            <w:tcW w:w="2698" w:type="dxa"/>
          </w:tcPr>
          <w:p w14:paraId="6F5795C2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PICTURĂ</w:t>
            </w:r>
          </w:p>
        </w:tc>
        <w:tc>
          <w:tcPr>
            <w:tcW w:w="2361" w:type="dxa"/>
            <w:shd w:val="clear" w:color="auto" w:fill="auto"/>
          </w:tcPr>
          <w:p w14:paraId="0E1936D4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RESTAURARE</w:t>
            </w:r>
          </w:p>
        </w:tc>
        <w:tc>
          <w:tcPr>
            <w:tcW w:w="2530" w:type="dxa"/>
            <w:shd w:val="clear" w:color="auto" w:fill="auto"/>
          </w:tcPr>
          <w:p w14:paraId="78592686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PICTURĂ</w:t>
            </w:r>
          </w:p>
        </w:tc>
        <w:tc>
          <w:tcPr>
            <w:tcW w:w="1808" w:type="dxa"/>
            <w:gridSpan w:val="2"/>
            <w:shd w:val="clear" w:color="auto" w:fill="auto"/>
          </w:tcPr>
          <w:p w14:paraId="0F27D5C6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RESTAURARE</w:t>
            </w:r>
          </w:p>
        </w:tc>
        <w:tc>
          <w:tcPr>
            <w:tcW w:w="1596" w:type="dxa"/>
            <w:shd w:val="clear" w:color="auto" w:fill="auto"/>
          </w:tcPr>
          <w:p w14:paraId="0640C069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PICTURĂ</w:t>
            </w:r>
          </w:p>
        </w:tc>
        <w:tc>
          <w:tcPr>
            <w:tcW w:w="1872" w:type="dxa"/>
            <w:shd w:val="clear" w:color="auto" w:fill="auto"/>
          </w:tcPr>
          <w:p w14:paraId="7D222773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RESTAURARE</w:t>
            </w:r>
          </w:p>
        </w:tc>
        <w:tc>
          <w:tcPr>
            <w:tcW w:w="1732" w:type="dxa"/>
            <w:shd w:val="clear" w:color="auto" w:fill="auto"/>
          </w:tcPr>
          <w:p w14:paraId="22506688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PICTURĂ</w:t>
            </w:r>
          </w:p>
        </w:tc>
        <w:tc>
          <w:tcPr>
            <w:tcW w:w="1732" w:type="dxa"/>
            <w:shd w:val="clear" w:color="auto" w:fill="auto"/>
          </w:tcPr>
          <w:p w14:paraId="017A3DB6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RESTAURARE</w:t>
            </w:r>
          </w:p>
        </w:tc>
        <w:tc>
          <w:tcPr>
            <w:tcW w:w="1712" w:type="dxa"/>
            <w:shd w:val="clear" w:color="auto" w:fill="auto"/>
          </w:tcPr>
          <w:p w14:paraId="499E1B79" w14:textId="77777777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PICTURĂ</w:t>
            </w:r>
          </w:p>
        </w:tc>
      </w:tr>
    </w:tbl>
    <w:p w14:paraId="3DCEAE12" w14:textId="77777777" w:rsidR="0071601E" w:rsidRPr="00741EBE" w:rsidRDefault="0071601E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741EBE">
        <w:rPr>
          <w:rFonts w:ascii="Times New Roman" w:hAnsi="Times New Roman"/>
          <w:b/>
          <w:sz w:val="28"/>
          <w:szCs w:val="28"/>
          <w:lang w:val="ro-RO"/>
        </w:rPr>
        <w:br w:type="page"/>
      </w:r>
    </w:p>
    <w:p w14:paraId="3CF8B185" w14:textId="77777777" w:rsidR="000E79AE" w:rsidRPr="00741EBE" w:rsidRDefault="000E79AE" w:rsidP="00716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41EBE">
        <w:rPr>
          <w:rFonts w:ascii="Times New Roman" w:hAnsi="Times New Roman"/>
          <w:b/>
          <w:sz w:val="28"/>
          <w:szCs w:val="28"/>
          <w:lang w:val="ro-RO"/>
        </w:rPr>
        <w:lastRenderedPageBreak/>
        <w:t>ARTĂ SACRĂ   AN III</w:t>
      </w:r>
    </w:p>
    <w:p w14:paraId="2BBF1203" w14:textId="2C34C9B4" w:rsidR="000E79AE" w:rsidRPr="00741EBE" w:rsidRDefault="000E79AE" w:rsidP="000E79AE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741EBE">
        <w:rPr>
          <w:rFonts w:ascii="Times New Roman" w:hAnsi="Times New Roman"/>
          <w:b/>
          <w:sz w:val="28"/>
          <w:szCs w:val="28"/>
          <w:lang w:val="ro-RO"/>
        </w:rPr>
        <w:t xml:space="preserve"> Anul universitar 202</w:t>
      </w:r>
      <w:r w:rsidR="00F1386A">
        <w:rPr>
          <w:rFonts w:ascii="Times New Roman" w:hAnsi="Times New Roman"/>
          <w:b/>
          <w:sz w:val="28"/>
          <w:szCs w:val="28"/>
          <w:lang w:val="ro-RO"/>
        </w:rPr>
        <w:t>3</w:t>
      </w:r>
      <w:r w:rsidRPr="00741EBE">
        <w:rPr>
          <w:rFonts w:ascii="Times New Roman" w:hAnsi="Times New Roman"/>
          <w:b/>
          <w:sz w:val="28"/>
          <w:szCs w:val="28"/>
          <w:lang w:val="ro-RO"/>
        </w:rPr>
        <w:t>-202</w:t>
      </w:r>
      <w:r w:rsidR="00F1386A">
        <w:rPr>
          <w:rFonts w:ascii="Times New Roman" w:hAnsi="Times New Roman"/>
          <w:b/>
          <w:sz w:val="28"/>
          <w:szCs w:val="28"/>
          <w:lang w:val="ro-RO"/>
        </w:rPr>
        <w:t>4</w:t>
      </w:r>
      <w:r w:rsidRPr="00741EBE">
        <w:rPr>
          <w:rFonts w:ascii="Times New Roman" w:hAnsi="Times New Roman"/>
          <w:b/>
          <w:sz w:val="28"/>
          <w:szCs w:val="28"/>
          <w:lang w:val="ro-RO"/>
        </w:rPr>
        <w:t xml:space="preserve"> SEMESTRUL I</w:t>
      </w:r>
      <w:r w:rsidR="00BE6EB2" w:rsidRPr="00741EBE">
        <w:rPr>
          <w:rFonts w:ascii="Times New Roman" w:hAnsi="Times New Roman"/>
          <w:b/>
          <w:sz w:val="28"/>
          <w:szCs w:val="28"/>
          <w:lang w:val="ro-RO"/>
        </w:rPr>
        <w:t>I</w:t>
      </w:r>
    </w:p>
    <w:p w14:paraId="5C22B6A2" w14:textId="77777777" w:rsidR="000E79AE" w:rsidRPr="00741EBE" w:rsidRDefault="000E79AE" w:rsidP="000E79AE">
      <w:pPr>
        <w:pStyle w:val="Frspaiere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218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16"/>
        <w:gridCol w:w="1990"/>
        <w:gridCol w:w="2093"/>
        <w:gridCol w:w="1773"/>
        <w:gridCol w:w="2100"/>
        <w:gridCol w:w="7"/>
        <w:gridCol w:w="1946"/>
        <w:gridCol w:w="2159"/>
        <w:gridCol w:w="2251"/>
        <w:gridCol w:w="2279"/>
        <w:gridCol w:w="1530"/>
      </w:tblGrid>
      <w:tr w:rsidR="00675EDD" w:rsidRPr="00741EBE" w14:paraId="5EBB1F12" w14:textId="77777777" w:rsidTr="002F1158">
        <w:trPr>
          <w:trHeight w:val="91"/>
        </w:trPr>
        <w:tc>
          <w:tcPr>
            <w:tcW w:w="959" w:type="dxa"/>
            <w:shd w:val="clear" w:color="auto" w:fill="auto"/>
          </w:tcPr>
          <w:p w14:paraId="3AC551DF" w14:textId="77777777" w:rsidR="000E79AE" w:rsidRPr="00741EBE" w:rsidRDefault="000E79AE" w:rsidP="00EA7CA1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ORELE</w:t>
            </w:r>
          </w:p>
        </w:tc>
        <w:tc>
          <w:tcPr>
            <w:tcW w:w="4706" w:type="dxa"/>
            <w:gridSpan w:val="2"/>
            <w:shd w:val="clear" w:color="auto" w:fill="auto"/>
          </w:tcPr>
          <w:p w14:paraId="3EE2BCDE" w14:textId="77777777" w:rsidR="000E79AE" w:rsidRPr="00741EBE" w:rsidRDefault="000E79AE" w:rsidP="00EA7CA1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LUNI</w:t>
            </w:r>
          </w:p>
        </w:tc>
        <w:tc>
          <w:tcPr>
            <w:tcW w:w="3866" w:type="dxa"/>
            <w:gridSpan w:val="2"/>
            <w:shd w:val="clear" w:color="auto" w:fill="auto"/>
          </w:tcPr>
          <w:p w14:paraId="1B7456DC" w14:textId="77777777" w:rsidR="000E79AE" w:rsidRPr="00741EBE" w:rsidRDefault="000E79AE" w:rsidP="00EA7CA1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MARŢI</w:t>
            </w:r>
          </w:p>
        </w:tc>
        <w:tc>
          <w:tcPr>
            <w:tcW w:w="4053" w:type="dxa"/>
            <w:gridSpan w:val="3"/>
            <w:shd w:val="clear" w:color="auto" w:fill="auto"/>
          </w:tcPr>
          <w:p w14:paraId="5934F0F7" w14:textId="77777777" w:rsidR="000E79AE" w:rsidRPr="00252A97" w:rsidRDefault="000E79AE" w:rsidP="00EA7CA1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52A97">
              <w:rPr>
                <w:rFonts w:ascii="Times New Roman" w:hAnsi="Times New Roman"/>
                <w:b/>
                <w:lang w:val="ro-RO"/>
              </w:rPr>
              <w:t>MIERCURI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5F0D12AA" w14:textId="77777777" w:rsidR="000E79AE" w:rsidRPr="00741EBE" w:rsidRDefault="000E79AE" w:rsidP="00EA7CA1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JOI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1391E2EB" w14:textId="77777777" w:rsidR="000E79AE" w:rsidRPr="00741EBE" w:rsidRDefault="000E79AE" w:rsidP="00EA7CA1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VINERI</w:t>
            </w:r>
          </w:p>
        </w:tc>
      </w:tr>
      <w:tr w:rsidR="00570522" w:rsidRPr="00741EBE" w14:paraId="5BFDA6FC" w14:textId="77777777" w:rsidTr="001C0147">
        <w:trPr>
          <w:trHeight w:val="338"/>
        </w:trPr>
        <w:tc>
          <w:tcPr>
            <w:tcW w:w="959" w:type="dxa"/>
            <w:shd w:val="clear" w:color="auto" w:fill="auto"/>
          </w:tcPr>
          <w:p w14:paraId="4BA3DD3D" w14:textId="77777777" w:rsidR="00570522" w:rsidRPr="00741EBE" w:rsidRDefault="00570522" w:rsidP="00EA7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08-09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0A93B4D6" w14:textId="4C7590D0" w:rsidR="00570522" w:rsidRPr="00683EB9" w:rsidRDefault="00570522" w:rsidP="006A3075">
            <w:pPr>
              <w:pStyle w:val="Frspaiere"/>
              <w:jc w:val="right"/>
              <w:rPr>
                <w:rFonts w:ascii="Times New Roman" w:hAnsi="Times New Roman"/>
                <w:highlight w:val="red"/>
                <w:lang w:val="ro-RO"/>
              </w:rPr>
            </w:pPr>
          </w:p>
        </w:tc>
        <w:tc>
          <w:tcPr>
            <w:tcW w:w="1990" w:type="dxa"/>
            <w:vMerge w:val="restart"/>
            <w:shd w:val="clear" w:color="auto" w:fill="auto"/>
          </w:tcPr>
          <w:p w14:paraId="4D03D03C" w14:textId="531DDD77" w:rsidR="00570522" w:rsidRPr="00D22F2C" w:rsidRDefault="00570522" w:rsidP="00BC1EC3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8-12</w:t>
            </w:r>
          </w:p>
          <w:p w14:paraId="373D4005" w14:textId="64BC83AC" w:rsidR="00570522" w:rsidRPr="00D22F2C" w:rsidRDefault="00570522" w:rsidP="00BC1EC3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4 L</w:t>
            </w:r>
          </w:p>
          <w:p w14:paraId="59053BC3" w14:textId="77777777" w:rsidR="00570522" w:rsidRPr="00D22F2C" w:rsidRDefault="00570522" w:rsidP="00BC1EC3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26585F8C" w14:textId="77777777" w:rsidR="00570522" w:rsidRPr="00D22F2C" w:rsidRDefault="00570522" w:rsidP="00BC1EC3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Studiul compoziţiei</w:t>
            </w:r>
          </w:p>
          <w:p w14:paraId="275637DB" w14:textId="77777777" w:rsidR="00570522" w:rsidRPr="00D22F2C" w:rsidRDefault="00570522" w:rsidP="00BC1EC3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pt. pictură</w:t>
            </w:r>
          </w:p>
          <w:p w14:paraId="31A996AA" w14:textId="3A3B878B" w:rsidR="00570522" w:rsidRPr="00D22F2C" w:rsidRDefault="00570522" w:rsidP="00BC1EC3">
            <w:pPr>
              <w:pStyle w:val="Frspaiere"/>
              <w:jc w:val="center"/>
              <w:rPr>
                <w:rFonts w:ascii="Times New Roman" w:hAnsi="Times New Roman"/>
                <w:bCs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Cs/>
                <w:highlight w:val="blue"/>
                <w:lang w:val="ro-RO"/>
              </w:rPr>
              <w:t xml:space="preserve"> Anexa 2</w:t>
            </w:r>
          </w:p>
          <w:p w14:paraId="5205C3E2" w14:textId="77777777" w:rsidR="00570522" w:rsidRPr="00D22F2C" w:rsidRDefault="00570522" w:rsidP="00BC1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Cs/>
                <w:highlight w:val="blue"/>
                <w:lang w:val="ro-RO"/>
              </w:rPr>
              <w:t>Lect</w:t>
            </w:r>
            <w:r w:rsidRPr="00D22F2C">
              <w:rPr>
                <w:rFonts w:ascii="Times New Roman" w:hAnsi="Times New Roman" w:cs="Times New Roman"/>
                <w:bCs/>
                <w:highlight w:val="blue"/>
                <w:lang w:val="ro-RO"/>
              </w:rPr>
              <w:t>. dr.</w:t>
            </w:r>
          </w:p>
          <w:p w14:paraId="6D3D9475" w14:textId="4238A3EC" w:rsidR="00570522" w:rsidRPr="00741EBE" w:rsidRDefault="00570522" w:rsidP="00BC1EC3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D22F2C">
              <w:rPr>
                <w:rFonts w:ascii="Times New Roman" w:hAnsi="Times New Roman"/>
                <w:bCs/>
                <w:highlight w:val="blue"/>
                <w:lang w:val="ro-RO"/>
              </w:rPr>
              <w:t>Tudor</w:t>
            </w:r>
          </w:p>
        </w:tc>
        <w:tc>
          <w:tcPr>
            <w:tcW w:w="3866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162A71E4" w14:textId="77777777" w:rsidR="00570522" w:rsidRPr="00DB12B9" w:rsidRDefault="00570522" w:rsidP="00683EB9">
            <w:pPr>
              <w:pStyle w:val="Frspaiere"/>
              <w:jc w:val="both"/>
              <w:rPr>
                <w:rFonts w:ascii="Times New Roman" w:hAnsi="Times New Roman"/>
                <w:bCs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 xml:space="preserve">S I     8-10 </w:t>
            </w:r>
          </w:p>
          <w:p w14:paraId="755FEAA0" w14:textId="77777777" w:rsidR="00570522" w:rsidRPr="00DB12B9" w:rsidRDefault="00570522" w:rsidP="00683EB9">
            <w:pPr>
              <w:pStyle w:val="Frspaiere"/>
              <w:jc w:val="both"/>
              <w:rPr>
                <w:rFonts w:ascii="Times New Roman" w:hAnsi="Times New Roman"/>
                <w:bCs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>An III, 2 C</w:t>
            </w:r>
          </w:p>
          <w:p w14:paraId="7BB9022B" w14:textId="77777777" w:rsidR="00570522" w:rsidRPr="00DB12B9" w:rsidRDefault="00570522" w:rsidP="00683EB9">
            <w:pPr>
              <w:pStyle w:val="Frspaiere"/>
              <w:jc w:val="both"/>
              <w:rPr>
                <w:rFonts w:ascii="Times New Roman" w:hAnsi="Times New Roman"/>
                <w:bCs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>Anexa II S4</w:t>
            </w:r>
          </w:p>
          <w:p w14:paraId="03952A2E" w14:textId="77777777" w:rsidR="00570522" w:rsidRPr="00DB12B9" w:rsidRDefault="00570522" w:rsidP="00683EB9">
            <w:pPr>
              <w:pStyle w:val="Frspaiere"/>
              <w:jc w:val="both"/>
              <w:rPr>
                <w:rFonts w:ascii="Times New Roman" w:hAnsi="Times New Roman"/>
                <w:b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highlight w:val="lightGray"/>
                <w:lang w:val="ro-RO"/>
              </w:rPr>
              <w:t xml:space="preserve">Aghiografie </w:t>
            </w:r>
          </w:p>
          <w:p w14:paraId="0C7FD23F" w14:textId="77777777" w:rsidR="00570522" w:rsidRPr="00DB12B9" w:rsidRDefault="00570522" w:rsidP="00683EB9">
            <w:pPr>
              <w:pStyle w:val="Frspaiere"/>
              <w:jc w:val="both"/>
              <w:rPr>
                <w:rFonts w:ascii="Times New Roman" w:hAnsi="Times New Roman"/>
                <w:b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highlight w:val="lightGray"/>
                <w:lang w:val="ro-RO"/>
              </w:rPr>
              <w:t xml:space="preserve">Pr. Conf dr. </w:t>
            </w:r>
          </w:p>
          <w:p w14:paraId="7C5E6092" w14:textId="1EB182D2" w:rsidR="00570522" w:rsidRPr="00DB12B9" w:rsidRDefault="00570522" w:rsidP="00683EB9">
            <w:pPr>
              <w:pStyle w:val="Frspaiere"/>
              <w:jc w:val="both"/>
              <w:rPr>
                <w:rFonts w:ascii="Times New Roman" w:hAnsi="Times New Roman"/>
                <w:b/>
                <w:color w:val="FF0000"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sz w:val="16"/>
                <w:szCs w:val="16"/>
                <w:highlight w:val="lightGray"/>
                <w:lang w:val="ro-RO"/>
              </w:rPr>
              <w:t>Dinu Adrian</w:t>
            </w:r>
          </w:p>
          <w:p w14:paraId="44DC3460" w14:textId="44FD4A59" w:rsidR="00570522" w:rsidRPr="00DB12B9" w:rsidRDefault="00570522" w:rsidP="006A3075">
            <w:pPr>
              <w:pStyle w:val="Frspaiere"/>
              <w:jc w:val="center"/>
              <w:rPr>
                <w:rFonts w:ascii="Times New Roman" w:hAnsi="Times New Roman"/>
                <w:b/>
                <w:bCs/>
                <w:iCs/>
                <w:highlight w:val="lightGray"/>
                <w:lang w:val="ro-RO"/>
              </w:rPr>
            </w:pPr>
          </w:p>
        </w:tc>
        <w:tc>
          <w:tcPr>
            <w:tcW w:w="4053" w:type="dxa"/>
            <w:gridSpan w:val="3"/>
            <w:vMerge w:val="restart"/>
            <w:shd w:val="clear" w:color="auto" w:fill="auto"/>
          </w:tcPr>
          <w:p w14:paraId="218BB5DA" w14:textId="3CC3F6B4" w:rsidR="00570522" w:rsidRPr="00DB12B9" w:rsidRDefault="00570522" w:rsidP="00326E68">
            <w:pPr>
              <w:pStyle w:val="Frspaiere"/>
              <w:jc w:val="center"/>
              <w:rPr>
                <w:rFonts w:ascii="Times New Roman" w:hAnsi="Times New Roman"/>
                <w:b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highlight w:val="lightGray"/>
                <w:lang w:val="ro-RO"/>
              </w:rPr>
              <w:t>7-10</w:t>
            </w:r>
          </w:p>
          <w:p w14:paraId="07CC3A0D" w14:textId="77777777" w:rsidR="00570522" w:rsidRPr="00DB12B9" w:rsidRDefault="00570522" w:rsidP="00326E68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DB12B9">
              <w:rPr>
                <w:rFonts w:ascii="Times New Roman" w:hAnsi="Times New Roman"/>
                <w:b/>
                <w:highlight w:val="lightGray"/>
                <w:lang w:val="ro-RO"/>
              </w:rPr>
              <w:t>Sf. Liturghie + Tutoriat (Tot anul) 3h</w:t>
            </w:r>
            <w:r w:rsidRPr="00DB12B9">
              <w:rPr>
                <w:rFonts w:ascii="Times New Roman" w:hAnsi="Times New Roman"/>
                <w:b/>
                <w:lang w:val="ro-RO"/>
              </w:rPr>
              <w:t xml:space="preserve">   </w:t>
            </w:r>
          </w:p>
          <w:p w14:paraId="40DBADA2" w14:textId="77777777" w:rsidR="00570522" w:rsidRPr="00DB12B9" w:rsidRDefault="00570522" w:rsidP="008F4B05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59" w:type="dxa"/>
            <w:vMerge w:val="restart"/>
            <w:shd w:val="clear" w:color="auto" w:fill="auto"/>
          </w:tcPr>
          <w:p w14:paraId="46A1006F" w14:textId="77777777" w:rsidR="00570522" w:rsidRPr="00DB12B9" w:rsidRDefault="00570522" w:rsidP="00D458AB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  <w:p w14:paraId="1C96BB7D" w14:textId="3C1FC68A" w:rsidR="00570522" w:rsidRPr="00DB12B9" w:rsidRDefault="00570522" w:rsidP="0028527E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5DA36620" w14:textId="77777777" w:rsidR="00570522" w:rsidRPr="00DB12B9" w:rsidRDefault="00570522" w:rsidP="0028527E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299A8156" w14:textId="77777777" w:rsidR="00570522" w:rsidRPr="00DB12B9" w:rsidRDefault="00570522" w:rsidP="007D0691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1" w:type="dxa"/>
            <w:vMerge w:val="restart"/>
            <w:shd w:val="clear" w:color="auto" w:fill="auto"/>
          </w:tcPr>
          <w:p w14:paraId="27608002" w14:textId="77777777" w:rsidR="00570522" w:rsidRPr="00741EBE" w:rsidRDefault="00570522" w:rsidP="0099230B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  <w:p w14:paraId="67351301" w14:textId="34DCB9AE" w:rsidR="00570522" w:rsidRPr="00741EBE" w:rsidRDefault="00570522" w:rsidP="008F4B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809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06E42680" w14:textId="45B8CBA5" w:rsidR="003D2B2B" w:rsidRPr="003D2B2B" w:rsidRDefault="00252A97" w:rsidP="003D2B2B">
            <w:pPr>
              <w:pStyle w:val="Frspaiere"/>
              <w:rPr>
                <w:rFonts w:ascii="Times New Roman" w:hAnsi="Times New Roman"/>
                <w:b/>
                <w:highlight w:val="yellow"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SI     </w:t>
            </w:r>
            <w:r w:rsidR="003D2B2B">
              <w:rPr>
                <w:rFonts w:ascii="Times New Roman" w:hAnsi="Times New Roman"/>
                <w:b/>
                <w:lang w:val="ro-RO"/>
              </w:rPr>
              <w:t>8</w:t>
            </w:r>
            <w:r w:rsidR="003D2B2B" w:rsidRPr="003D2B2B">
              <w:rPr>
                <w:rFonts w:ascii="Times New Roman" w:hAnsi="Times New Roman"/>
                <w:b/>
                <w:highlight w:val="yellow"/>
                <w:lang w:val="ro-RO"/>
              </w:rPr>
              <w:t>-14</w:t>
            </w:r>
            <w:r>
              <w:rPr>
                <w:rFonts w:ascii="Times New Roman" w:hAnsi="Times New Roman"/>
                <w:b/>
                <w:highlight w:val="yellow"/>
                <w:lang w:val="ro-RO"/>
              </w:rPr>
              <w:t xml:space="preserve">    </w:t>
            </w:r>
            <w:r w:rsidR="003D2B2B" w:rsidRPr="003D2B2B">
              <w:rPr>
                <w:rFonts w:ascii="Times New Roman" w:hAnsi="Times New Roman"/>
                <w:b/>
                <w:highlight w:val="yellow"/>
                <w:lang w:val="ro-RO"/>
              </w:rPr>
              <w:t>6L</w:t>
            </w:r>
          </w:p>
          <w:p w14:paraId="79A5A82E" w14:textId="77777777" w:rsidR="003D2B2B" w:rsidRPr="003D2B2B" w:rsidRDefault="003D2B2B" w:rsidP="003D2B2B">
            <w:pPr>
              <w:pStyle w:val="Frspaiere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Practica</w:t>
            </w:r>
          </w:p>
          <w:p w14:paraId="6331E8F1" w14:textId="77777777" w:rsidR="003D2B2B" w:rsidRPr="003D2B2B" w:rsidRDefault="003D2B2B" w:rsidP="003D2B2B">
            <w:pPr>
              <w:pStyle w:val="Frspaiere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pedagogică</w:t>
            </w:r>
          </w:p>
          <w:p w14:paraId="0CC245B0" w14:textId="77777777" w:rsidR="003D2B2B" w:rsidRPr="003D2B2B" w:rsidRDefault="003D2B2B" w:rsidP="003D2B2B">
            <w:pPr>
              <w:pStyle w:val="Frspaiere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(Ed. vizuală)</w:t>
            </w:r>
          </w:p>
          <w:p w14:paraId="31DBE535" w14:textId="5199FE73" w:rsidR="003D2B2B" w:rsidRPr="003D2B2B" w:rsidRDefault="003D2B2B" w:rsidP="003D2B2B">
            <w:pPr>
              <w:pStyle w:val="Frspaiere"/>
              <w:rPr>
                <w:rFonts w:ascii="Times New Roman" w:hAnsi="Times New Roman"/>
                <w:bCs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yellow"/>
                <w:lang w:val="ro-RO"/>
              </w:rPr>
              <w:t>grupa de</w:t>
            </w:r>
            <w:r w:rsidR="00252A97">
              <w:rPr>
                <w:rFonts w:ascii="Times New Roman" w:hAnsi="Times New Roman"/>
                <w:bCs/>
                <w:highlight w:val="yellow"/>
                <w:lang w:val="ro-RO"/>
              </w:rPr>
              <w:t xml:space="preserve"> </w:t>
            </w:r>
            <w:r w:rsidRPr="003D2B2B">
              <w:rPr>
                <w:rFonts w:ascii="Times New Roman" w:hAnsi="Times New Roman"/>
                <w:bCs/>
                <w:highlight w:val="yellow"/>
                <w:lang w:val="ro-RO"/>
              </w:rPr>
              <w:t>Restaurare</w:t>
            </w:r>
          </w:p>
          <w:p w14:paraId="5BF4E996" w14:textId="77777777" w:rsidR="003D2B2B" w:rsidRPr="003D2B2B" w:rsidRDefault="003D2B2B" w:rsidP="003D2B2B">
            <w:pPr>
              <w:pStyle w:val="Frspaiere"/>
              <w:rPr>
                <w:rFonts w:ascii="Times New Roman" w:hAnsi="Times New Roman"/>
                <w:bCs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yellow"/>
                <w:lang w:val="ro-RO"/>
              </w:rPr>
              <w:t>Colegiul</w:t>
            </w:r>
          </w:p>
          <w:p w14:paraId="5DB1F655" w14:textId="77777777" w:rsidR="003D2B2B" w:rsidRPr="003D2B2B" w:rsidRDefault="003D2B2B" w:rsidP="003D2B2B">
            <w:pPr>
              <w:pStyle w:val="Frspaiere"/>
              <w:rPr>
                <w:rFonts w:ascii="Times New Roman" w:hAnsi="Times New Roman"/>
                <w:bCs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yellow"/>
                <w:lang w:val="ro-RO"/>
              </w:rPr>
              <w:t>Naţional de</w:t>
            </w:r>
          </w:p>
          <w:p w14:paraId="0F4408BA" w14:textId="77777777" w:rsidR="003D2B2B" w:rsidRPr="003D2B2B" w:rsidRDefault="003D2B2B" w:rsidP="003D2B2B">
            <w:pPr>
              <w:pStyle w:val="Frspaiere"/>
              <w:rPr>
                <w:rFonts w:ascii="Times New Roman" w:hAnsi="Times New Roman"/>
                <w:bCs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yellow"/>
                <w:lang w:val="ro-RO"/>
              </w:rPr>
              <w:t>Artă, Iaşi</w:t>
            </w:r>
          </w:p>
          <w:p w14:paraId="400F85FC" w14:textId="77777777" w:rsidR="003D2B2B" w:rsidRPr="003D2B2B" w:rsidRDefault="003D2B2B" w:rsidP="003D2B2B">
            <w:pPr>
              <w:pStyle w:val="Frspaiere"/>
              <w:rPr>
                <w:rFonts w:ascii="Times New Roman" w:hAnsi="Times New Roman"/>
                <w:bCs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yellow"/>
                <w:lang w:val="ro-RO"/>
              </w:rPr>
              <w:t>Prof. mentor</w:t>
            </w:r>
          </w:p>
          <w:p w14:paraId="2E93FA27" w14:textId="77777777" w:rsidR="003D2B2B" w:rsidRPr="003D2B2B" w:rsidRDefault="003D2B2B" w:rsidP="003D2B2B">
            <w:pPr>
              <w:pStyle w:val="Frspaiere"/>
              <w:rPr>
                <w:rFonts w:ascii="Times New Roman" w:hAnsi="Times New Roman"/>
                <w:bCs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yellow"/>
                <w:lang w:val="ro-RO"/>
              </w:rPr>
              <w:t>E. Mihăilă</w:t>
            </w:r>
          </w:p>
          <w:p w14:paraId="14577719" w14:textId="77777777" w:rsidR="00252A97" w:rsidRDefault="00252A97" w:rsidP="003D2B2B">
            <w:pPr>
              <w:pStyle w:val="Frspaiere"/>
              <w:rPr>
                <w:rFonts w:ascii="Times New Roman" w:hAnsi="Times New Roman"/>
                <w:bCs/>
                <w:highlight w:val="yellow"/>
                <w:lang w:val="ro-RO"/>
              </w:rPr>
            </w:pPr>
          </w:p>
          <w:p w14:paraId="0B05C071" w14:textId="7563E50F" w:rsidR="003D2B2B" w:rsidRPr="003D2B2B" w:rsidRDefault="003D2B2B" w:rsidP="003D2B2B">
            <w:pPr>
              <w:pStyle w:val="Frspaiere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Lect . dr.</w:t>
            </w:r>
          </w:p>
          <w:p w14:paraId="76E58C55" w14:textId="15DD4740" w:rsidR="00570522" w:rsidRPr="00570522" w:rsidRDefault="003D2B2B" w:rsidP="00252A97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Sofragiu</w:t>
            </w:r>
          </w:p>
          <w:p w14:paraId="5E5ACDEC" w14:textId="0CFD4786" w:rsidR="00570522" w:rsidRPr="003D2B2B" w:rsidRDefault="003D2B2B" w:rsidP="003D2B2B">
            <w:pPr>
              <w:pStyle w:val="Frspaiere"/>
              <w:jc w:val="right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 xml:space="preserve">SP </w:t>
            </w:r>
            <w:r w:rsidR="00570522" w:rsidRPr="003D2B2B">
              <w:rPr>
                <w:rFonts w:ascii="Times New Roman" w:hAnsi="Times New Roman"/>
                <w:b/>
                <w:highlight w:val="yellow"/>
                <w:lang w:val="ro-RO"/>
              </w:rPr>
              <w:t xml:space="preserve">8-14 </w:t>
            </w:r>
          </w:p>
          <w:p w14:paraId="0AC11B62" w14:textId="1F4C5032" w:rsidR="00570522" w:rsidRPr="003D2B2B" w:rsidRDefault="00570522" w:rsidP="00570522">
            <w:pPr>
              <w:pStyle w:val="Frspaiere"/>
              <w:jc w:val="right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Practica</w:t>
            </w:r>
          </w:p>
          <w:p w14:paraId="2D4423EB" w14:textId="77777777" w:rsidR="00570522" w:rsidRPr="003D2B2B" w:rsidRDefault="00570522" w:rsidP="00570522">
            <w:pPr>
              <w:pStyle w:val="Frspaiere"/>
              <w:jc w:val="right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pedagogică</w:t>
            </w:r>
          </w:p>
          <w:p w14:paraId="2A22B362" w14:textId="77777777" w:rsidR="00570522" w:rsidRPr="003D2B2B" w:rsidRDefault="00570522" w:rsidP="00570522">
            <w:pPr>
              <w:pStyle w:val="Frspaiere"/>
              <w:jc w:val="right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(Ed. vizuală)</w:t>
            </w:r>
          </w:p>
          <w:p w14:paraId="1048753F" w14:textId="77777777" w:rsidR="00570522" w:rsidRPr="003D2B2B" w:rsidRDefault="00570522" w:rsidP="00570522">
            <w:pPr>
              <w:pStyle w:val="Frspaiere"/>
              <w:jc w:val="right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6 h/</w:t>
            </w:r>
          </w:p>
          <w:p w14:paraId="46C69FAB" w14:textId="77777777" w:rsidR="00570522" w:rsidRPr="003D2B2B" w:rsidRDefault="00570522" w:rsidP="00570522">
            <w:pPr>
              <w:pStyle w:val="Frspaiere"/>
              <w:jc w:val="right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grupa de</w:t>
            </w:r>
          </w:p>
          <w:p w14:paraId="4CE83C49" w14:textId="77777777" w:rsidR="00570522" w:rsidRPr="003D2B2B" w:rsidRDefault="00570522" w:rsidP="00570522">
            <w:pPr>
              <w:pStyle w:val="Frspaiere"/>
              <w:jc w:val="right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Pictură</w:t>
            </w:r>
          </w:p>
          <w:p w14:paraId="045D9C35" w14:textId="77777777" w:rsidR="00570522" w:rsidRPr="003D2B2B" w:rsidRDefault="00570522" w:rsidP="00570522">
            <w:pPr>
              <w:pStyle w:val="Frspaiere"/>
              <w:jc w:val="right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Colegiul</w:t>
            </w:r>
          </w:p>
          <w:p w14:paraId="163E4F02" w14:textId="77777777" w:rsidR="00570522" w:rsidRPr="003D2B2B" w:rsidRDefault="00570522" w:rsidP="00570522">
            <w:pPr>
              <w:pStyle w:val="Frspaiere"/>
              <w:jc w:val="right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Naţional de</w:t>
            </w:r>
          </w:p>
          <w:p w14:paraId="6F69CA94" w14:textId="77777777" w:rsidR="00570522" w:rsidRPr="003D2B2B" w:rsidRDefault="00570522" w:rsidP="00570522">
            <w:pPr>
              <w:pStyle w:val="Frspaiere"/>
              <w:jc w:val="right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Artă, Iaşi</w:t>
            </w:r>
          </w:p>
          <w:p w14:paraId="488D7B36" w14:textId="77777777" w:rsidR="00570522" w:rsidRPr="003D2B2B" w:rsidRDefault="00570522" w:rsidP="00570522">
            <w:pPr>
              <w:pStyle w:val="Frspaiere"/>
              <w:jc w:val="right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Prof. mentor</w:t>
            </w:r>
          </w:p>
          <w:p w14:paraId="76BCB2BC" w14:textId="77777777" w:rsidR="00570522" w:rsidRPr="003D2B2B" w:rsidRDefault="00570522" w:rsidP="00570522">
            <w:pPr>
              <w:pStyle w:val="Frspaiere"/>
              <w:jc w:val="right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D. Cristescu</w:t>
            </w:r>
          </w:p>
          <w:p w14:paraId="4021DA9F" w14:textId="77777777" w:rsidR="00570522" w:rsidRPr="003D2B2B" w:rsidRDefault="00570522" w:rsidP="00570522">
            <w:pPr>
              <w:pStyle w:val="Frspaiere"/>
              <w:jc w:val="right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Lect . dr.</w:t>
            </w:r>
          </w:p>
          <w:p w14:paraId="770D803D" w14:textId="6DCCD735" w:rsidR="00570522" w:rsidRPr="00741EBE" w:rsidRDefault="00570522" w:rsidP="00570522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yellow"/>
                <w:lang w:val="ro-RO"/>
              </w:rPr>
              <w:t>Sofragiu</w:t>
            </w:r>
          </w:p>
        </w:tc>
      </w:tr>
      <w:tr w:rsidR="00570522" w:rsidRPr="00741EBE" w14:paraId="10A4C026" w14:textId="77777777" w:rsidTr="00DB12B9">
        <w:trPr>
          <w:trHeight w:hRule="exact" w:val="123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2CFBF115" w14:textId="77777777" w:rsidR="00570522" w:rsidRPr="00741EBE" w:rsidRDefault="00570522" w:rsidP="00EA7C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09-10</w:t>
            </w:r>
          </w:p>
        </w:tc>
        <w:tc>
          <w:tcPr>
            <w:tcW w:w="2716" w:type="dxa"/>
            <w:vMerge/>
            <w:shd w:val="clear" w:color="auto" w:fill="auto"/>
          </w:tcPr>
          <w:p w14:paraId="585C7CCF" w14:textId="77777777" w:rsidR="00570522" w:rsidRPr="00741EBE" w:rsidRDefault="00570522" w:rsidP="009F0277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2CE44B" w14:textId="77777777" w:rsidR="00570522" w:rsidRPr="00741EBE" w:rsidRDefault="00570522" w:rsidP="0062212E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86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7F99487" w14:textId="77777777" w:rsidR="00570522" w:rsidRPr="00DB12B9" w:rsidRDefault="00570522" w:rsidP="008F4B05">
            <w:pPr>
              <w:pStyle w:val="Frspaiere"/>
              <w:jc w:val="right"/>
              <w:rPr>
                <w:rFonts w:ascii="Times New Roman" w:hAnsi="Times New Roman"/>
                <w:b/>
                <w:highlight w:val="lightGray"/>
                <w:lang w:val="ro-RO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3543F92" w14:textId="1478C3BB" w:rsidR="00570522" w:rsidRPr="00741EBE" w:rsidRDefault="00570522" w:rsidP="00EA7CA1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217708C" w14:textId="77777777" w:rsidR="00570522" w:rsidRPr="00741EBE" w:rsidRDefault="00570522" w:rsidP="00EA7CA1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4580A6" w14:textId="77777777" w:rsidR="00570522" w:rsidRPr="00741EBE" w:rsidRDefault="00570522" w:rsidP="00EA7CA1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809" w:type="dxa"/>
            <w:gridSpan w:val="2"/>
            <w:vMerge/>
            <w:shd w:val="clear" w:color="auto" w:fill="auto"/>
          </w:tcPr>
          <w:p w14:paraId="55148E52" w14:textId="77777777" w:rsidR="00570522" w:rsidRPr="00741EBE" w:rsidRDefault="00570522" w:rsidP="00EA7CA1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570522" w:rsidRPr="00741EBE" w14:paraId="7075905C" w14:textId="77777777" w:rsidTr="008729EA">
        <w:trPr>
          <w:trHeight w:hRule="exact" w:val="1621"/>
        </w:trPr>
        <w:tc>
          <w:tcPr>
            <w:tcW w:w="959" w:type="dxa"/>
            <w:shd w:val="clear" w:color="auto" w:fill="auto"/>
          </w:tcPr>
          <w:p w14:paraId="1B6C3BE9" w14:textId="77777777" w:rsidR="00570522" w:rsidRPr="00741EBE" w:rsidRDefault="00570522" w:rsidP="0023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2716" w:type="dxa"/>
            <w:vMerge/>
            <w:shd w:val="clear" w:color="auto" w:fill="auto"/>
          </w:tcPr>
          <w:p w14:paraId="224325C6" w14:textId="77777777" w:rsidR="00570522" w:rsidRPr="00741EBE" w:rsidRDefault="00570522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050CE564" w14:textId="77777777" w:rsidR="00570522" w:rsidRPr="00741EBE" w:rsidRDefault="00570522" w:rsidP="0023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3866" w:type="dxa"/>
            <w:gridSpan w:val="2"/>
            <w:vMerge w:val="restart"/>
            <w:shd w:val="clear" w:color="auto" w:fill="auto"/>
          </w:tcPr>
          <w:p w14:paraId="64B8C46D" w14:textId="77777777" w:rsidR="006D6DC6" w:rsidRPr="00DB12B9" w:rsidRDefault="006D6DC6" w:rsidP="0023263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</w:pPr>
          </w:p>
          <w:p w14:paraId="0554BBE5" w14:textId="77777777" w:rsidR="006D6DC6" w:rsidRPr="00DB12B9" w:rsidRDefault="006D6DC6" w:rsidP="0023263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</w:pPr>
          </w:p>
          <w:p w14:paraId="5AC8D33E" w14:textId="17D5BE2F" w:rsidR="00570522" w:rsidRPr="00DB12B9" w:rsidRDefault="00E168C6" w:rsidP="00232630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  <w:t>10</w:t>
            </w:r>
            <w:r w:rsidR="00570522" w:rsidRPr="00DB12B9">
              <w:rPr>
                <w:rFonts w:ascii="Times New Roman" w:hAnsi="Times New Roman"/>
                <w:bCs/>
                <w:color w:val="000000" w:themeColor="text1"/>
                <w:highlight w:val="lightGray"/>
                <w:lang w:val="ro-RO"/>
              </w:rPr>
              <w:t>-12</w:t>
            </w:r>
          </w:p>
          <w:p w14:paraId="655CC7EA" w14:textId="51D6EF0B" w:rsidR="00570522" w:rsidRPr="00DB12B9" w:rsidRDefault="00570522" w:rsidP="00232630">
            <w:pPr>
              <w:pStyle w:val="Frspaiere"/>
              <w:jc w:val="center"/>
              <w:rPr>
                <w:rFonts w:ascii="Times New Roman" w:hAnsi="Times New Roman"/>
                <w:b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highlight w:val="lightGray"/>
                <w:lang w:val="ro-RO"/>
              </w:rPr>
              <w:t>Teologie Dogmatică și simbolică</w:t>
            </w:r>
          </w:p>
          <w:p w14:paraId="336E4668" w14:textId="390A7395" w:rsidR="00570522" w:rsidRPr="00DB12B9" w:rsidRDefault="00570522" w:rsidP="00232630">
            <w:pPr>
              <w:pStyle w:val="Frspaiere"/>
              <w:jc w:val="center"/>
              <w:rPr>
                <w:rFonts w:ascii="Times New Roman" w:hAnsi="Times New Roman"/>
                <w:bCs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 xml:space="preserve">2C </w:t>
            </w:r>
          </w:p>
          <w:p w14:paraId="492DAA03" w14:textId="2CE83ECF" w:rsidR="00570522" w:rsidRPr="00DB12B9" w:rsidRDefault="00570522" w:rsidP="00232630">
            <w:pPr>
              <w:pStyle w:val="Frspaiere"/>
              <w:jc w:val="center"/>
              <w:rPr>
                <w:rFonts w:ascii="Times New Roman" w:hAnsi="Times New Roman"/>
                <w:bCs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>Anexa II, S4</w:t>
            </w:r>
          </w:p>
          <w:p w14:paraId="288FDAED" w14:textId="77777777" w:rsidR="00570522" w:rsidRPr="00DB12B9" w:rsidRDefault="00570522" w:rsidP="00232630">
            <w:pPr>
              <w:pStyle w:val="Frspaiere"/>
              <w:jc w:val="center"/>
              <w:rPr>
                <w:rFonts w:ascii="Times New Roman" w:hAnsi="Times New Roman"/>
                <w:bCs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highlight w:val="lightGray"/>
                <w:lang w:val="ro-RO"/>
              </w:rPr>
              <w:t>Arhim. Lect.Dr. Neacșu Sorin-Vasile</w:t>
            </w:r>
          </w:p>
          <w:p w14:paraId="31CE7317" w14:textId="6100F6C4" w:rsidR="00570522" w:rsidRPr="00DB12B9" w:rsidRDefault="00570522" w:rsidP="00232630">
            <w:pPr>
              <w:pStyle w:val="Frspaiere"/>
              <w:jc w:val="center"/>
              <w:rPr>
                <w:rFonts w:ascii="Times New Roman" w:hAnsi="Times New Roman"/>
                <w:bCs/>
                <w:highlight w:val="lightGray"/>
                <w:lang w:val="ro-RO"/>
              </w:rPr>
            </w:pPr>
          </w:p>
          <w:p w14:paraId="58220DA6" w14:textId="2151C7E1" w:rsidR="00570522" w:rsidRPr="00DB12B9" w:rsidRDefault="00570522" w:rsidP="00232630">
            <w:pPr>
              <w:pStyle w:val="Frspaiere"/>
              <w:jc w:val="center"/>
              <w:rPr>
                <w:rFonts w:ascii="Times New Roman" w:hAnsi="Times New Roman"/>
                <w:b/>
                <w:highlight w:val="lightGray"/>
                <w:lang w:val="ro-RO"/>
              </w:rPr>
            </w:pP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14:paraId="21DADDDD" w14:textId="2D97724B" w:rsidR="00570522" w:rsidRPr="003D2B2B" w:rsidRDefault="00570522" w:rsidP="008729EA">
            <w:pPr>
              <w:pStyle w:val="Frspaiere"/>
              <w:rPr>
                <w:rFonts w:ascii="Times New Roman" w:hAnsi="Times New Roman"/>
                <w:bCs/>
                <w:color w:val="000000" w:themeColor="text1"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color w:val="000000" w:themeColor="text1"/>
                <w:highlight w:val="darkMagenta"/>
                <w:lang w:val="ro-RO"/>
              </w:rPr>
              <w:t>10-14</w:t>
            </w:r>
          </w:p>
          <w:p w14:paraId="647E2579" w14:textId="77777777" w:rsidR="00570522" w:rsidRPr="003D2B2B" w:rsidRDefault="00570522" w:rsidP="00D22F2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color w:val="000000" w:themeColor="text1"/>
                <w:highlight w:val="darkMagenta"/>
                <w:lang w:val="ro-RO"/>
              </w:rPr>
              <w:t>1C 3L</w:t>
            </w:r>
          </w:p>
          <w:p w14:paraId="56708A04" w14:textId="77777777" w:rsidR="00570522" w:rsidRPr="003D2B2B" w:rsidRDefault="00570522" w:rsidP="00D22F2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/>
                <w:color w:val="000000" w:themeColor="text1"/>
                <w:highlight w:val="darkMagenta"/>
                <w:lang w:val="ro-RO"/>
              </w:rPr>
              <w:t>Metodologia restaurării icoanelor</w:t>
            </w:r>
          </w:p>
          <w:p w14:paraId="366BAD58" w14:textId="77777777" w:rsidR="00570522" w:rsidRDefault="00570522" w:rsidP="00D22F2C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3D2B2B">
              <w:rPr>
                <w:rFonts w:ascii="Times New Roman" w:hAnsi="Times New Roman"/>
                <w:b/>
                <w:color w:val="000000" w:themeColor="text1"/>
                <w:highlight w:val="darkMagenta"/>
                <w:lang w:val="ro-RO"/>
              </w:rPr>
              <w:t>Conf. dr. Moşneagu M.A</w:t>
            </w:r>
          </w:p>
          <w:p w14:paraId="5BE5E667" w14:textId="77777777" w:rsidR="00570522" w:rsidRDefault="00570522" w:rsidP="00A13A79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01203234" w14:textId="77777777" w:rsidR="00570522" w:rsidRPr="00741EBE" w:rsidRDefault="00570522" w:rsidP="00232630">
            <w:pPr>
              <w:pStyle w:val="Frspaiere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9ADF15B" w14:textId="77777777" w:rsidR="00570522" w:rsidRPr="00741EBE" w:rsidRDefault="00570522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14:paraId="068A57F7" w14:textId="73807B43" w:rsidR="00570522" w:rsidRPr="00D22F2C" w:rsidRDefault="00570522" w:rsidP="007E2A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>
              <w:rPr>
                <w:rFonts w:ascii="Times New Roman" w:hAnsi="Times New Roman"/>
                <w:b/>
                <w:highlight w:val="blue"/>
                <w:lang w:val="ro-RO"/>
              </w:rPr>
              <w:t>10-12</w:t>
            </w:r>
          </w:p>
          <w:p w14:paraId="045D4120" w14:textId="77777777" w:rsidR="00570522" w:rsidRPr="00D22F2C" w:rsidRDefault="00570522" w:rsidP="007E2A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2 C</w:t>
            </w:r>
          </w:p>
          <w:p w14:paraId="08982A6A" w14:textId="77777777" w:rsidR="00570522" w:rsidRPr="00D22F2C" w:rsidRDefault="00570522" w:rsidP="007E2A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Studiul compoziţiei</w:t>
            </w:r>
          </w:p>
          <w:p w14:paraId="509FEA6A" w14:textId="77777777" w:rsidR="00570522" w:rsidRPr="00D22F2C" w:rsidRDefault="00570522" w:rsidP="007E2A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pt. pictură</w:t>
            </w:r>
          </w:p>
          <w:p w14:paraId="21F0D068" w14:textId="77777777" w:rsidR="00570522" w:rsidRPr="00D22F2C" w:rsidRDefault="00570522" w:rsidP="007E2A92">
            <w:pPr>
              <w:pStyle w:val="Frspaiere"/>
              <w:jc w:val="center"/>
              <w:rPr>
                <w:rFonts w:ascii="Times New Roman" w:hAnsi="Times New Roman"/>
                <w:bCs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Cs/>
                <w:highlight w:val="blue"/>
                <w:lang w:val="ro-RO"/>
              </w:rPr>
              <w:t>Anexa 2</w:t>
            </w:r>
          </w:p>
          <w:p w14:paraId="2E77EED6" w14:textId="77777777" w:rsidR="00570522" w:rsidRPr="00D22F2C" w:rsidRDefault="00570522" w:rsidP="007E2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Cs/>
                <w:highlight w:val="blue"/>
                <w:lang w:val="ro-RO"/>
              </w:rPr>
              <w:t>Lect</w:t>
            </w:r>
            <w:r w:rsidRPr="00D22F2C">
              <w:rPr>
                <w:rFonts w:ascii="Times New Roman" w:hAnsi="Times New Roman" w:cs="Times New Roman"/>
                <w:bCs/>
                <w:highlight w:val="blue"/>
                <w:lang w:val="ro-RO"/>
              </w:rPr>
              <w:t>. dr.</w:t>
            </w:r>
          </w:p>
          <w:p w14:paraId="0EAD9FBB" w14:textId="4A126567" w:rsidR="00570522" w:rsidRPr="00741EBE" w:rsidRDefault="00570522" w:rsidP="007E2A92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D22F2C">
              <w:rPr>
                <w:rFonts w:ascii="Times New Roman" w:hAnsi="Times New Roman"/>
                <w:bCs/>
                <w:highlight w:val="blue"/>
                <w:lang w:val="ro-RO"/>
              </w:rPr>
              <w:t>Tudor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4EA77758" w14:textId="7906A324" w:rsidR="00570522" w:rsidRPr="00741EBE" w:rsidRDefault="00570522" w:rsidP="0028527E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9A3800" w14:textId="3D7A4F84" w:rsidR="00570522" w:rsidRPr="008729EA" w:rsidRDefault="008729EA" w:rsidP="00232630">
            <w:pPr>
              <w:pStyle w:val="Frspaiere"/>
              <w:jc w:val="center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8729EA">
              <w:rPr>
                <w:rFonts w:ascii="Times New Roman" w:hAnsi="Times New Roman"/>
                <w:b/>
                <w:highlight w:val="yellow"/>
                <w:lang w:val="ro-RO"/>
              </w:rPr>
              <w:t>10-12</w:t>
            </w:r>
          </w:p>
          <w:p w14:paraId="4DEDFC72" w14:textId="4FDE0130" w:rsidR="008729EA" w:rsidRPr="008729EA" w:rsidRDefault="008729EA" w:rsidP="00232630">
            <w:pPr>
              <w:pStyle w:val="Frspaiere"/>
              <w:jc w:val="center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8729EA">
              <w:rPr>
                <w:rFonts w:ascii="Times New Roman" w:hAnsi="Times New Roman"/>
                <w:b/>
                <w:highlight w:val="yellow"/>
                <w:lang w:val="ro-RO"/>
              </w:rPr>
              <w:t>2L</w:t>
            </w:r>
          </w:p>
          <w:p w14:paraId="3F6FC46C" w14:textId="77777777" w:rsidR="00570522" w:rsidRPr="008729EA" w:rsidRDefault="008729EA" w:rsidP="0028527E">
            <w:pPr>
              <w:pStyle w:val="Frspaiere"/>
              <w:jc w:val="center"/>
              <w:rPr>
                <w:highlight w:val="yellow"/>
              </w:rPr>
            </w:pPr>
            <w:r w:rsidRPr="008729EA">
              <w:rPr>
                <w:highlight w:val="yellow"/>
              </w:rPr>
              <w:t>Tehnici artistice tradiționale</w:t>
            </w:r>
          </w:p>
          <w:p w14:paraId="5B6CB2E9" w14:textId="77777777" w:rsidR="008729EA" w:rsidRPr="008729EA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yellow"/>
                <w:lang w:val="ro-RO"/>
              </w:rPr>
            </w:pPr>
            <w:r w:rsidRPr="008729EA">
              <w:rPr>
                <w:rFonts w:ascii="Times New Roman" w:hAnsi="Times New Roman"/>
                <w:b/>
                <w:highlight w:val="yellow"/>
                <w:lang w:val="ro-RO"/>
              </w:rPr>
              <w:t>Anexa2</w:t>
            </w:r>
          </w:p>
          <w:p w14:paraId="5FA8AF4A" w14:textId="741875F9" w:rsidR="008729EA" w:rsidRPr="00741EBE" w:rsidRDefault="008729EA" w:rsidP="008729EA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729EA">
              <w:rPr>
                <w:rFonts w:ascii="Times New Roman" w:hAnsi="Times New Roman"/>
                <w:b/>
                <w:highlight w:val="yellow"/>
                <w:lang w:val="ro-RO"/>
              </w:rPr>
              <w:t>Lect. dr. Sofragiu P</w:t>
            </w:r>
          </w:p>
        </w:tc>
        <w:tc>
          <w:tcPr>
            <w:tcW w:w="3809" w:type="dxa"/>
            <w:gridSpan w:val="2"/>
            <w:vMerge/>
            <w:shd w:val="clear" w:color="auto" w:fill="auto"/>
          </w:tcPr>
          <w:p w14:paraId="3A69307A" w14:textId="77777777" w:rsidR="00570522" w:rsidRPr="00741EBE" w:rsidRDefault="00570522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13FE4" w:rsidRPr="00741EBE" w14:paraId="05F73B19" w14:textId="77777777" w:rsidTr="006D6DC6">
        <w:trPr>
          <w:trHeight w:hRule="exact" w:val="460"/>
        </w:trPr>
        <w:tc>
          <w:tcPr>
            <w:tcW w:w="959" w:type="dxa"/>
            <w:shd w:val="clear" w:color="auto" w:fill="auto"/>
          </w:tcPr>
          <w:p w14:paraId="693003AB" w14:textId="77777777" w:rsidR="00213FE4" w:rsidRPr="00741EBE" w:rsidRDefault="00213FE4" w:rsidP="0023263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15A4218B" w14:textId="77777777" w:rsidR="00213FE4" w:rsidRDefault="00213FE4" w:rsidP="00213FE4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 xml:space="preserve">    </w:t>
            </w:r>
          </w:p>
          <w:p w14:paraId="3A7CAC6E" w14:textId="77777777" w:rsidR="00213FE4" w:rsidRDefault="00213FE4" w:rsidP="00213FE4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19EBDBAC" w14:textId="77777777" w:rsidR="00213FE4" w:rsidRDefault="00213FE4" w:rsidP="00213FE4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124C8583" w14:textId="77777777" w:rsidR="00213FE4" w:rsidRDefault="00213FE4" w:rsidP="00213FE4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58CE9610" w14:textId="77777777" w:rsidR="00213FE4" w:rsidRDefault="00213FE4" w:rsidP="00213FE4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06B4BD09" w14:textId="60389EB5" w:rsidR="00213FE4" w:rsidRPr="003D2B2B" w:rsidRDefault="00213FE4" w:rsidP="00213FE4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>1</w:t>
            </w:r>
            <w:r w:rsidR="006D6DC6">
              <w:rPr>
                <w:rFonts w:ascii="Times New Roman" w:hAnsi="Times New Roman"/>
                <w:b/>
                <w:highlight w:val="darkMagenta"/>
                <w:lang w:val="ro-RO"/>
              </w:rPr>
              <w:t>1</w:t>
            </w: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 xml:space="preserve"> -1</w:t>
            </w:r>
            <w:r w:rsidR="006D6DC6">
              <w:rPr>
                <w:rFonts w:ascii="Times New Roman" w:hAnsi="Times New Roman"/>
                <w:b/>
                <w:highlight w:val="darkMagenta"/>
                <w:lang w:val="ro-RO"/>
              </w:rPr>
              <w:t>6</w:t>
            </w:r>
          </w:p>
          <w:p w14:paraId="5EC4C1F5" w14:textId="77777777" w:rsidR="00213FE4" w:rsidRPr="003D2B2B" w:rsidRDefault="00213FE4" w:rsidP="00213FE4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>Studiul culorii</w:t>
            </w:r>
          </w:p>
          <w:p w14:paraId="3D51BCFB" w14:textId="77777777" w:rsidR="00213FE4" w:rsidRPr="003D2B2B" w:rsidRDefault="00213FE4" w:rsidP="00213FE4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>pt restaurare</w:t>
            </w:r>
          </w:p>
          <w:p w14:paraId="03CBAF05" w14:textId="77777777" w:rsidR="00213FE4" w:rsidRPr="003D2B2B" w:rsidRDefault="00213FE4" w:rsidP="00213FE4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>2C + 3L</w:t>
            </w:r>
          </w:p>
          <w:p w14:paraId="38061162" w14:textId="77777777" w:rsidR="00213FE4" w:rsidRPr="00741EBE" w:rsidRDefault="00213FE4" w:rsidP="00213FE4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darkMagenta"/>
                <w:lang w:val="ro-RO"/>
              </w:rPr>
              <w:t>Lect. Dr. Moșneagu M.</w:t>
            </w:r>
          </w:p>
          <w:p w14:paraId="5BD5A9C7" w14:textId="77777777" w:rsidR="00213FE4" w:rsidRPr="00741EBE" w:rsidRDefault="00213FE4" w:rsidP="00213FE4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EC39650" w14:textId="2EDF1494" w:rsidR="00213FE4" w:rsidRPr="00741EBE" w:rsidRDefault="00213FE4" w:rsidP="002A5D07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 w:val="restart"/>
            <w:shd w:val="clear" w:color="auto" w:fill="auto"/>
          </w:tcPr>
          <w:p w14:paraId="344B4759" w14:textId="77777777" w:rsidR="00213FE4" w:rsidRDefault="00213FE4" w:rsidP="002F1158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</w:p>
          <w:p w14:paraId="72733632" w14:textId="77777777" w:rsidR="00213FE4" w:rsidRDefault="00213FE4" w:rsidP="002F1158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</w:p>
          <w:p w14:paraId="31467750" w14:textId="77777777" w:rsidR="00213FE4" w:rsidRDefault="00213FE4" w:rsidP="002F1158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</w:p>
          <w:p w14:paraId="2183C3F7" w14:textId="77777777" w:rsidR="00213FE4" w:rsidRDefault="00213FE4" w:rsidP="002F1158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</w:p>
          <w:p w14:paraId="047EBBC6" w14:textId="775C0DA1" w:rsidR="00213FE4" w:rsidRPr="002201F9" w:rsidRDefault="00213FE4" w:rsidP="002F1158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  <w:r w:rsidRPr="002201F9">
              <w:rPr>
                <w:rFonts w:ascii="Times New Roman" w:hAnsi="Times New Roman"/>
                <w:b/>
                <w:highlight w:val="cyan"/>
                <w:lang w:val="ro-RO"/>
              </w:rPr>
              <w:t>1</w:t>
            </w:r>
            <w:r>
              <w:rPr>
                <w:rFonts w:ascii="Times New Roman" w:hAnsi="Times New Roman"/>
                <w:b/>
                <w:highlight w:val="cyan"/>
                <w:lang w:val="ro-RO"/>
              </w:rPr>
              <w:t>2</w:t>
            </w:r>
            <w:r w:rsidRPr="002201F9">
              <w:rPr>
                <w:rFonts w:ascii="Times New Roman" w:hAnsi="Times New Roman"/>
                <w:b/>
                <w:highlight w:val="cyan"/>
                <w:lang w:val="ro-RO"/>
              </w:rPr>
              <w:t>-1</w:t>
            </w:r>
            <w:r>
              <w:rPr>
                <w:rFonts w:ascii="Times New Roman" w:hAnsi="Times New Roman"/>
                <w:b/>
                <w:highlight w:val="cyan"/>
                <w:lang w:val="ro-RO"/>
              </w:rPr>
              <w:t>6</w:t>
            </w:r>
          </w:p>
          <w:p w14:paraId="0CF6541A" w14:textId="77777777" w:rsidR="00213FE4" w:rsidRPr="002201F9" w:rsidRDefault="00213FE4" w:rsidP="002F1158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  <w:r w:rsidRPr="002201F9">
              <w:rPr>
                <w:rFonts w:ascii="Times New Roman" w:hAnsi="Times New Roman"/>
                <w:b/>
                <w:highlight w:val="cyan"/>
                <w:lang w:val="ro-RO"/>
              </w:rPr>
              <w:t>Studiul culorii pentru pictură</w:t>
            </w:r>
          </w:p>
          <w:p w14:paraId="6105339F" w14:textId="77777777" w:rsidR="00213FE4" w:rsidRPr="002201F9" w:rsidRDefault="00213FE4" w:rsidP="002F1158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201F9">
              <w:rPr>
                <w:rFonts w:ascii="Times New Roman" w:hAnsi="Times New Roman"/>
                <w:bCs/>
                <w:highlight w:val="cyan"/>
                <w:lang w:val="ro-RO"/>
              </w:rPr>
              <w:t>4L Anexa2</w:t>
            </w:r>
          </w:p>
          <w:p w14:paraId="5F4B5450" w14:textId="1F9A5439" w:rsidR="00213FE4" w:rsidRPr="00741EBE" w:rsidRDefault="00213FE4" w:rsidP="002F1158">
            <w:pPr>
              <w:pStyle w:val="Frspaiere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2201F9">
              <w:rPr>
                <w:rFonts w:ascii="Times New Roman" w:hAnsi="Times New Roman"/>
                <w:bCs/>
                <w:highlight w:val="cyan"/>
                <w:lang w:val="ro-RO"/>
              </w:rPr>
              <w:t>Lect. dr. Cojocea</w:t>
            </w:r>
          </w:p>
        </w:tc>
        <w:tc>
          <w:tcPr>
            <w:tcW w:w="3866" w:type="dxa"/>
            <w:gridSpan w:val="2"/>
            <w:vMerge/>
            <w:shd w:val="clear" w:color="auto" w:fill="auto"/>
          </w:tcPr>
          <w:p w14:paraId="67EE6B89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07" w:type="dxa"/>
            <w:gridSpan w:val="2"/>
            <w:vMerge/>
            <w:tcBorders>
              <w:bottom w:val="nil"/>
              <w:tr2bl w:val="single" w:sz="4" w:space="0" w:color="auto"/>
            </w:tcBorders>
            <w:shd w:val="clear" w:color="auto" w:fill="auto"/>
          </w:tcPr>
          <w:p w14:paraId="40A044E1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46" w:type="dxa"/>
            <w:vMerge/>
            <w:tcBorders>
              <w:tr2bl w:val="single" w:sz="4" w:space="0" w:color="auto"/>
            </w:tcBorders>
            <w:shd w:val="clear" w:color="auto" w:fill="auto"/>
          </w:tcPr>
          <w:p w14:paraId="719EED68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14:paraId="5F7F4AF8" w14:textId="42FCA6FC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316C0721" w14:textId="77777777" w:rsidR="00213FE4" w:rsidRPr="00741EBE" w:rsidRDefault="00213FE4" w:rsidP="00E44F56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809" w:type="dxa"/>
            <w:gridSpan w:val="2"/>
            <w:vMerge/>
            <w:shd w:val="clear" w:color="auto" w:fill="auto"/>
          </w:tcPr>
          <w:p w14:paraId="5877C617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13FE4" w:rsidRPr="00741EBE" w14:paraId="7F3CC865" w14:textId="77777777" w:rsidTr="006D6DC6">
        <w:trPr>
          <w:trHeight w:hRule="exact" w:val="541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0E067537" w14:textId="15145F68" w:rsidR="00213FE4" w:rsidRPr="00741EBE" w:rsidRDefault="00213FE4" w:rsidP="0023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2716" w:type="dxa"/>
            <w:vMerge/>
            <w:shd w:val="clear" w:color="auto" w:fill="auto"/>
          </w:tcPr>
          <w:p w14:paraId="28CB7B60" w14:textId="77777777" w:rsidR="00213FE4" w:rsidRPr="00741EBE" w:rsidRDefault="00213FE4" w:rsidP="002A5D07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2148D4CA" w14:textId="1FD03E23" w:rsidR="00213FE4" w:rsidRPr="00741EBE" w:rsidRDefault="00213FE4" w:rsidP="00D17A97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093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170162DF" w14:textId="77777777" w:rsidR="006D6DC6" w:rsidRPr="003D2B2B" w:rsidRDefault="006D6DC6" w:rsidP="006D6DC6">
            <w:pPr>
              <w:pStyle w:val="Frspaiere"/>
              <w:rPr>
                <w:rFonts w:ascii="Times New Roman" w:hAnsi="Times New Roman"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highlight w:val="magenta"/>
                <w:lang w:val="ro-RO"/>
              </w:rPr>
              <w:t>SI</w:t>
            </w:r>
          </w:p>
          <w:p w14:paraId="2B3ABBDC" w14:textId="4443D8A1" w:rsidR="006D6DC6" w:rsidRPr="003D2B2B" w:rsidRDefault="006D6DC6" w:rsidP="006D6DC6">
            <w:pPr>
              <w:pStyle w:val="Frspaiere"/>
              <w:rPr>
                <w:rFonts w:ascii="Times New Roman" w:hAnsi="Times New Roman"/>
                <w:highlight w:val="magenta"/>
                <w:lang w:val="ro-RO"/>
              </w:rPr>
            </w:pPr>
            <w:r>
              <w:rPr>
                <w:rFonts w:ascii="Times New Roman" w:hAnsi="Times New Roman"/>
                <w:highlight w:val="magenta"/>
                <w:lang w:val="ro-RO"/>
              </w:rPr>
              <w:t>12-14</w:t>
            </w:r>
            <w:r w:rsidRPr="003D2B2B">
              <w:rPr>
                <w:rFonts w:ascii="Times New Roman" w:hAnsi="Times New Roman"/>
                <w:highlight w:val="magenta"/>
                <w:lang w:val="ro-RO"/>
              </w:rPr>
              <w:t xml:space="preserve"> </w:t>
            </w:r>
          </w:p>
          <w:p w14:paraId="0745BF44" w14:textId="77777777" w:rsidR="006D6DC6" w:rsidRPr="003D2B2B" w:rsidRDefault="006D6DC6" w:rsidP="006D6DC6">
            <w:pPr>
              <w:pStyle w:val="Frspaiere"/>
              <w:rPr>
                <w:rFonts w:ascii="Times New Roman" w:hAnsi="Times New Roman"/>
                <w:b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magenta"/>
                <w:lang w:val="ro-RO"/>
              </w:rPr>
              <w:t>Conservare metal</w:t>
            </w:r>
          </w:p>
          <w:p w14:paraId="19C74D1A" w14:textId="77777777" w:rsidR="006D6DC6" w:rsidRPr="003D2B2B" w:rsidRDefault="006D6DC6" w:rsidP="006D6DC6">
            <w:pPr>
              <w:pStyle w:val="Frspaiere"/>
              <w:rPr>
                <w:rFonts w:ascii="Times New Roman" w:hAnsi="Times New Roman"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magenta"/>
                <w:lang w:val="ro-RO"/>
              </w:rPr>
              <w:t xml:space="preserve"> </w:t>
            </w:r>
            <w:r w:rsidRPr="003D2B2B">
              <w:rPr>
                <w:rFonts w:ascii="Times New Roman" w:hAnsi="Times New Roman"/>
                <w:highlight w:val="magenta"/>
                <w:lang w:val="ro-RO"/>
              </w:rPr>
              <w:t>1C+1S Anexa I</w:t>
            </w:r>
          </w:p>
          <w:p w14:paraId="0DE5972B" w14:textId="77777777" w:rsidR="006D6DC6" w:rsidRPr="003D2B2B" w:rsidRDefault="006D6DC6" w:rsidP="006D6DC6">
            <w:pPr>
              <w:pStyle w:val="Frspaiere"/>
              <w:rPr>
                <w:rFonts w:ascii="Times New Roman" w:hAnsi="Times New Roman"/>
                <w:bCs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magenta"/>
                <w:lang w:val="ro-RO"/>
              </w:rPr>
              <w:t>Prof . dr.</w:t>
            </w:r>
          </w:p>
          <w:p w14:paraId="3BE5135B" w14:textId="77777777" w:rsidR="006D6DC6" w:rsidRPr="003D2B2B" w:rsidRDefault="006D6DC6" w:rsidP="006D6DC6">
            <w:pPr>
              <w:pStyle w:val="Frspaiere"/>
              <w:rPr>
                <w:rFonts w:ascii="Times New Roman" w:hAnsi="Times New Roman"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magenta"/>
                <w:lang w:val="ro-RO"/>
              </w:rPr>
              <w:t xml:space="preserve"> Melniciuc N.</w:t>
            </w:r>
          </w:p>
          <w:p w14:paraId="5E244F84" w14:textId="4A05CEF8" w:rsidR="006D6DC6" w:rsidRPr="003D2B2B" w:rsidRDefault="006D6DC6" w:rsidP="006D6DC6">
            <w:pPr>
              <w:pStyle w:val="Frspaiere"/>
              <w:jc w:val="right"/>
              <w:rPr>
                <w:rFonts w:ascii="Times New Roman" w:hAnsi="Times New Roman"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highlight w:val="magenta"/>
                <w:lang w:val="ro-RO"/>
              </w:rPr>
              <w:t>SP</w:t>
            </w:r>
          </w:p>
          <w:p w14:paraId="320B6368" w14:textId="5B7FC33D" w:rsidR="006D6DC6" w:rsidRPr="003D2B2B" w:rsidRDefault="006D6DC6" w:rsidP="006D6DC6">
            <w:pPr>
              <w:pStyle w:val="Frspaiere"/>
              <w:jc w:val="right"/>
              <w:rPr>
                <w:rFonts w:ascii="Times New Roman" w:hAnsi="Times New Roman"/>
                <w:highlight w:val="magenta"/>
                <w:lang w:val="ro-RO"/>
              </w:rPr>
            </w:pPr>
            <w:r>
              <w:rPr>
                <w:rFonts w:ascii="Times New Roman" w:hAnsi="Times New Roman"/>
                <w:highlight w:val="magenta"/>
                <w:lang w:val="ro-RO"/>
              </w:rPr>
              <w:t>12-14</w:t>
            </w:r>
          </w:p>
          <w:p w14:paraId="79F14832" w14:textId="77777777" w:rsidR="006D6DC6" w:rsidRPr="003D2B2B" w:rsidRDefault="006D6DC6" w:rsidP="006D6DC6">
            <w:pPr>
              <w:pStyle w:val="Frspaiere"/>
              <w:jc w:val="right"/>
              <w:rPr>
                <w:rFonts w:ascii="Times New Roman" w:hAnsi="Times New Roman"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highlight w:val="magenta"/>
                <w:lang w:val="ro-RO"/>
              </w:rPr>
              <w:t>1C+1L AnexaI</w:t>
            </w:r>
          </w:p>
          <w:p w14:paraId="386BA7F1" w14:textId="77777777" w:rsidR="006D6DC6" w:rsidRPr="003D2B2B" w:rsidRDefault="006D6DC6" w:rsidP="006D6DC6">
            <w:pPr>
              <w:pStyle w:val="Frspaiere"/>
              <w:jc w:val="right"/>
              <w:rPr>
                <w:rFonts w:ascii="Times New Roman" w:hAnsi="Times New Roman"/>
                <w:b/>
                <w:highlight w:val="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magenta"/>
                <w:lang w:val="ro-RO"/>
              </w:rPr>
              <w:t>Conservare piele de legătorie</w:t>
            </w:r>
          </w:p>
          <w:p w14:paraId="77D79BC4" w14:textId="1516931B" w:rsidR="00213FE4" w:rsidRDefault="006D6DC6" w:rsidP="006D6DC6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magenta"/>
                <w:lang w:val="ro-RO"/>
              </w:rPr>
              <w:t>Prof . dr. Melniciuc N</w:t>
            </w:r>
          </w:p>
          <w:p w14:paraId="2C6FB342" w14:textId="77777777" w:rsidR="00213FE4" w:rsidRDefault="00213FE4" w:rsidP="0028527E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5D6AB75" w14:textId="77777777" w:rsidR="00213FE4" w:rsidRDefault="00213FE4" w:rsidP="0028527E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375CEC67" w14:textId="77777777" w:rsidR="00213FE4" w:rsidRPr="00741EBE" w:rsidRDefault="00213FE4" w:rsidP="00A14712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  <w:p w14:paraId="021804BB" w14:textId="77777777" w:rsidR="00213FE4" w:rsidRPr="00741EBE" w:rsidRDefault="00213FE4" w:rsidP="00A14712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14:paraId="62F5B3D8" w14:textId="77777777" w:rsidR="00213FE4" w:rsidRPr="00741EBE" w:rsidRDefault="00213FE4" w:rsidP="00812787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  <w:p w14:paraId="5D9B5AC3" w14:textId="77777777" w:rsidR="00213FE4" w:rsidRDefault="00213FE4" w:rsidP="00126692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</w:p>
          <w:p w14:paraId="0D4E0601" w14:textId="77777777" w:rsidR="00064C19" w:rsidRDefault="00064C19" w:rsidP="0048032F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</w:p>
          <w:p w14:paraId="60791559" w14:textId="77777777" w:rsidR="00064C19" w:rsidRDefault="00064C19" w:rsidP="0048032F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</w:p>
          <w:p w14:paraId="2A5F7C13" w14:textId="77777777" w:rsidR="00064C19" w:rsidRDefault="00064C19" w:rsidP="0048032F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</w:p>
          <w:p w14:paraId="07ED9D51" w14:textId="77777777" w:rsidR="00064C19" w:rsidRDefault="00064C19" w:rsidP="0048032F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</w:p>
          <w:p w14:paraId="6CBA4F5B" w14:textId="77777777" w:rsidR="00064C19" w:rsidRDefault="00064C19" w:rsidP="0048032F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</w:p>
          <w:p w14:paraId="2D6042FE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00" w:type="dxa"/>
            <w:vMerge w:val="restart"/>
            <w:tcBorders>
              <w:top w:val="nil"/>
            </w:tcBorders>
            <w:shd w:val="clear" w:color="auto" w:fill="auto"/>
          </w:tcPr>
          <w:p w14:paraId="0074217F" w14:textId="77777777" w:rsidR="00213FE4" w:rsidRPr="00741EBE" w:rsidRDefault="00213FE4" w:rsidP="00232630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4334E48" w14:textId="77777777" w:rsidR="00213FE4" w:rsidRDefault="00213FE4" w:rsidP="00A254D7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3E4FCCB" w14:textId="77777777" w:rsidR="00213FE4" w:rsidRDefault="00213FE4" w:rsidP="00A254D7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34659665" w14:textId="77777777" w:rsidR="00213FE4" w:rsidRDefault="00213FE4" w:rsidP="00A254D7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24FBB5B5" w14:textId="77777777" w:rsidR="00213FE4" w:rsidRDefault="00213FE4" w:rsidP="00A254D7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4D4F1404" w14:textId="77777777" w:rsidR="00213FE4" w:rsidRDefault="00213FE4" w:rsidP="00A254D7">
            <w:pPr>
              <w:pStyle w:val="Frspaiere"/>
              <w:jc w:val="right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</w:p>
          <w:p w14:paraId="6E7A2803" w14:textId="0D59DD7D" w:rsidR="00213FE4" w:rsidRPr="00741EBE" w:rsidRDefault="00213FE4" w:rsidP="00D84BAC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53" w:type="dxa"/>
            <w:gridSpan w:val="2"/>
            <w:vMerge w:val="restart"/>
            <w:shd w:val="clear" w:color="auto" w:fill="auto"/>
          </w:tcPr>
          <w:p w14:paraId="7D3F2F43" w14:textId="77777777" w:rsidR="00213FE4" w:rsidRPr="00741EBE" w:rsidRDefault="00213F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val="ro-RO"/>
              </w:rPr>
            </w:pPr>
          </w:p>
          <w:p w14:paraId="3EDAED2D" w14:textId="42C27D3D" w:rsidR="00213FE4" w:rsidRPr="00741EBE" w:rsidRDefault="00213FE4" w:rsidP="00D22F2C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Cs/>
                <w:lang w:val="ro-RO"/>
              </w:rPr>
              <w:t xml:space="preserve">                </w:t>
            </w:r>
          </w:p>
          <w:p w14:paraId="2C55F823" w14:textId="77777777" w:rsidR="00213FE4" w:rsidRDefault="00213FE4" w:rsidP="004F04D1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</w:p>
          <w:p w14:paraId="6C759071" w14:textId="77777777" w:rsidR="00213FE4" w:rsidRDefault="00213FE4" w:rsidP="004F04D1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</w:p>
          <w:p w14:paraId="33C8B2AC" w14:textId="312EA2D3" w:rsidR="00213FE4" w:rsidRDefault="00213FE4" w:rsidP="00646F22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  <w:r>
              <w:rPr>
                <w:rFonts w:ascii="Times New Roman" w:hAnsi="Times New Roman"/>
                <w:b/>
                <w:highlight w:val="cyan"/>
                <w:lang w:val="ro-RO"/>
              </w:rPr>
              <w:t>12-14</w:t>
            </w:r>
          </w:p>
          <w:p w14:paraId="62ECF971" w14:textId="4859B02E" w:rsidR="00213FE4" w:rsidRPr="002201F9" w:rsidRDefault="00213FE4" w:rsidP="00646F22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  <w:r w:rsidRPr="002201F9">
              <w:rPr>
                <w:rFonts w:ascii="Times New Roman" w:hAnsi="Times New Roman"/>
                <w:bCs/>
                <w:highlight w:val="cyan"/>
                <w:lang w:val="ro-RO"/>
              </w:rPr>
              <w:t>2C</w:t>
            </w:r>
          </w:p>
          <w:p w14:paraId="382A44DC" w14:textId="77777777" w:rsidR="00213FE4" w:rsidRPr="002201F9" w:rsidRDefault="00213FE4" w:rsidP="00646F22">
            <w:pPr>
              <w:pStyle w:val="Frspaiere"/>
              <w:jc w:val="center"/>
              <w:rPr>
                <w:rFonts w:ascii="Times New Roman" w:hAnsi="Times New Roman"/>
                <w:b/>
                <w:highlight w:val="cyan"/>
                <w:lang w:val="ro-RO"/>
              </w:rPr>
            </w:pPr>
            <w:r w:rsidRPr="002201F9">
              <w:rPr>
                <w:rFonts w:ascii="Times New Roman" w:hAnsi="Times New Roman"/>
                <w:b/>
                <w:highlight w:val="cyan"/>
                <w:lang w:val="ro-RO"/>
              </w:rPr>
              <w:t>Studiul culorii pentru pictură</w:t>
            </w:r>
          </w:p>
          <w:p w14:paraId="48A07979" w14:textId="36DC00B8" w:rsidR="00213FE4" w:rsidRPr="002201F9" w:rsidRDefault="00213FE4" w:rsidP="00646F22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201F9">
              <w:rPr>
                <w:rFonts w:ascii="Times New Roman" w:hAnsi="Times New Roman"/>
                <w:bCs/>
                <w:highlight w:val="cyan"/>
                <w:lang w:val="ro-RO"/>
              </w:rPr>
              <w:t>Anexa2</w:t>
            </w:r>
          </w:p>
          <w:p w14:paraId="5263B667" w14:textId="4F60F0B8" w:rsidR="00213FE4" w:rsidRPr="00741EBE" w:rsidRDefault="00213FE4" w:rsidP="00646F22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201F9">
              <w:rPr>
                <w:rFonts w:ascii="Times New Roman" w:hAnsi="Times New Roman"/>
                <w:bCs/>
                <w:highlight w:val="cyan"/>
                <w:lang w:val="ro-RO"/>
              </w:rPr>
              <w:t>Lect dr Cojocea B</w:t>
            </w:r>
            <w:r w:rsidRPr="002201F9">
              <w:rPr>
                <w:rFonts w:ascii="Times New Roman" w:hAnsi="Times New Roman"/>
                <w:b/>
                <w:highlight w:val="cyan"/>
                <w:lang w:val="ro-RO"/>
              </w:rPr>
              <w:t>.</w:t>
            </w:r>
          </w:p>
        </w:tc>
        <w:tc>
          <w:tcPr>
            <w:tcW w:w="21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5DF021" w14:textId="60FC8413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1D20844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809" w:type="dxa"/>
            <w:gridSpan w:val="2"/>
            <w:vMerge/>
            <w:shd w:val="clear" w:color="auto" w:fill="auto"/>
          </w:tcPr>
          <w:p w14:paraId="0373742E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13FE4" w:rsidRPr="00741EBE" w14:paraId="41943F2B" w14:textId="77777777" w:rsidTr="003D2B2B">
        <w:trPr>
          <w:trHeight w:hRule="exact" w:val="83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F7AE17" w14:textId="77777777" w:rsidR="00213FE4" w:rsidRPr="00741EBE" w:rsidRDefault="00213FE4" w:rsidP="0023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2716" w:type="dxa"/>
            <w:vMerge/>
            <w:shd w:val="clear" w:color="auto" w:fill="auto"/>
          </w:tcPr>
          <w:p w14:paraId="32DE8199" w14:textId="3CC0AE21" w:rsidR="00213FE4" w:rsidRPr="00741EBE" w:rsidRDefault="00213FE4" w:rsidP="00403428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1D1E8ADF" w14:textId="2E906823" w:rsidR="00213FE4" w:rsidRPr="00741EBE" w:rsidRDefault="00213FE4" w:rsidP="00D17A97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14:paraId="37C26102" w14:textId="77777777" w:rsidR="00213FE4" w:rsidRPr="00741EBE" w:rsidRDefault="00213FE4" w:rsidP="00A14712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14:paraId="371054F5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  <w:shd w:val="clear" w:color="auto" w:fill="auto"/>
          </w:tcPr>
          <w:p w14:paraId="0897FC92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53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</w:tcPr>
          <w:p w14:paraId="49C11E0B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14:paraId="10AA5DE5" w14:textId="77777777" w:rsidR="00213FE4" w:rsidRPr="00741EBE" w:rsidRDefault="00213FE4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72E0E21F" w14:textId="77777777" w:rsidR="00213FE4" w:rsidRPr="00741EBE" w:rsidRDefault="00213FE4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809" w:type="dxa"/>
            <w:gridSpan w:val="2"/>
            <w:vMerge/>
            <w:shd w:val="clear" w:color="auto" w:fill="auto"/>
          </w:tcPr>
          <w:p w14:paraId="62D9335C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13FE4" w:rsidRPr="00741EBE" w14:paraId="7FB94CA4" w14:textId="77777777" w:rsidTr="00723C1F">
        <w:trPr>
          <w:trHeight w:val="987"/>
        </w:trPr>
        <w:tc>
          <w:tcPr>
            <w:tcW w:w="959" w:type="dxa"/>
            <w:vMerge/>
            <w:shd w:val="clear" w:color="auto" w:fill="auto"/>
          </w:tcPr>
          <w:p w14:paraId="08378A67" w14:textId="77777777" w:rsidR="00213FE4" w:rsidRPr="00741EBE" w:rsidRDefault="00213FE4" w:rsidP="0023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55C543EB" w14:textId="77777777" w:rsidR="00213FE4" w:rsidRPr="00741EBE" w:rsidRDefault="00213FE4" w:rsidP="00403428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0BCB788C" w14:textId="77777777" w:rsidR="00213FE4" w:rsidRPr="002D33CD" w:rsidRDefault="00213FE4" w:rsidP="00D17A97">
            <w:pPr>
              <w:pStyle w:val="Frspaiere"/>
              <w:jc w:val="center"/>
              <w:rPr>
                <w:rFonts w:ascii="Times New Roman" w:hAnsi="Times New Roman"/>
                <w:b/>
                <w:highlight w:val="yellow"/>
                <w:lang w:val="ro-RO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14:paraId="17DC5519" w14:textId="77777777" w:rsidR="00213FE4" w:rsidRPr="00741EBE" w:rsidRDefault="00213FE4" w:rsidP="00A14712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14:paraId="7AB9696F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00" w:type="dxa"/>
            <w:vMerge/>
            <w:tcBorders>
              <w:top w:val="nil"/>
            </w:tcBorders>
            <w:shd w:val="clear" w:color="auto" w:fill="auto"/>
          </w:tcPr>
          <w:p w14:paraId="360EC0DC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53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</w:tcPr>
          <w:p w14:paraId="6F09835F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410" w:type="dxa"/>
            <w:gridSpan w:val="2"/>
            <w:vMerge w:val="restart"/>
            <w:shd w:val="clear" w:color="auto" w:fill="auto"/>
          </w:tcPr>
          <w:p w14:paraId="50E6F1BF" w14:textId="7DC3702A" w:rsidR="00213FE4" w:rsidRDefault="00213FE4" w:rsidP="0028527E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741EBE">
              <w:rPr>
                <w:rFonts w:ascii="Times New Roman" w:hAnsi="Times New Roman"/>
                <w:color w:val="000000" w:themeColor="text1"/>
                <w:lang w:val="ro-RO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ro-RO"/>
              </w:rPr>
              <w:t>3-</w:t>
            </w:r>
            <w:r w:rsidRPr="00741EBE">
              <w:rPr>
                <w:rFonts w:ascii="Times New Roman" w:hAnsi="Times New Roman"/>
                <w:color w:val="000000" w:themeColor="text1"/>
                <w:lang w:val="ro-RO"/>
              </w:rPr>
              <w:t>14</w:t>
            </w:r>
          </w:p>
          <w:p w14:paraId="5388B2E6" w14:textId="7448B932" w:rsidR="00213FE4" w:rsidRPr="00741EBE" w:rsidRDefault="00213FE4" w:rsidP="0028527E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lang w:val="ro-RO"/>
              </w:rPr>
              <w:t>1C</w:t>
            </w:r>
          </w:p>
          <w:p w14:paraId="46D50660" w14:textId="77777777" w:rsidR="00213FE4" w:rsidRPr="00DB12B9" w:rsidRDefault="00213FE4" w:rsidP="0028527E">
            <w:pPr>
              <w:pStyle w:val="Frspaiere"/>
              <w:jc w:val="center"/>
              <w:rPr>
                <w:rFonts w:ascii="Times New Roman" w:hAnsi="Times New Roman"/>
                <w:b/>
                <w:bCs/>
                <w:color w:val="000000" w:themeColor="text1"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bCs/>
                <w:color w:val="000000" w:themeColor="text1"/>
                <w:highlight w:val="lightGray"/>
                <w:lang w:val="ro-RO"/>
              </w:rPr>
              <w:t>Managementul clasei de elevi</w:t>
            </w:r>
          </w:p>
          <w:p w14:paraId="5C821631" w14:textId="77777777" w:rsidR="00213FE4" w:rsidRPr="00DB12B9" w:rsidRDefault="00213FE4" w:rsidP="0028527E">
            <w:pPr>
              <w:pStyle w:val="Frspaiere"/>
              <w:jc w:val="center"/>
              <w:rPr>
                <w:rFonts w:ascii="Times New Roman" w:eastAsia="Times New Roman" w:hAnsi="Times New Roman"/>
                <w:color w:val="000000" w:themeColor="text1"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color w:val="000000" w:themeColor="text1"/>
                <w:highlight w:val="lightGray"/>
                <w:lang w:val="ro-RO"/>
              </w:rPr>
              <w:t>Lect. Dr. Bogdan Neculau</w:t>
            </w:r>
          </w:p>
          <w:p w14:paraId="059A4B38" w14:textId="77777777" w:rsidR="00213FE4" w:rsidRPr="00DB12B9" w:rsidRDefault="00213FE4" w:rsidP="0028527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DB12B9">
              <w:rPr>
                <w:rFonts w:ascii="Times New Roman" w:hAnsi="Times New Roman"/>
                <w:color w:val="000000" w:themeColor="text1"/>
                <w:highlight w:val="lightGray"/>
                <w:lang w:val="ro-RO"/>
              </w:rPr>
              <w:t>Centrul de învățare UAIC</w:t>
            </w:r>
          </w:p>
          <w:p w14:paraId="6FA28B1F" w14:textId="77777777" w:rsidR="00213FE4" w:rsidRPr="00741EBE" w:rsidRDefault="00213FE4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3809" w:type="dxa"/>
            <w:gridSpan w:val="2"/>
            <w:vMerge/>
            <w:shd w:val="clear" w:color="auto" w:fill="auto"/>
          </w:tcPr>
          <w:p w14:paraId="669510FB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13FE4" w:rsidRPr="00741EBE" w14:paraId="72F1BB08" w14:textId="77777777" w:rsidTr="008729EA">
        <w:trPr>
          <w:trHeight w:hRule="exact" w:val="1639"/>
        </w:trPr>
        <w:tc>
          <w:tcPr>
            <w:tcW w:w="959" w:type="dxa"/>
            <w:vMerge/>
            <w:shd w:val="clear" w:color="auto" w:fill="auto"/>
          </w:tcPr>
          <w:p w14:paraId="0DB8DDF2" w14:textId="77777777" w:rsidR="00213FE4" w:rsidRPr="00741EBE" w:rsidRDefault="00213FE4" w:rsidP="0023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0827371A" w14:textId="77777777" w:rsidR="00213FE4" w:rsidRPr="00741EBE" w:rsidRDefault="00213FE4" w:rsidP="00403428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63799E09" w14:textId="77777777" w:rsidR="00213FE4" w:rsidRPr="002D33CD" w:rsidRDefault="00213FE4" w:rsidP="00D17A97">
            <w:pPr>
              <w:pStyle w:val="Frspaiere"/>
              <w:jc w:val="center"/>
              <w:rPr>
                <w:rFonts w:ascii="Times New Roman" w:hAnsi="Times New Roman"/>
                <w:b/>
                <w:highlight w:val="yellow"/>
                <w:lang w:val="ro-RO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14:paraId="4BB0A4F2" w14:textId="77777777" w:rsidR="00213FE4" w:rsidRPr="00741EBE" w:rsidRDefault="00213FE4" w:rsidP="00A14712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14:paraId="260B3859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>
              <w:rPr>
                <w:rFonts w:ascii="Times New Roman" w:hAnsi="Times New Roman"/>
                <w:bCs/>
                <w:highlight w:val="cyan"/>
                <w:lang w:val="ro-RO"/>
              </w:rPr>
              <w:t xml:space="preserve">14-16 </w:t>
            </w:r>
          </w:p>
          <w:p w14:paraId="177D86C0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201F9">
              <w:rPr>
                <w:rFonts w:ascii="Times New Roman" w:hAnsi="Times New Roman"/>
                <w:bCs/>
                <w:highlight w:val="cyan"/>
                <w:lang w:val="ro-RO"/>
              </w:rPr>
              <w:t>2C</w:t>
            </w:r>
          </w:p>
          <w:p w14:paraId="45A7341D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>
              <w:rPr>
                <w:rFonts w:ascii="Times New Roman" w:hAnsi="Times New Roman"/>
                <w:bCs/>
                <w:highlight w:val="cyan"/>
                <w:lang w:val="ro-RO"/>
              </w:rPr>
              <w:t>Tehnici artistice tradiționale</w:t>
            </w:r>
          </w:p>
          <w:p w14:paraId="3A871780" w14:textId="77777777" w:rsidR="00064C19" w:rsidRPr="002201F9" w:rsidRDefault="00064C19" w:rsidP="00064C19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201F9">
              <w:rPr>
                <w:rFonts w:ascii="Times New Roman" w:hAnsi="Times New Roman"/>
                <w:bCs/>
                <w:highlight w:val="cyan"/>
                <w:lang w:val="ro-RO"/>
              </w:rPr>
              <w:t>Anexa2</w:t>
            </w:r>
          </w:p>
          <w:p w14:paraId="6B9D509B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  <w:r w:rsidRPr="002201F9">
              <w:rPr>
                <w:rFonts w:ascii="Times New Roman" w:hAnsi="Times New Roman"/>
                <w:bCs/>
                <w:highlight w:val="cyan"/>
                <w:lang w:val="ro-RO"/>
              </w:rPr>
              <w:t>Lect dr Cojocea</w:t>
            </w:r>
          </w:p>
          <w:p w14:paraId="0D2A329D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</w:p>
          <w:p w14:paraId="26E45E85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</w:p>
          <w:p w14:paraId="220AD19C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</w:p>
          <w:p w14:paraId="1418177B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</w:p>
          <w:p w14:paraId="7B4979EF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Cs/>
                <w:highlight w:val="cyan"/>
                <w:lang w:val="ro-RO"/>
              </w:rPr>
            </w:pPr>
          </w:p>
          <w:p w14:paraId="4CD7C520" w14:textId="77777777" w:rsidR="00064C19" w:rsidRPr="00741EBE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  <w:p w14:paraId="0CB24DD8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2F611C8E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3B913932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4D4C0330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782321F9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76DB4FFB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56983A35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28FDDDFE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2E3A31D7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0996D369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7A390F80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7A148FB7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01DA672E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32B50164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65031D37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4384A730" w14:textId="77777777" w:rsidR="00064C19" w:rsidRDefault="00064C19" w:rsidP="00064C19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52B4C469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55DA57" w14:textId="77777777" w:rsidR="00213FE4" w:rsidRPr="003D2B2B" w:rsidRDefault="00213FE4" w:rsidP="005D1D58">
            <w:pPr>
              <w:pStyle w:val="Frspaiere"/>
              <w:jc w:val="center"/>
              <w:rPr>
                <w:rFonts w:ascii="Times New Roman" w:hAnsi="Times New Roman"/>
                <w:bCs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darkMagenta"/>
                <w:lang w:val="ro-RO"/>
              </w:rPr>
              <w:t>14-18</w:t>
            </w:r>
          </w:p>
          <w:p w14:paraId="43A61B97" w14:textId="77777777" w:rsidR="00213FE4" w:rsidRPr="003D2B2B" w:rsidRDefault="00213FE4" w:rsidP="005D1D58">
            <w:pPr>
              <w:pStyle w:val="Frspaiere"/>
              <w:jc w:val="center"/>
              <w:rPr>
                <w:rFonts w:ascii="Times New Roman" w:hAnsi="Times New Roman"/>
                <w:b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darkMagenta"/>
                <w:lang w:val="ro-RO"/>
              </w:rPr>
              <w:t>Etiopatogenia operei de artă. Conservare activă</w:t>
            </w:r>
          </w:p>
          <w:p w14:paraId="567D3D7B" w14:textId="77777777" w:rsidR="00213FE4" w:rsidRPr="003D2B2B" w:rsidRDefault="00213FE4" w:rsidP="005D1D58">
            <w:pPr>
              <w:pStyle w:val="Frspaiere"/>
              <w:jc w:val="center"/>
              <w:rPr>
                <w:rFonts w:ascii="Times New Roman" w:hAnsi="Times New Roman"/>
                <w:bCs/>
                <w:highlight w:val="darkMagenta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darkMagenta"/>
                <w:lang w:val="ro-RO"/>
              </w:rPr>
              <w:t>Lect. Dr. Moșneagu M.</w:t>
            </w:r>
          </w:p>
          <w:p w14:paraId="1DAC786B" w14:textId="77777777" w:rsidR="00213FE4" w:rsidRPr="00741EBE" w:rsidRDefault="00213FE4" w:rsidP="005D1D58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darkMagenta"/>
                <w:lang w:val="ro-RO"/>
              </w:rPr>
              <w:t>2C+2L</w:t>
            </w:r>
          </w:p>
          <w:p w14:paraId="7BDFCA94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53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</w:tcPr>
          <w:p w14:paraId="536B992F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410" w:type="dxa"/>
            <w:gridSpan w:val="2"/>
            <w:vMerge/>
            <w:shd w:val="clear" w:color="auto" w:fill="auto"/>
          </w:tcPr>
          <w:p w14:paraId="61E07F02" w14:textId="77777777" w:rsidR="00213FE4" w:rsidRPr="00741EBE" w:rsidRDefault="00213FE4" w:rsidP="0028527E">
            <w:pPr>
              <w:pStyle w:val="Frspaiere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</w:p>
        </w:tc>
        <w:tc>
          <w:tcPr>
            <w:tcW w:w="3809" w:type="dxa"/>
            <w:gridSpan w:val="2"/>
            <w:vMerge/>
            <w:shd w:val="clear" w:color="auto" w:fill="auto"/>
          </w:tcPr>
          <w:p w14:paraId="3B60282B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13FE4" w:rsidRPr="00741EBE" w14:paraId="074C7D3F" w14:textId="77777777" w:rsidTr="00064C19">
        <w:trPr>
          <w:trHeight w:hRule="exact" w:val="83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6F4819ED" w14:textId="77777777" w:rsidR="00213FE4" w:rsidRPr="00741EBE" w:rsidRDefault="00213FE4" w:rsidP="0023263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2716" w:type="dxa"/>
            <w:vMerge/>
            <w:shd w:val="clear" w:color="auto" w:fill="auto"/>
          </w:tcPr>
          <w:p w14:paraId="3C1799FA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707ACF7A" w14:textId="77777777" w:rsidR="00213FE4" w:rsidRPr="00741EBE" w:rsidRDefault="00213FE4" w:rsidP="0023263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14:paraId="32767C59" w14:textId="77777777" w:rsidR="00213FE4" w:rsidRPr="00741EBE" w:rsidRDefault="00213FE4" w:rsidP="00A14712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14:paraId="068D3415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3C8026B7" w14:textId="2D1A8530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color w:val="FF0000"/>
                <w:lang w:val="ro-RO"/>
              </w:rPr>
            </w:pPr>
          </w:p>
        </w:tc>
        <w:tc>
          <w:tcPr>
            <w:tcW w:w="1953" w:type="dxa"/>
            <w:gridSpan w:val="2"/>
            <w:vMerge w:val="restart"/>
            <w:shd w:val="clear" w:color="auto" w:fill="auto"/>
          </w:tcPr>
          <w:p w14:paraId="0614B206" w14:textId="77777777" w:rsidR="00213FE4" w:rsidRDefault="00213FE4" w:rsidP="001266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4FBE3278" w14:textId="77777777" w:rsidR="00213FE4" w:rsidRDefault="00213FE4" w:rsidP="001266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5FEBA2F3" w14:textId="77777777" w:rsidR="00213FE4" w:rsidRDefault="00213FE4" w:rsidP="001266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729C8032" w14:textId="77777777" w:rsidR="00213FE4" w:rsidRDefault="00213FE4" w:rsidP="001266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6ED6B059" w14:textId="37429A8F" w:rsidR="00213FE4" w:rsidRDefault="00213FE4" w:rsidP="001266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>
              <w:rPr>
                <w:rFonts w:ascii="Times New Roman" w:hAnsi="Times New Roman"/>
                <w:b/>
                <w:highlight w:val="blue"/>
                <w:lang w:val="ro-RO"/>
              </w:rPr>
              <w:t>14-17</w:t>
            </w:r>
          </w:p>
          <w:p w14:paraId="68587EB2" w14:textId="0E51AFEC" w:rsidR="00213FE4" w:rsidRDefault="00213FE4" w:rsidP="001266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>
              <w:rPr>
                <w:rFonts w:ascii="Times New Roman" w:hAnsi="Times New Roman"/>
                <w:b/>
                <w:highlight w:val="blue"/>
                <w:lang w:val="ro-RO"/>
              </w:rPr>
              <w:t xml:space="preserve">3L </w:t>
            </w:r>
          </w:p>
          <w:p w14:paraId="3618DC64" w14:textId="2353FE88" w:rsidR="00213FE4" w:rsidRPr="00D22F2C" w:rsidRDefault="00213FE4" w:rsidP="001266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Studiul</w:t>
            </w:r>
          </w:p>
          <w:p w14:paraId="72CBBF8B" w14:textId="77777777" w:rsidR="00213FE4" w:rsidRPr="00D22F2C" w:rsidRDefault="00213FE4" w:rsidP="001266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desenului</w:t>
            </w:r>
          </w:p>
          <w:p w14:paraId="0D8021D3" w14:textId="77777777" w:rsidR="00213FE4" w:rsidRPr="00D22F2C" w:rsidRDefault="00213FE4" w:rsidP="001266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pt. pictură</w:t>
            </w:r>
          </w:p>
          <w:p w14:paraId="079E458B" w14:textId="77777777" w:rsidR="00213FE4" w:rsidRPr="00D22F2C" w:rsidRDefault="00213FE4" w:rsidP="001266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5DDE8736" w14:textId="77777777" w:rsidR="00213FE4" w:rsidRPr="00741EBE" w:rsidRDefault="00213FE4" w:rsidP="00126692">
            <w:pPr>
              <w:pStyle w:val="Frspaiere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D22F2C">
              <w:rPr>
                <w:rFonts w:ascii="Times New Roman" w:hAnsi="Times New Roman"/>
                <w:bCs/>
                <w:highlight w:val="blue"/>
                <w:lang w:val="ro-RO"/>
              </w:rPr>
              <w:t>Anexa 2, Lect dr. Tudor V</w:t>
            </w:r>
          </w:p>
          <w:p w14:paraId="46EC8E98" w14:textId="00375537" w:rsidR="00213FE4" w:rsidRPr="00741EBE" w:rsidRDefault="00213FE4" w:rsidP="004F04D1">
            <w:pPr>
              <w:pStyle w:val="Frspaiere"/>
              <w:jc w:val="center"/>
              <w:rPr>
                <w:rFonts w:ascii="Times New Roman" w:hAnsi="Times New Roman"/>
                <w:b/>
                <w:color w:val="FF0000"/>
                <w:lang w:val="ro-RO"/>
              </w:rPr>
            </w:pPr>
          </w:p>
          <w:p w14:paraId="7C2730AF" w14:textId="77777777" w:rsidR="00213FE4" w:rsidRPr="00741EBE" w:rsidRDefault="00213FE4" w:rsidP="0023263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ro-RO"/>
              </w:rPr>
            </w:pPr>
          </w:p>
          <w:p w14:paraId="1B5A099B" w14:textId="598B33A9" w:rsidR="00213FE4" w:rsidRPr="00741EBE" w:rsidRDefault="00213FE4" w:rsidP="00232630">
            <w:pPr>
              <w:pStyle w:val="Frspaiere"/>
              <w:rPr>
                <w:rFonts w:ascii="Times New Roman" w:hAnsi="Times New Roman"/>
                <w:b/>
                <w:color w:val="FF0000"/>
                <w:lang w:val="ro-RO"/>
              </w:rPr>
            </w:pPr>
          </w:p>
        </w:tc>
        <w:tc>
          <w:tcPr>
            <w:tcW w:w="4410" w:type="dxa"/>
            <w:gridSpan w:val="2"/>
            <w:vMerge w:val="restart"/>
            <w:shd w:val="clear" w:color="auto" w:fill="auto"/>
          </w:tcPr>
          <w:p w14:paraId="7A67E4E3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 w14:paraId="7EC4E434" w14:textId="77777777" w:rsidR="00213FE4" w:rsidRPr="00741EBE" w:rsidRDefault="00213FE4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627395F3" w14:textId="77777777" w:rsidR="00213FE4" w:rsidRPr="00741EBE" w:rsidRDefault="00213FE4" w:rsidP="00232630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13FE4" w:rsidRPr="00741EBE" w14:paraId="62AB6286" w14:textId="77777777" w:rsidTr="0048032F">
        <w:trPr>
          <w:trHeight w:hRule="exact" w:val="78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6D97EE" w14:textId="77777777" w:rsidR="00213FE4" w:rsidRPr="00741EBE" w:rsidRDefault="00213FE4" w:rsidP="0023263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2716" w:type="dxa"/>
            <w:vMerge/>
            <w:shd w:val="clear" w:color="auto" w:fill="auto"/>
          </w:tcPr>
          <w:p w14:paraId="336A4839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 w:val="restart"/>
            <w:shd w:val="clear" w:color="auto" w:fill="auto"/>
          </w:tcPr>
          <w:p w14:paraId="0F61867B" w14:textId="77777777" w:rsidR="00213FE4" w:rsidRPr="00741EBE" w:rsidRDefault="00213FE4" w:rsidP="00BC1EC3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093" w:type="dxa"/>
            <w:vMerge w:val="restart"/>
            <w:shd w:val="clear" w:color="auto" w:fill="auto"/>
          </w:tcPr>
          <w:p w14:paraId="2B70D302" w14:textId="77777777" w:rsidR="00213FE4" w:rsidRPr="00741EBE" w:rsidRDefault="00213FE4" w:rsidP="00A14712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14:paraId="225BC1A7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3520F9E9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53" w:type="dxa"/>
            <w:gridSpan w:val="2"/>
            <w:vMerge/>
            <w:shd w:val="clear" w:color="auto" w:fill="auto"/>
          </w:tcPr>
          <w:p w14:paraId="4D203C1B" w14:textId="77777777" w:rsidR="00213FE4" w:rsidRPr="00741EBE" w:rsidRDefault="00213FE4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410" w:type="dxa"/>
            <w:gridSpan w:val="2"/>
            <w:vMerge/>
            <w:shd w:val="clear" w:color="auto" w:fill="auto"/>
          </w:tcPr>
          <w:p w14:paraId="11B6B569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14:paraId="295A321F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44192DA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13FE4" w:rsidRPr="00741EBE" w14:paraId="170F67A9" w14:textId="77777777" w:rsidTr="002F1158">
        <w:trPr>
          <w:trHeight w:val="1188"/>
        </w:trPr>
        <w:tc>
          <w:tcPr>
            <w:tcW w:w="959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B0BBE58" w14:textId="77777777" w:rsidR="00213FE4" w:rsidRPr="00741EBE" w:rsidRDefault="00213FE4" w:rsidP="0023263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7C921161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0AB1A729" w14:textId="77777777" w:rsidR="00213FE4" w:rsidRPr="00741EBE" w:rsidRDefault="00213FE4" w:rsidP="00BC1EC3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14:paraId="5C66792E" w14:textId="77777777" w:rsidR="00213FE4" w:rsidRPr="00741EBE" w:rsidRDefault="00213FE4" w:rsidP="00A14712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14:paraId="48F738DE" w14:textId="77777777" w:rsidR="00213FE4" w:rsidRDefault="00213FE4" w:rsidP="001266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6ACFDF2F" w14:textId="77777777" w:rsidR="00213FE4" w:rsidRDefault="00213FE4" w:rsidP="00126692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312E9B91" w14:textId="77777777" w:rsidR="00213FE4" w:rsidRDefault="00213FE4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343DA4D4" w14:textId="1BB606C6" w:rsidR="00213FE4" w:rsidRPr="00D22F2C" w:rsidRDefault="00213FE4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1</w:t>
            </w:r>
            <w:r>
              <w:rPr>
                <w:rFonts w:ascii="Times New Roman" w:hAnsi="Times New Roman"/>
                <w:b/>
                <w:highlight w:val="blue"/>
                <w:lang w:val="ro-RO"/>
              </w:rPr>
              <w:t>6</w:t>
            </w: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-1</w:t>
            </w:r>
            <w:r>
              <w:rPr>
                <w:rFonts w:ascii="Times New Roman" w:hAnsi="Times New Roman"/>
                <w:b/>
                <w:highlight w:val="blue"/>
                <w:lang w:val="ro-RO"/>
              </w:rPr>
              <w:t>8</w:t>
            </w:r>
          </w:p>
          <w:p w14:paraId="7A2EA5CD" w14:textId="43B1EBF6" w:rsidR="00213FE4" w:rsidRPr="00D22F2C" w:rsidRDefault="00213FE4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2 C</w:t>
            </w:r>
          </w:p>
          <w:p w14:paraId="6A9B9298" w14:textId="77777777" w:rsidR="00213FE4" w:rsidRPr="00D22F2C" w:rsidRDefault="00213FE4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</w:p>
          <w:p w14:paraId="6D53CB6D" w14:textId="77777777" w:rsidR="00213FE4" w:rsidRPr="00D22F2C" w:rsidRDefault="00213FE4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Studiul</w:t>
            </w:r>
          </w:p>
          <w:p w14:paraId="42AFF841" w14:textId="77777777" w:rsidR="00213FE4" w:rsidRPr="00D22F2C" w:rsidRDefault="00213FE4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desenului</w:t>
            </w:r>
          </w:p>
          <w:p w14:paraId="73D39F91" w14:textId="77777777" w:rsidR="00213FE4" w:rsidRPr="00D22F2C" w:rsidRDefault="00213FE4" w:rsidP="008729EA">
            <w:pPr>
              <w:pStyle w:val="Frspaiere"/>
              <w:jc w:val="center"/>
              <w:rPr>
                <w:rFonts w:ascii="Times New Roman" w:hAnsi="Times New Roman"/>
                <w:b/>
                <w:highlight w:val="blue"/>
                <w:lang w:val="ro-RO"/>
              </w:rPr>
            </w:pPr>
            <w:r w:rsidRPr="00D22F2C">
              <w:rPr>
                <w:rFonts w:ascii="Times New Roman" w:hAnsi="Times New Roman"/>
                <w:b/>
                <w:highlight w:val="blue"/>
                <w:lang w:val="ro-RO"/>
              </w:rPr>
              <w:t>pt. pictură</w:t>
            </w:r>
          </w:p>
          <w:p w14:paraId="68CE4247" w14:textId="77777777" w:rsidR="00213FE4" w:rsidRPr="00741EBE" w:rsidRDefault="00213FE4" w:rsidP="008729EA">
            <w:pPr>
              <w:pStyle w:val="Frspaiere"/>
              <w:jc w:val="center"/>
              <w:rPr>
                <w:rFonts w:ascii="Times New Roman" w:hAnsi="Times New Roman"/>
                <w:bCs/>
                <w:lang w:val="ro-RO"/>
              </w:rPr>
            </w:pPr>
            <w:r w:rsidRPr="00D22F2C">
              <w:rPr>
                <w:rFonts w:ascii="Times New Roman" w:hAnsi="Times New Roman"/>
                <w:bCs/>
                <w:highlight w:val="blue"/>
                <w:lang w:val="ro-RO"/>
              </w:rPr>
              <w:t>Anexa 2, Lect dr. Tudor V</w:t>
            </w:r>
          </w:p>
          <w:p w14:paraId="6243B6C5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5AC79455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53" w:type="dxa"/>
            <w:gridSpan w:val="2"/>
            <w:vMerge/>
            <w:shd w:val="clear" w:color="auto" w:fill="auto"/>
          </w:tcPr>
          <w:p w14:paraId="359268E1" w14:textId="77777777" w:rsidR="00213FE4" w:rsidRPr="00741EBE" w:rsidRDefault="00213FE4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410" w:type="dxa"/>
            <w:gridSpan w:val="2"/>
            <w:vMerge/>
            <w:shd w:val="clear" w:color="auto" w:fill="auto"/>
          </w:tcPr>
          <w:p w14:paraId="4CCE5E13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14:paraId="23FBCCAE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DE7F785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13FE4" w:rsidRPr="00741EBE" w14:paraId="05CD0C2A" w14:textId="77777777" w:rsidTr="00064C19">
        <w:trPr>
          <w:trHeight w:hRule="exact" w:val="83"/>
        </w:trPr>
        <w:tc>
          <w:tcPr>
            <w:tcW w:w="959" w:type="dxa"/>
            <w:vMerge/>
            <w:shd w:val="clear" w:color="auto" w:fill="auto"/>
          </w:tcPr>
          <w:p w14:paraId="63EFAAC2" w14:textId="77777777" w:rsidR="00213FE4" w:rsidRPr="00741EBE" w:rsidRDefault="00213FE4" w:rsidP="0023263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7C76CCE2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749EF654" w14:textId="77777777" w:rsidR="00213FE4" w:rsidRPr="00741EBE" w:rsidRDefault="00213FE4" w:rsidP="0023263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14:paraId="09634EBC" w14:textId="4809CF21" w:rsidR="00213FE4" w:rsidRPr="00741EBE" w:rsidRDefault="00213FE4" w:rsidP="00A14712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14:paraId="615542CA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41D027FC" w14:textId="66AEF761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53" w:type="dxa"/>
            <w:gridSpan w:val="2"/>
            <w:vMerge/>
            <w:shd w:val="clear" w:color="auto" w:fill="auto"/>
          </w:tcPr>
          <w:p w14:paraId="699AD665" w14:textId="77777777" w:rsidR="00213FE4" w:rsidRPr="00741EBE" w:rsidRDefault="00213FE4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410" w:type="dxa"/>
            <w:gridSpan w:val="2"/>
            <w:vMerge w:val="restart"/>
            <w:shd w:val="clear" w:color="auto" w:fill="auto"/>
          </w:tcPr>
          <w:p w14:paraId="72BB8948" w14:textId="3E094B60" w:rsidR="00213FE4" w:rsidRPr="00DB12B9" w:rsidRDefault="00213FE4" w:rsidP="0028527E">
            <w:pPr>
              <w:pStyle w:val="Frspaiere"/>
              <w:jc w:val="center"/>
              <w:rPr>
                <w:rFonts w:ascii="Times New Roman" w:hAnsi="Times New Roman"/>
                <w:b/>
                <w:bCs/>
                <w:color w:val="000000" w:themeColor="text1"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bCs/>
                <w:color w:val="000000" w:themeColor="text1"/>
                <w:highlight w:val="lightGray"/>
                <w:lang w:val="ro-RO"/>
              </w:rPr>
              <w:t>15-16</w:t>
            </w:r>
          </w:p>
          <w:p w14:paraId="02CE6D9E" w14:textId="4AE9FB48" w:rsidR="00213FE4" w:rsidRPr="00DB12B9" w:rsidRDefault="00213FE4" w:rsidP="0028527E">
            <w:pPr>
              <w:pStyle w:val="Frspaiere"/>
              <w:jc w:val="center"/>
              <w:rPr>
                <w:rFonts w:ascii="Times New Roman" w:hAnsi="Times New Roman"/>
                <w:b/>
                <w:bCs/>
                <w:color w:val="000000" w:themeColor="text1"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bCs/>
                <w:color w:val="000000" w:themeColor="text1"/>
                <w:highlight w:val="lightGray"/>
                <w:lang w:val="ro-RO"/>
              </w:rPr>
              <w:t>1S</w:t>
            </w:r>
          </w:p>
          <w:p w14:paraId="45D30FEF" w14:textId="41D3BB0C" w:rsidR="00213FE4" w:rsidRPr="00DB12B9" w:rsidRDefault="00213FE4" w:rsidP="0028527E">
            <w:pPr>
              <w:pStyle w:val="Frspaiere"/>
              <w:jc w:val="center"/>
              <w:rPr>
                <w:rFonts w:ascii="Times New Roman" w:hAnsi="Times New Roman"/>
                <w:b/>
                <w:bCs/>
                <w:color w:val="000000" w:themeColor="text1"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bCs/>
                <w:color w:val="000000" w:themeColor="text1"/>
                <w:highlight w:val="lightGray"/>
                <w:lang w:val="ro-RO"/>
              </w:rPr>
              <w:t>Managementul clasei de elevi</w:t>
            </w:r>
          </w:p>
          <w:p w14:paraId="4D172CF3" w14:textId="77777777" w:rsidR="00213FE4" w:rsidRPr="00DB12B9" w:rsidRDefault="00213FE4" w:rsidP="0028527E">
            <w:pPr>
              <w:pStyle w:val="Frspaiere"/>
              <w:jc w:val="center"/>
              <w:rPr>
                <w:rFonts w:ascii="Times New Roman" w:eastAsia="Times New Roman" w:hAnsi="Times New Roman"/>
                <w:color w:val="000000" w:themeColor="text1"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color w:val="000000" w:themeColor="text1"/>
                <w:highlight w:val="lightGray"/>
                <w:lang w:val="ro-RO"/>
              </w:rPr>
              <w:t>Lect. Dr. Bogdan Neculau</w:t>
            </w:r>
          </w:p>
          <w:p w14:paraId="0D243A0D" w14:textId="77777777" w:rsidR="00213FE4" w:rsidRPr="00DB12B9" w:rsidRDefault="00213FE4" w:rsidP="0028527E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lang w:val="ro-RO"/>
              </w:rPr>
            </w:pPr>
            <w:r w:rsidRPr="00DB12B9">
              <w:rPr>
                <w:rFonts w:ascii="Times New Roman" w:hAnsi="Times New Roman"/>
                <w:color w:val="000000" w:themeColor="text1"/>
                <w:highlight w:val="lightGray"/>
                <w:lang w:val="ro-RO"/>
              </w:rPr>
              <w:t>Centrul de învățare UAIC</w:t>
            </w:r>
          </w:p>
          <w:p w14:paraId="0499532A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 w14:paraId="09181374" w14:textId="77777777" w:rsidR="00213FE4" w:rsidRPr="00741EBE" w:rsidRDefault="00213FE4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06EB2B5F" w14:textId="77777777" w:rsidR="00213FE4" w:rsidRPr="00DB12B9" w:rsidRDefault="00213FE4" w:rsidP="00F15EA5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lightGray"/>
                <w:lang w:val="ro-RO"/>
              </w:rPr>
              <w:t>14-15</w:t>
            </w:r>
          </w:p>
          <w:p w14:paraId="06EB80AE" w14:textId="77777777" w:rsidR="00213FE4" w:rsidRPr="00DB12B9" w:rsidRDefault="00213FE4" w:rsidP="00F15EA5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lightGray"/>
                <w:lang w:val="ro-RO"/>
              </w:rPr>
              <w:t xml:space="preserve">Activități liturgice și formare vocațională </w:t>
            </w:r>
          </w:p>
          <w:p w14:paraId="13B44A49" w14:textId="77777777" w:rsidR="00213FE4" w:rsidRPr="00DB12B9" w:rsidRDefault="00213FE4" w:rsidP="00F15EA5">
            <w:pPr>
              <w:pStyle w:val="Frspaiere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lightGray"/>
                <w:lang w:val="ro-RO"/>
              </w:rPr>
              <w:t>(1 L)</w:t>
            </w:r>
          </w:p>
          <w:p w14:paraId="06929968" w14:textId="77777777" w:rsidR="00213FE4" w:rsidRPr="00DB12B9" w:rsidRDefault="00213FE4" w:rsidP="00F15EA5">
            <w:pPr>
              <w:pStyle w:val="Frspaiere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lightGray"/>
                <w:lang w:val="ro-RO"/>
              </w:rPr>
            </w:pPr>
          </w:p>
          <w:p w14:paraId="4113D7D0" w14:textId="77777777" w:rsidR="00213FE4" w:rsidRPr="00DB12B9" w:rsidRDefault="00213FE4" w:rsidP="00F15EA5">
            <w:pPr>
              <w:pStyle w:val="Frspaiere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lightGray"/>
                <w:lang w:val="ro-RO"/>
              </w:rPr>
              <w:t>Pr. Dr. Marcel Cojocaru</w:t>
            </w:r>
          </w:p>
          <w:p w14:paraId="7BAF0E85" w14:textId="314B26C6" w:rsidR="00213FE4" w:rsidRPr="00DB12B9" w:rsidRDefault="00213FE4" w:rsidP="00F15EA5">
            <w:pPr>
              <w:pStyle w:val="Frspaiere"/>
              <w:jc w:val="center"/>
              <w:rPr>
                <w:rFonts w:ascii="Times New Roman" w:hAnsi="Times New Roman"/>
                <w:b/>
                <w:highlight w:val="lightGray"/>
                <w:lang w:val="ro-RO"/>
              </w:rPr>
            </w:pPr>
            <w:r w:rsidRPr="00DB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lightGray"/>
                <w:lang w:val="ro-RO"/>
              </w:rPr>
              <w:t>Sala 2, BV</w:t>
            </w:r>
          </w:p>
        </w:tc>
      </w:tr>
      <w:tr w:rsidR="00646F22" w:rsidRPr="00741EBE" w14:paraId="7BA37730" w14:textId="77777777" w:rsidTr="008D5336">
        <w:trPr>
          <w:trHeight w:hRule="exact" w:val="1549"/>
        </w:trPr>
        <w:tc>
          <w:tcPr>
            <w:tcW w:w="959" w:type="dxa"/>
            <w:vMerge w:val="restart"/>
            <w:shd w:val="clear" w:color="auto" w:fill="auto"/>
          </w:tcPr>
          <w:p w14:paraId="265866E0" w14:textId="77777777" w:rsidR="00646F22" w:rsidRPr="00741EBE" w:rsidRDefault="00646F22" w:rsidP="0023263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2716" w:type="dxa"/>
            <w:vMerge w:val="restart"/>
            <w:shd w:val="clear" w:color="auto" w:fill="auto"/>
          </w:tcPr>
          <w:p w14:paraId="5C0FA755" w14:textId="77777777" w:rsidR="00646F22" w:rsidRPr="00741EBE" w:rsidRDefault="00646F22" w:rsidP="00A14D0D">
            <w:pPr>
              <w:jc w:val="right"/>
              <w:rPr>
                <w:rFonts w:ascii="Times New Roman" w:hAnsi="Times New Roman"/>
                <w:bCs/>
                <w:sz w:val="20"/>
                <w:lang w:val="ro-RO"/>
              </w:rPr>
            </w:pPr>
          </w:p>
          <w:p w14:paraId="286F5B05" w14:textId="7133E7B5" w:rsidR="00646F22" w:rsidRPr="00741EBE" w:rsidRDefault="00646F22" w:rsidP="00A14D0D">
            <w:pPr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0398C5" w14:textId="77777777" w:rsidR="00646F22" w:rsidRPr="00741EBE" w:rsidRDefault="00646F22" w:rsidP="0023263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14:paraId="4C08A21F" w14:textId="77777777" w:rsidR="00646F22" w:rsidRPr="00741EBE" w:rsidRDefault="00646F22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13263E" w14:textId="77777777" w:rsidR="00646F22" w:rsidRPr="00741EBE" w:rsidRDefault="00646F22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02404FF7" w14:textId="5C58ADDF" w:rsidR="00646F22" w:rsidRPr="00741EBE" w:rsidRDefault="00646F22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8485BE4" w14:textId="77777777" w:rsidR="00646F22" w:rsidRPr="00741EBE" w:rsidRDefault="00646F22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D1B2760" w14:textId="77777777" w:rsidR="00646F22" w:rsidRPr="00741EBE" w:rsidRDefault="00646F22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C25834" w14:textId="77777777" w:rsidR="00646F22" w:rsidRPr="00741EBE" w:rsidRDefault="00646F22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BEA3ED" w14:textId="77777777" w:rsidR="00646F22" w:rsidRPr="00741EBE" w:rsidRDefault="00646F22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3D2B2B" w:rsidRPr="00741EBE" w14:paraId="2C63462C" w14:textId="5713A83B" w:rsidTr="008729EA">
        <w:trPr>
          <w:trHeight w:hRule="exact" w:val="83"/>
        </w:trPr>
        <w:tc>
          <w:tcPr>
            <w:tcW w:w="959" w:type="dxa"/>
            <w:vMerge/>
            <w:shd w:val="clear" w:color="auto" w:fill="auto"/>
          </w:tcPr>
          <w:p w14:paraId="7EB067A9" w14:textId="77777777" w:rsidR="003D2B2B" w:rsidRPr="00741EBE" w:rsidRDefault="003D2B2B" w:rsidP="0023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716" w:type="dxa"/>
            <w:vMerge/>
            <w:shd w:val="clear" w:color="auto" w:fill="auto"/>
          </w:tcPr>
          <w:p w14:paraId="5085B947" w14:textId="77777777" w:rsidR="003D2B2B" w:rsidRPr="00741EBE" w:rsidRDefault="003D2B2B" w:rsidP="00A14D0D">
            <w:pPr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3521AE70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14:paraId="682DC9C3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14:paraId="620DA6F3" w14:textId="1C17162C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1CCFBA44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53" w:type="dxa"/>
            <w:gridSpan w:val="2"/>
            <w:vMerge w:val="restart"/>
            <w:shd w:val="clear" w:color="auto" w:fill="auto"/>
          </w:tcPr>
          <w:p w14:paraId="682978B0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59" w:type="dxa"/>
            <w:vMerge w:val="restart"/>
            <w:shd w:val="clear" w:color="auto" w:fill="auto"/>
          </w:tcPr>
          <w:p w14:paraId="2892D668" w14:textId="77777777" w:rsidR="00E916BB" w:rsidRPr="003D2B2B" w:rsidRDefault="00E916BB" w:rsidP="00E916BB">
            <w:pPr>
              <w:pStyle w:val="Frspaiere"/>
              <w:jc w:val="center"/>
              <w:rPr>
                <w:rFonts w:ascii="Times New Roman" w:hAnsi="Times New Roman"/>
                <w:b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16-20</w:t>
            </w:r>
          </w:p>
          <w:p w14:paraId="24382382" w14:textId="77777777" w:rsidR="00E916BB" w:rsidRPr="003D2B2B" w:rsidRDefault="00E916BB" w:rsidP="00E916BB">
            <w:pPr>
              <w:pStyle w:val="Frspaiere"/>
              <w:jc w:val="center"/>
              <w:rPr>
                <w:rFonts w:ascii="Times New Roman" w:hAnsi="Times New Roman"/>
                <w:b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Metodologia restaurării</w:t>
            </w:r>
          </w:p>
          <w:p w14:paraId="18B6EFE5" w14:textId="77777777" w:rsidR="00E916BB" w:rsidRPr="003D2B2B" w:rsidRDefault="00E916BB" w:rsidP="00E916BB">
            <w:pPr>
              <w:pStyle w:val="Frspaiere"/>
              <w:jc w:val="center"/>
              <w:rPr>
                <w:rFonts w:ascii="Times New Roman" w:hAnsi="Times New Roman"/>
                <w:b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/>
                <w:highlight w:val="green"/>
                <w:lang w:val="ro-RO"/>
              </w:rPr>
              <w:t>cărţilor şi documentelor</w:t>
            </w:r>
          </w:p>
          <w:p w14:paraId="3D1DEA7A" w14:textId="77777777" w:rsidR="00E916BB" w:rsidRPr="003D2B2B" w:rsidRDefault="00E916BB" w:rsidP="00E916BB">
            <w:pPr>
              <w:pStyle w:val="Frspaiere"/>
              <w:jc w:val="center"/>
              <w:rPr>
                <w:rFonts w:ascii="Times New Roman" w:hAnsi="Times New Roman"/>
                <w:bCs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>1C+3L</w:t>
            </w:r>
          </w:p>
          <w:p w14:paraId="3FB90C55" w14:textId="77777777" w:rsidR="00E916BB" w:rsidRPr="003D2B2B" w:rsidRDefault="00E916BB" w:rsidP="00E916BB">
            <w:pPr>
              <w:pStyle w:val="Frspaiere"/>
              <w:jc w:val="center"/>
              <w:rPr>
                <w:rFonts w:ascii="Times New Roman" w:hAnsi="Times New Roman"/>
                <w:bCs/>
                <w:highlight w:val="green"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>Anexa I</w:t>
            </w:r>
          </w:p>
          <w:p w14:paraId="391AF3B1" w14:textId="77777777" w:rsidR="00E916BB" w:rsidRPr="00741EBE" w:rsidRDefault="00E916BB" w:rsidP="00E916BB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3D2B2B">
              <w:rPr>
                <w:rFonts w:ascii="Times New Roman" w:hAnsi="Times New Roman"/>
                <w:bCs/>
                <w:highlight w:val="green"/>
                <w:lang w:val="ro-RO"/>
              </w:rPr>
              <w:t>Conf. dr. Ardelean E</w:t>
            </w:r>
            <w:r w:rsidRPr="00A72744">
              <w:rPr>
                <w:rFonts w:ascii="Times New Roman" w:hAnsi="Times New Roman"/>
                <w:bCs/>
                <w:highlight w:val="red"/>
                <w:lang w:val="ro-RO"/>
              </w:rPr>
              <w:t>.</w:t>
            </w:r>
          </w:p>
          <w:p w14:paraId="1A07E00E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1" w:type="dxa"/>
            <w:vMerge w:val="restart"/>
            <w:shd w:val="clear" w:color="auto" w:fill="auto"/>
          </w:tcPr>
          <w:p w14:paraId="3B2B284B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79" w:type="dxa"/>
            <w:vMerge w:val="restart"/>
            <w:shd w:val="clear" w:color="auto" w:fill="auto"/>
          </w:tcPr>
          <w:p w14:paraId="01B5895C" w14:textId="77777777" w:rsidR="003D2B2B" w:rsidRPr="00741EBE" w:rsidRDefault="003D2B2B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829D227" w14:textId="77777777" w:rsidR="003D2B2B" w:rsidRPr="00741EBE" w:rsidRDefault="003D2B2B" w:rsidP="00812787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3D2B2B" w:rsidRPr="00741EBE" w14:paraId="1A116B9D" w14:textId="2DABEDF0" w:rsidTr="008729EA">
        <w:trPr>
          <w:trHeight w:hRule="exact" w:val="649"/>
        </w:trPr>
        <w:tc>
          <w:tcPr>
            <w:tcW w:w="959" w:type="dxa"/>
            <w:shd w:val="clear" w:color="auto" w:fill="auto"/>
          </w:tcPr>
          <w:p w14:paraId="7787BEDB" w14:textId="77777777" w:rsidR="003D2B2B" w:rsidRPr="00741EBE" w:rsidRDefault="003D2B2B" w:rsidP="0023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2716" w:type="dxa"/>
            <w:vMerge/>
            <w:shd w:val="clear" w:color="auto" w:fill="auto"/>
          </w:tcPr>
          <w:p w14:paraId="2DB1C33B" w14:textId="3FB2A638" w:rsidR="003D2B2B" w:rsidRPr="00741EBE" w:rsidRDefault="003D2B2B" w:rsidP="00A14D0D">
            <w:pPr>
              <w:jc w:val="right"/>
              <w:rPr>
                <w:rFonts w:ascii="Times New Roman" w:hAnsi="Times New Roman"/>
                <w:bCs/>
                <w:sz w:val="20"/>
                <w:lang w:val="ro-RO"/>
              </w:rPr>
            </w:pPr>
          </w:p>
        </w:tc>
        <w:tc>
          <w:tcPr>
            <w:tcW w:w="1990" w:type="dxa"/>
            <w:vMerge w:val="restart"/>
            <w:tcBorders>
              <w:top w:val="nil"/>
            </w:tcBorders>
            <w:shd w:val="clear" w:color="auto" w:fill="auto"/>
          </w:tcPr>
          <w:p w14:paraId="179B8906" w14:textId="77777777" w:rsidR="003D2B2B" w:rsidRPr="00741EBE" w:rsidRDefault="003D2B2B" w:rsidP="00232630">
            <w:pPr>
              <w:jc w:val="center"/>
              <w:rPr>
                <w:rFonts w:ascii="Times New Roman" w:hAnsi="Times New Roman"/>
                <w:bCs/>
                <w:sz w:val="20"/>
                <w:lang w:val="ro-RO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E475CF" w14:textId="77777777" w:rsidR="003D2B2B" w:rsidRPr="00741EBE" w:rsidRDefault="003D2B2B" w:rsidP="00232630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885CBF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782B2388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53" w:type="dxa"/>
            <w:gridSpan w:val="2"/>
            <w:vMerge/>
            <w:shd w:val="clear" w:color="auto" w:fill="auto"/>
          </w:tcPr>
          <w:p w14:paraId="29FF22E0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14:paraId="3BE9B8A0" w14:textId="77777777" w:rsidR="003D2B2B" w:rsidRPr="00741EBE" w:rsidRDefault="003D2B2B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105CB662" w14:textId="77777777" w:rsidR="003D2B2B" w:rsidRPr="00741EBE" w:rsidRDefault="003D2B2B" w:rsidP="00232630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14:paraId="4FCD826D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7D3E562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3D2B2B" w:rsidRPr="00741EBE" w14:paraId="34D36138" w14:textId="3A120484" w:rsidTr="008729EA">
        <w:trPr>
          <w:trHeight w:hRule="exact" w:val="667"/>
        </w:trPr>
        <w:tc>
          <w:tcPr>
            <w:tcW w:w="959" w:type="dxa"/>
            <w:shd w:val="clear" w:color="auto" w:fill="auto"/>
          </w:tcPr>
          <w:p w14:paraId="295A1B9C" w14:textId="77777777" w:rsidR="003D2B2B" w:rsidRPr="00741EBE" w:rsidRDefault="003D2B2B" w:rsidP="0023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2716" w:type="dxa"/>
            <w:vMerge/>
            <w:shd w:val="clear" w:color="auto" w:fill="auto"/>
          </w:tcPr>
          <w:p w14:paraId="00E204A5" w14:textId="70875E8A" w:rsidR="003D2B2B" w:rsidRPr="00741EBE" w:rsidRDefault="003D2B2B" w:rsidP="00A14D0D">
            <w:pPr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/>
            <w:shd w:val="clear" w:color="auto" w:fill="auto"/>
          </w:tcPr>
          <w:p w14:paraId="79D8E0AA" w14:textId="77777777" w:rsidR="003D2B2B" w:rsidRPr="00741EBE" w:rsidRDefault="003D2B2B" w:rsidP="00232630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9E7185" w14:textId="5D9EEE9D" w:rsidR="003D2B2B" w:rsidRPr="00741EBE" w:rsidRDefault="003D2B2B" w:rsidP="00A254D7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lang w:val="ro-RO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05B613" w14:textId="7C6695B6" w:rsidR="003D2B2B" w:rsidRPr="00D22F2C" w:rsidRDefault="003D2B2B" w:rsidP="00D22F2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highlight w:val="blue"/>
                <w:lang w:val="ro-RO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14:paraId="7A52DB39" w14:textId="2A4C8E8E" w:rsidR="003D2B2B" w:rsidRPr="00741EBE" w:rsidRDefault="003D2B2B" w:rsidP="00567259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53" w:type="dxa"/>
            <w:gridSpan w:val="2"/>
            <w:vMerge/>
            <w:shd w:val="clear" w:color="auto" w:fill="auto"/>
          </w:tcPr>
          <w:p w14:paraId="67A6CDC3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59" w:type="dxa"/>
            <w:vMerge/>
            <w:shd w:val="clear" w:color="auto" w:fill="auto"/>
          </w:tcPr>
          <w:p w14:paraId="57B108F9" w14:textId="50DA7427" w:rsidR="003D2B2B" w:rsidRPr="00741EBE" w:rsidRDefault="003D2B2B" w:rsidP="00232630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14:paraId="3DB22E9F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79" w:type="dxa"/>
            <w:vMerge/>
            <w:shd w:val="clear" w:color="auto" w:fill="auto"/>
          </w:tcPr>
          <w:p w14:paraId="77B34E65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0440CCD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3D2B2B" w:rsidRPr="00741EBE" w14:paraId="00F9047F" w14:textId="52D5F8C1" w:rsidTr="008729EA">
        <w:trPr>
          <w:trHeight w:hRule="exact" w:val="147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2C4563CF" w14:textId="77777777" w:rsidR="003D2B2B" w:rsidRPr="00741EBE" w:rsidRDefault="003D2B2B" w:rsidP="0023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41EBE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27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12B418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93E9E3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A2DD1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99316" w14:textId="77777777" w:rsidR="003D2B2B" w:rsidRPr="00741EBE" w:rsidRDefault="003D2B2B" w:rsidP="00D22F2C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ACE0A0" w14:textId="0937E785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9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921CDA0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3216F9" w14:textId="6369B3C1" w:rsidR="003D2B2B" w:rsidRPr="00741EBE" w:rsidRDefault="003D2B2B" w:rsidP="00232630">
            <w:pPr>
              <w:pStyle w:val="Frspaiere"/>
              <w:jc w:val="right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7EE73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73A11F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4F46E" w14:textId="77777777" w:rsidR="003D2B2B" w:rsidRPr="00741EBE" w:rsidRDefault="003D2B2B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232630" w:rsidRPr="00741EBE" w14:paraId="42000E1B" w14:textId="77777777" w:rsidTr="008729EA">
        <w:trPr>
          <w:trHeight w:val="746"/>
        </w:trPr>
        <w:tc>
          <w:tcPr>
            <w:tcW w:w="959" w:type="dxa"/>
            <w:shd w:val="clear" w:color="auto" w:fill="auto"/>
          </w:tcPr>
          <w:p w14:paraId="6C2E34A1" w14:textId="77777777" w:rsidR="00232630" w:rsidRPr="00741EBE" w:rsidRDefault="00232630" w:rsidP="00232630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716" w:type="dxa"/>
            <w:shd w:val="clear" w:color="auto" w:fill="auto"/>
          </w:tcPr>
          <w:p w14:paraId="43A6030B" w14:textId="77777777" w:rsidR="00232630" w:rsidRPr="00741EBE" w:rsidRDefault="00232630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RESTAURARE</w:t>
            </w:r>
          </w:p>
        </w:tc>
        <w:tc>
          <w:tcPr>
            <w:tcW w:w="1990" w:type="dxa"/>
            <w:shd w:val="clear" w:color="auto" w:fill="auto"/>
          </w:tcPr>
          <w:p w14:paraId="52CF9A6E" w14:textId="77777777" w:rsidR="00232630" w:rsidRPr="00741EBE" w:rsidRDefault="00232630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PICTURĂ</w:t>
            </w:r>
          </w:p>
        </w:tc>
        <w:tc>
          <w:tcPr>
            <w:tcW w:w="2093" w:type="dxa"/>
            <w:shd w:val="clear" w:color="auto" w:fill="auto"/>
          </w:tcPr>
          <w:p w14:paraId="01645B36" w14:textId="77777777" w:rsidR="00232630" w:rsidRPr="00741EBE" w:rsidRDefault="00232630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RESTAURARE</w:t>
            </w:r>
          </w:p>
        </w:tc>
        <w:tc>
          <w:tcPr>
            <w:tcW w:w="1773" w:type="dxa"/>
            <w:shd w:val="clear" w:color="auto" w:fill="auto"/>
          </w:tcPr>
          <w:p w14:paraId="020BD3A7" w14:textId="77777777" w:rsidR="00232630" w:rsidRPr="00741EBE" w:rsidRDefault="00232630" w:rsidP="00D22F2C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PICTURĂ</w:t>
            </w:r>
          </w:p>
        </w:tc>
        <w:tc>
          <w:tcPr>
            <w:tcW w:w="2100" w:type="dxa"/>
            <w:shd w:val="clear" w:color="auto" w:fill="auto"/>
          </w:tcPr>
          <w:p w14:paraId="1AC36784" w14:textId="77777777" w:rsidR="00232630" w:rsidRPr="00741EBE" w:rsidRDefault="00232630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RESTAU</w:t>
            </w:r>
          </w:p>
          <w:p w14:paraId="5566FA9E" w14:textId="77777777" w:rsidR="00232630" w:rsidRPr="00741EBE" w:rsidRDefault="00232630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RARE</w:t>
            </w:r>
          </w:p>
        </w:tc>
        <w:tc>
          <w:tcPr>
            <w:tcW w:w="1953" w:type="dxa"/>
            <w:gridSpan w:val="2"/>
            <w:shd w:val="clear" w:color="auto" w:fill="auto"/>
          </w:tcPr>
          <w:p w14:paraId="6AA971C6" w14:textId="77777777" w:rsidR="00232630" w:rsidRPr="00741EBE" w:rsidRDefault="00232630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PICTURĂ</w:t>
            </w:r>
          </w:p>
        </w:tc>
        <w:tc>
          <w:tcPr>
            <w:tcW w:w="2159" w:type="dxa"/>
            <w:shd w:val="clear" w:color="auto" w:fill="auto"/>
          </w:tcPr>
          <w:p w14:paraId="017EB085" w14:textId="77777777" w:rsidR="00232630" w:rsidRPr="00741EBE" w:rsidRDefault="00232630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RESTAURARE</w:t>
            </w:r>
          </w:p>
        </w:tc>
        <w:tc>
          <w:tcPr>
            <w:tcW w:w="2251" w:type="dxa"/>
            <w:shd w:val="clear" w:color="auto" w:fill="auto"/>
          </w:tcPr>
          <w:p w14:paraId="74468DE5" w14:textId="77777777" w:rsidR="00232630" w:rsidRPr="00741EBE" w:rsidRDefault="00232630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PICTURĂ</w:t>
            </w:r>
          </w:p>
        </w:tc>
        <w:tc>
          <w:tcPr>
            <w:tcW w:w="2279" w:type="dxa"/>
            <w:shd w:val="clear" w:color="auto" w:fill="auto"/>
          </w:tcPr>
          <w:p w14:paraId="51BE7125" w14:textId="77777777" w:rsidR="00232630" w:rsidRPr="00741EBE" w:rsidRDefault="00232630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RESTAURARE</w:t>
            </w:r>
          </w:p>
        </w:tc>
        <w:tc>
          <w:tcPr>
            <w:tcW w:w="1530" w:type="dxa"/>
            <w:shd w:val="clear" w:color="auto" w:fill="auto"/>
          </w:tcPr>
          <w:p w14:paraId="12076D7D" w14:textId="77777777" w:rsidR="00232630" w:rsidRPr="00741EBE" w:rsidRDefault="00232630" w:rsidP="00232630">
            <w:pPr>
              <w:pStyle w:val="Frspaiere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741EBE">
              <w:rPr>
                <w:rFonts w:ascii="Times New Roman" w:hAnsi="Times New Roman"/>
                <w:b/>
                <w:lang w:val="ro-RO"/>
              </w:rPr>
              <w:t>PICTURĂ</w:t>
            </w:r>
          </w:p>
        </w:tc>
      </w:tr>
    </w:tbl>
    <w:p w14:paraId="5D7FC7BB" w14:textId="77777777" w:rsidR="00382E95" w:rsidRPr="00741EBE" w:rsidRDefault="00382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82E95" w:rsidRPr="00741EBE" w:rsidSect="009058BA">
      <w:pgSz w:w="23814" w:h="16839" w:orient="landscape"/>
      <w:pgMar w:top="540" w:right="144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9820" w14:textId="77777777" w:rsidR="009058BA" w:rsidRDefault="009058BA" w:rsidP="005C6A67">
      <w:pPr>
        <w:spacing w:after="0" w:line="240" w:lineRule="auto"/>
      </w:pPr>
      <w:r>
        <w:separator/>
      </w:r>
    </w:p>
  </w:endnote>
  <w:endnote w:type="continuationSeparator" w:id="0">
    <w:p w14:paraId="22BC3FBD" w14:textId="77777777" w:rsidR="009058BA" w:rsidRDefault="009058BA" w:rsidP="005C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E0FD7" w14:textId="77777777" w:rsidR="009058BA" w:rsidRDefault="009058BA" w:rsidP="005C6A67">
      <w:pPr>
        <w:spacing w:after="0" w:line="240" w:lineRule="auto"/>
      </w:pPr>
      <w:r>
        <w:separator/>
      </w:r>
    </w:p>
  </w:footnote>
  <w:footnote w:type="continuationSeparator" w:id="0">
    <w:p w14:paraId="02D065C8" w14:textId="77777777" w:rsidR="009058BA" w:rsidRDefault="009058BA" w:rsidP="005C6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EA"/>
    <w:rsid w:val="000008B3"/>
    <w:rsid w:val="0000577B"/>
    <w:rsid w:val="000063BB"/>
    <w:rsid w:val="000073C9"/>
    <w:rsid w:val="00011D7E"/>
    <w:rsid w:val="00012EE1"/>
    <w:rsid w:val="00016822"/>
    <w:rsid w:val="000235AF"/>
    <w:rsid w:val="00026CA3"/>
    <w:rsid w:val="00027B9F"/>
    <w:rsid w:val="00031917"/>
    <w:rsid w:val="0003403E"/>
    <w:rsid w:val="000355B4"/>
    <w:rsid w:val="00036C1E"/>
    <w:rsid w:val="000372B4"/>
    <w:rsid w:val="00040549"/>
    <w:rsid w:val="0004284B"/>
    <w:rsid w:val="000455C6"/>
    <w:rsid w:val="00045BEE"/>
    <w:rsid w:val="00047874"/>
    <w:rsid w:val="000501EF"/>
    <w:rsid w:val="000515D2"/>
    <w:rsid w:val="00051E70"/>
    <w:rsid w:val="00053265"/>
    <w:rsid w:val="00060288"/>
    <w:rsid w:val="00061110"/>
    <w:rsid w:val="00064C19"/>
    <w:rsid w:val="00065AB8"/>
    <w:rsid w:val="0007282D"/>
    <w:rsid w:val="000741EC"/>
    <w:rsid w:val="0008050F"/>
    <w:rsid w:val="00080910"/>
    <w:rsid w:val="00082E57"/>
    <w:rsid w:val="0008364A"/>
    <w:rsid w:val="00092165"/>
    <w:rsid w:val="000930A4"/>
    <w:rsid w:val="000A5B69"/>
    <w:rsid w:val="000A7290"/>
    <w:rsid w:val="000B56EE"/>
    <w:rsid w:val="000C16A7"/>
    <w:rsid w:val="000C3235"/>
    <w:rsid w:val="000C4D81"/>
    <w:rsid w:val="000D717E"/>
    <w:rsid w:val="000E08D4"/>
    <w:rsid w:val="000E1A38"/>
    <w:rsid w:val="000E2C1F"/>
    <w:rsid w:val="000E7951"/>
    <w:rsid w:val="000E79AE"/>
    <w:rsid w:val="00100A76"/>
    <w:rsid w:val="0010427F"/>
    <w:rsid w:val="001065FD"/>
    <w:rsid w:val="00107DA7"/>
    <w:rsid w:val="00110768"/>
    <w:rsid w:val="00112624"/>
    <w:rsid w:val="0011765E"/>
    <w:rsid w:val="00120AF7"/>
    <w:rsid w:val="00123072"/>
    <w:rsid w:val="00126692"/>
    <w:rsid w:val="0013125E"/>
    <w:rsid w:val="0013263E"/>
    <w:rsid w:val="001411BB"/>
    <w:rsid w:val="00154416"/>
    <w:rsid w:val="00162C44"/>
    <w:rsid w:val="00164F23"/>
    <w:rsid w:val="001678A5"/>
    <w:rsid w:val="00172E96"/>
    <w:rsid w:val="00175516"/>
    <w:rsid w:val="001805EB"/>
    <w:rsid w:val="001869C6"/>
    <w:rsid w:val="00186B36"/>
    <w:rsid w:val="00187FC8"/>
    <w:rsid w:val="001938B4"/>
    <w:rsid w:val="00196DCE"/>
    <w:rsid w:val="00197039"/>
    <w:rsid w:val="001A435F"/>
    <w:rsid w:val="001A692C"/>
    <w:rsid w:val="001A719E"/>
    <w:rsid w:val="001B37B0"/>
    <w:rsid w:val="001B4E71"/>
    <w:rsid w:val="001B558D"/>
    <w:rsid w:val="001B69F8"/>
    <w:rsid w:val="001B7B16"/>
    <w:rsid w:val="001C0147"/>
    <w:rsid w:val="001C19ED"/>
    <w:rsid w:val="001C7140"/>
    <w:rsid w:val="001D070F"/>
    <w:rsid w:val="001D604E"/>
    <w:rsid w:val="001D6B10"/>
    <w:rsid w:val="001E5E2C"/>
    <w:rsid w:val="001F216B"/>
    <w:rsid w:val="001F5706"/>
    <w:rsid w:val="00201A69"/>
    <w:rsid w:val="0021124C"/>
    <w:rsid w:val="00213FE4"/>
    <w:rsid w:val="00214266"/>
    <w:rsid w:val="002201F9"/>
    <w:rsid w:val="00222275"/>
    <w:rsid w:val="00222EDD"/>
    <w:rsid w:val="002248CA"/>
    <w:rsid w:val="00227742"/>
    <w:rsid w:val="00232630"/>
    <w:rsid w:val="0023291F"/>
    <w:rsid w:val="00237806"/>
    <w:rsid w:val="00237FB6"/>
    <w:rsid w:val="00243258"/>
    <w:rsid w:val="002442F0"/>
    <w:rsid w:val="002466DD"/>
    <w:rsid w:val="00247EB3"/>
    <w:rsid w:val="00252A97"/>
    <w:rsid w:val="00254A0D"/>
    <w:rsid w:val="00256E2C"/>
    <w:rsid w:val="00257D40"/>
    <w:rsid w:val="00261C23"/>
    <w:rsid w:val="0026219A"/>
    <w:rsid w:val="00263349"/>
    <w:rsid w:val="0026546C"/>
    <w:rsid w:val="00265799"/>
    <w:rsid w:val="00266132"/>
    <w:rsid w:val="00266E89"/>
    <w:rsid w:val="00270D2E"/>
    <w:rsid w:val="00274773"/>
    <w:rsid w:val="00280CFD"/>
    <w:rsid w:val="0028102B"/>
    <w:rsid w:val="00282413"/>
    <w:rsid w:val="00282776"/>
    <w:rsid w:val="002838A5"/>
    <w:rsid w:val="0028527E"/>
    <w:rsid w:val="00287EDD"/>
    <w:rsid w:val="00291139"/>
    <w:rsid w:val="00291F47"/>
    <w:rsid w:val="002976CE"/>
    <w:rsid w:val="002A0388"/>
    <w:rsid w:val="002A1826"/>
    <w:rsid w:val="002A3EE4"/>
    <w:rsid w:val="002A562F"/>
    <w:rsid w:val="002A5D07"/>
    <w:rsid w:val="002B71C4"/>
    <w:rsid w:val="002C1BCA"/>
    <w:rsid w:val="002C4262"/>
    <w:rsid w:val="002C432F"/>
    <w:rsid w:val="002C60BF"/>
    <w:rsid w:val="002C7477"/>
    <w:rsid w:val="002D2513"/>
    <w:rsid w:val="002D33CD"/>
    <w:rsid w:val="002D6392"/>
    <w:rsid w:val="002D7CA9"/>
    <w:rsid w:val="002E0144"/>
    <w:rsid w:val="002E03AB"/>
    <w:rsid w:val="002E15B6"/>
    <w:rsid w:val="002E263B"/>
    <w:rsid w:val="002E264E"/>
    <w:rsid w:val="002E664B"/>
    <w:rsid w:val="002F1158"/>
    <w:rsid w:val="002F7767"/>
    <w:rsid w:val="0030094B"/>
    <w:rsid w:val="00307A5C"/>
    <w:rsid w:val="003103D3"/>
    <w:rsid w:val="0032137B"/>
    <w:rsid w:val="00324A22"/>
    <w:rsid w:val="003253EB"/>
    <w:rsid w:val="00326E68"/>
    <w:rsid w:val="00327666"/>
    <w:rsid w:val="003367E3"/>
    <w:rsid w:val="00345113"/>
    <w:rsid w:val="00346ACD"/>
    <w:rsid w:val="0035202A"/>
    <w:rsid w:val="00354B63"/>
    <w:rsid w:val="00355BEA"/>
    <w:rsid w:val="00357381"/>
    <w:rsid w:val="00357DB4"/>
    <w:rsid w:val="00360E1D"/>
    <w:rsid w:val="00360FB3"/>
    <w:rsid w:val="003668F8"/>
    <w:rsid w:val="00367293"/>
    <w:rsid w:val="003738D1"/>
    <w:rsid w:val="00375613"/>
    <w:rsid w:val="00382E95"/>
    <w:rsid w:val="0039267D"/>
    <w:rsid w:val="00393B7B"/>
    <w:rsid w:val="0039474B"/>
    <w:rsid w:val="003A02FE"/>
    <w:rsid w:val="003A2213"/>
    <w:rsid w:val="003A3F73"/>
    <w:rsid w:val="003A4AA1"/>
    <w:rsid w:val="003B40D8"/>
    <w:rsid w:val="003B648F"/>
    <w:rsid w:val="003B7CC6"/>
    <w:rsid w:val="003C1089"/>
    <w:rsid w:val="003C3FA1"/>
    <w:rsid w:val="003D0F4C"/>
    <w:rsid w:val="003D0FCD"/>
    <w:rsid w:val="003D126E"/>
    <w:rsid w:val="003D13E4"/>
    <w:rsid w:val="003D2B2B"/>
    <w:rsid w:val="003D350C"/>
    <w:rsid w:val="003D3951"/>
    <w:rsid w:val="003D5C02"/>
    <w:rsid w:val="003E005A"/>
    <w:rsid w:val="003E3364"/>
    <w:rsid w:val="003F177D"/>
    <w:rsid w:val="003F5A89"/>
    <w:rsid w:val="003F7AD3"/>
    <w:rsid w:val="00403428"/>
    <w:rsid w:val="00405221"/>
    <w:rsid w:val="00410E77"/>
    <w:rsid w:val="004131D7"/>
    <w:rsid w:val="00413AD7"/>
    <w:rsid w:val="004146B9"/>
    <w:rsid w:val="00416A3F"/>
    <w:rsid w:val="00416AFF"/>
    <w:rsid w:val="00421BCA"/>
    <w:rsid w:val="0042670A"/>
    <w:rsid w:val="00427279"/>
    <w:rsid w:val="004273B5"/>
    <w:rsid w:val="00432F6F"/>
    <w:rsid w:val="004338BA"/>
    <w:rsid w:val="00435E6D"/>
    <w:rsid w:val="00437BD1"/>
    <w:rsid w:val="00441515"/>
    <w:rsid w:val="0044335B"/>
    <w:rsid w:val="00445B72"/>
    <w:rsid w:val="004461E2"/>
    <w:rsid w:val="00454273"/>
    <w:rsid w:val="004613F5"/>
    <w:rsid w:val="00464A26"/>
    <w:rsid w:val="00472062"/>
    <w:rsid w:val="00474159"/>
    <w:rsid w:val="00474BB1"/>
    <w:rsid w:val="0047608F"/>
    <w:rsid w:val="0048032F"/>
    <w:rsid w:val="00482BE8"/>
    <w:rsid w:val="00490C91"/>
    <w:rsid w:val="00491B0E"/>
    <w:rsid w:val="00491F0B"/>
    <w:rsid w:val="00494568"/>
    <w:rsid w:val="00495A74"/>
    <w:rsid w:val="0049714A"/>
    <w:rsid w:val="004B7742"/>
    <w:rsid w:val="004B7825"/>
    <w:rsid w:val="004C00BD"/>
    <w:rsid w:val="004C0C60"/>
    <w:rsid w:val="004C41AE"/>
    <w:rsid w:val="004C61C4"/>
    <w:rsid w:val="004C72EF"/>
    <w:rsid w:val="004C7EEE"/>
    <w:rsid w:val="004D0355"/>
    <w:rsid w:val="004D5A6B"/>
    <w:rsid w:val="004D7874"/>
    <w:rsid w:val="004E1CD3"/>
    <w:rsid w:val="004E39B3"/>
    <w:rsid w:val="004E3E1E"/>
    <w:rsid w:val="004F01CB"/>
    <w:rsid w:val="004F04D1"/>
    <w:rsid w:val="0050292F"/>
    <w:rsid w:val="0050416F"/>
    <w:rsid w:val="00505C83"/>
    <w:rsid w:val="00512BE9"/>
    <w:rsid w:val="005135AA"/>
    <w:rsid w:val="0051557B"/>
    <w:rsid w:val="0051573C"/>
    <w:rsid w:val="005213A9"/>
    <w:rsid w:val="00523342"/>
    <w:rsid w:val="00523576"/>
    <w:rsid w:val="005278B4"/>
    <w:rsid w:val="0053073F"/>
    <w:rsid w:val="00531C48"/>
    <w:rsid w:val="00533194"/>
    <w:rsid w:val="0053496A"/>
    <w:rsid w:val="00535396"/>
    <w:rsid w:val="005366E2"/>
    <w:rsid w:val="0053747C"/>
    <w:rsid w:val="0054114E"/>
    <w:rsid w:val="00541520"/>
    <w:rsid w:val="005439E4"/>
    <w:rsid w:val="00547691"/>
    <w:rsid w:val="00557199"/>
    <w:rsid w:val="00557A05"/>
    <w:rsid w:val="00570522"/>
    <w:rsid w:val="00575D21"/>
    <w:rsid w:val="00582AC1"/>
    <w:rsid w:val="00583160"/>
    <w:rsid w:val="0058368D"/>
    <w:rsid w:val="00586EA3"/>
    <w:rsid w:val="0059078A"/>
    <w:rsid w:val="00590EE6"/>
    <w:rsid w:val="005916E6"/>
    <w:rsid w:val="005A215C"/>
    <w:rsid w:val="005A6733"/>
    <w:rsid w:val="005A6AA9"/>
    <w:rsid w:val="005A7801"/>
    <w:rsid w:val="005B38CB"/>
    <w:rsid w:val="005B43E4"/>
    <w:rsid w:val="005C1D2C"/>
    <w:rsid w:val="005C319A"/>
    <w:rsid w:val="005C6771"/>
    <w:rsid w:val="005C6A67"/>
    <w:rsid w:val="005D08E8"/>
    <w:rsid w:val="005D1D58"/>
    <w:rsid w:val="005D2990"/>
    <w:rsid w:val="005D47FB"/>
    <w:rsid w:val="005D5842"/>
    <w:rsid w:val="005E3B77"/>
    <w:rsid w:val="005E40CA"/>
    <w:rsid w:val="005E487D"/>
    <w:rsid w:val="005E592D"/>
    <w:rsid w:val="005F290D"/>
    <w:rsid w:val="005F47F4"/>
    <w:rsid w:val="005F7B42"/>
    <w:rsid w:val="00601810"/>
    <w:rsid w:val="00604547"/>
    <w:rsid w:val="00604F81"/>
    <w:rsid w:val="00606790"/>
    <w:rsid w:val="00606B15"/>
    <w:rsid w:val="00606F41"/>
    <w:rsid w:val="00607EF7"/>
    <w:rsid w:val="00610F0A"/>
    <w:rsid w:val="00613A93"/>
    <w:rsid w:val="00620311"/>
    <w:rsid w:val="00621C08"/>
    <w:rsid w:val="0062212E"/>
    <w:rsid w:val="006247C3"/>
    <w:rsid w:val="00626784"/>
    <w:rsid w:val="0062700D"/>
    <w:rsid w:val="00630B2C"/>
    <w:rsid w:val="00642992"/>
    <w:rsid w:val="00644409"/>
    <w:rsid w:val="00644D91"/>
    <w:rsid w:val="00646F22"/>
    <w:rsid w:val="00647DB8"/>
    <w:rsid w:val="00662826"/>
    <w:rsid w:val="006649D5"/>
    <w:rsid w:val="00665A71"/>
    <w:rsid w:val="006713F9"/>
    <w:rsid w:val="00672CF1"/>
    <w:rsid w:val="006738C3"/>
    <w:rsid w:val="00674A2B"/>
    <w:rsid w:val="00675EDD"/>
    <w:rsid w:val="00681A64"/>
    <w:rsid w:val="00681EB5"/>
    <w:rsid w:val="0068254D"/>
    <w:rsid w:val="0068304F"/>
    <w:rsid w:val="006832DA"/>
    <w:rsid w:val="00683EB9"/>
    <w:rsid w:val="00685CB6"/>
    <w:rsid w:val="006943E5"/>
    <w:rsid w:val="00695A66"/>
    <w:rsid w:val="00697A7A"/>
    <w:rsid w:val="006A3075"/>
    <w:rsid w:val="006A5630"/>
    <w:rsid w:val="006A75F1"/>
    <w:rsid w:val="006B2046"/>
    <w:rsid w:val="006C3EFB"/>
    <w:rsid w:val="006D2941"/>
    <w:rsid w:val="006D6DC6"/>
    <w:rsid w:val="006E27CF"/>
    <w:rsid w:val="006E28C5"/>
    <w:rsid w:val="006E4AB7"/>
    <w:rsid w:val="006E5477"/>
    <w:rsid w:val="006E5E51"/>
    <w:rsid w:val="007003F9"/>
    <w:rsid w:val="00702EF5"/>
    <w:rsid w:val="00705A5E"/>
    <w:rsid w:val="00705D20"/>
    <w:rsid w:val="00706CE4"/>
    <w:rsid w:val="007105B6"/>
    <w:rsid w:val="00714BE6"/>
    <w:rsid w:val="00714F6F"/>
    <w:rsid w:val="0071601E"/>
    <w:rsid w:val="00716828"/>
    <w:rsid w:val="00722BBF"/>
    <w:rsid w:val="00722EA3"/>
    <w:rsid w:val="0072312F"/>
    <w:rsid w:val="00723A59"/>
    <w:rsid w:val="00724378"/>
    <w:rsid w:val="007259FC"/>
    <w:rsid w:val="00730494"/>
    <w:rsid w:val="007318AA"/>
    <w:rsid w:val="00734B99"/>
    <w:rsid w:val="00741E41"/>
    <w:rsid w:val="00741EBE"/>
    <w:rsid w:val="0074210A"/>
    <w:rsid w:val="0074285E"/>
    <w:rsid w:val="007433D2"/>
    <w:rsid w:val="00743E7F"/>
    <w:rsid w:val="00746046"/>
    <w:rsid w:val="007645F2"/>
    <w:rsid w:val="007670CA"/>
    <w:rsid w:val="007858D4"/>
    <w:rsid w:val="00791383"/>
    <w:rsid w:val="007A1F2E"/>
    <w:rsid w:val="007A212F"/>
    <w:rsid w:val="007A6875"/>
    <w:rsid w:val="007B2333"/>
    <w:rsid w:val="007B27D7"/>
    <w:rsid w:val="007B630A"/>
    <w:rsid w:val="007B6945"/>
    <w:rsid w:val="007C09D4"/>
    <w:rsid w:val="007C0FA3"/>
    <w:rsid w:val="007C3898"/>
    <w:rsid w:val="007D0457"/>
    <w:rsid w:val="007D0691"/>
    <w:rsid w:val="007D1402"/>
    <w:rsid w:val="007E108C"/>
    <w:rsid w:val="007E2A92"/>
    <w:rsid w:val="007E5CFA"/>
    <w:rsid w:val="007E61AB"/>
    <w:rsid w:val="007F136E"/>
    <w:rsid w:val="007F1536"/>
    <w:rsid w:val="007F15C0"/>
    <w:rsid w:val="007F19F0"/>
    <w:rsid w:val="007F4B57"/>
    <w:rsid w:val="007F4D2D"/>
    <w:rsid w:val="007F5B51"/>
    <w:rsid w:val="00812787"/>
    <w:rsid w:val="00812891"/>
    <w:rsid w:val="008140B1"/>
    <w:rsid w:val="00817615"/>
    <w:rsid w:val="008258F3"/>
    <w:rsid w:val="008342C9"/>
    <w:rsid w:val="00837676"/>
    <w:rsid w:val="00843D8F"/>
    <w:rsid w:val="00850C0F"/>
    <w:rsid w:val="00854766"/>
    <w:rsid w:val="0085763C"/>
    <w:rsid w:val="00861385"/>
    <w:rsid w:val="008729EA"/>
    <w:rsid w:val="00873522"/>
    <w:rsid w:val="0088064F"/>
    <w:rsid w:val="00881C43"/>
    <w:rsid w:val="00883818"/>
    <w:rsid w:val="008849D1"/>
    <w:rsid w:val="00884FDC"/>
    <w:rsid w:val="0088664D"/>
    <w:rsid w:val="00892C4D"/>
    <w:rsid w:val="00892E6D"/>
    <w:rsid w:val="00893124"/>
    <w:rsid w:val="00893F7A"/>
    <w:rsid w:val="008A61CB"/>
    <w:rsid w:val="008B42BD"/>
    <w:rsid w:val="008C0BF4"/>
    <w:rsid w:val="008C2891"/>
    <w:rsid w:val="008C68FA"/>
    <w:rsid w:val="008C7599"/>
    <w:rsid w:val="008C7D9A"/>
    <w:rsid w:val="008D3ED9"/>
    <w:rsid w:val="008D4AAD"/>
    <w:rsid w:val="008D6120"/>
    <w:rsid w:val="008D72AE"/>
    <w:rsid w:val="008E56A5"/>
    <w:rsid w:val="008F09F4"/>
    <w:rsid w:val="008F4B05"/>
    <w:rsid w:val="008F4DAF"/>
    <w:rsid w:val="00900421"/>
    <w:rsid w:val="009014A3"/>
    <w:rsid w:val="009058BA"/>
    <w:rsid w:val="00905C25"/>
    <w:rsid w:val="0090712D"/>
    <w:rsid w:val="0092241A"/>
    <w:rsid w:val="00922769"/>
    <w:rsid w:val="0092281E"/>
    <w:rsid w:val="00924D95"/>
    <w:rsid w:val="00927F38"/>
    <w:rsid w:val="00931683"/>
    <w:rsid w:val="00932127"/>
    <w:rsid w:val="00933565"/>
    <w:rsid w:val="00934702"/>
    <w:rsid w:val="00943F0B"/>
    <w:rsid w:val="00947552"/>
    <w:rsid w:val="00950500"/>
    <w:rsid w:val="00950AF3"/>
    <w:rsid w:val="0095638E"/>
    <w:rsid w:val="00961A50"/>
    <w:rsid w:val="00970C33"/>
    <w:rsid w:val="00973C52"/>
    <w:rsid w:val="0097459D"/>
    <w:rsid w:val="00976477"/>
    <w:rsid w:val="009767C1"/>
    <w:rsid w:val="00977078"/>
    <w:rsid w:val="00980D3B"/>
    <w:rsid w:val="009873A9"/>
    <w:rsid w:val="00990B7D"/>
    <w:rsid w:val="0099230B"/>
    <w:rsid w:val="00992AFF"/>
    <w:rsid w:val="009A2208"/>
    <w:rsid w:val="009A3608"/>
    <w:rsid w:val="009A563D"/>
    <w:rsid w:val="009A7D93"/>
    <w:rsid w:val="009B0748"/>
    <w:rsid w:val="009B6FA2"/>
    <w:rsid w:val="009C027E"/>
    <w:rsid w:val="009C6202"/>
    <w:rsid w:val="009D3D79"/>
    <w:rsid w:val="009D42C4"/>
    <w:rsid w:val="009D5E63"/>
    <w:rsid w:val="009D7A93"/>
    <w:rsid w:val="009E2672"/>
    <w:rsid w:val="009E41B0"/>
    <w:rsid w:val="009E4F42"/>
    <w:rsid w:val="009E7D97"/>
    <w:rsid w:val="009F0277"/>
    <w:rsid w:val="009F0685"/>
    <w:rsid w:val="009F1ADF"/>
    <w:rsid w:val="009F2205"/>
    <w:rsid w:val="009F64A5"/>
    <w:rsid w:val="009F68AE"/>
    <w:rsid w:val="009F7C11"/>
    <w:rsid w:val="00A04A4A"/>
    <w:rsid w:val="00A12CB8"/>
    <w:rsid w:val="00A13A79"/>
    <w:rsid w:val="00A14712"/>
    <w:rsid w:val="00A14D0D"/>
    <w:rsid w:val="00A15452"/>
    <w:rsid w:val="00A254D7"/>
    <w:rsid w:val="00A26B81"/>
    <w:rsid w:val="00A26ECF"/>
    <w:rsid w:val="00A27020"/>
    <w:rsid w:val="00A3121C"/>
    <w:rsid w:val="00A35CD6"/>
    <w:rsid w:val="00A370AC"/>
    <w:rsid w:val="00A37944"/>
    <w:rsid w:val="00A42A12"/>
    <w:rsid w:val="00A45117"/>
    <w:rsid w:val="00A50D40"/>
    <w:rsid w:val="00A5117E"/>
    <w:rsid w:val="00A52696"/>
    <w:rsid w:val="00A544A0"/>
    <w:rsid w:val="00A5456F"/>
    <w:rsid w:val="00A54CF8"/>
    <w:rsid w:val="00A54EB4"/>
    <w:rsid w:val="00A57604"/>
    <w:rsid w:val="00A6014C"/>
    <w:rsid w:val="00A63057"/>
    <w:rsid w:val="00A66990"/>
    <w:rsid w:val="00A72744"/>
    <w:rsid w:val="00A814C6"/>
    <w:rsid w:val="00A8175B"/>
    <w:rsid w:val="00A818E6"/>
    <w:rsid w:val="00A8739B"/>
    <w:rsid w:val="00A9132A"/>
    <w:rsid w:val="00A92980"/>
    <w:rsid w:val="00A93811"/>
    <w:rsid w:val="00A939DE"/>
    <w:rsid w:val="00A943F4"/>
    <w:rsid w:val="00A95EFB"/>
    <w:rsid w:val="00A9687B"/>
    <w:rsid w:val="00AA0896"/>
    <w:rsid w:val="00AA18A1"/>
    <w:rsid w:val="00AB2B5E"/>
    <w:rsid w:val="00AB2F4E"/>
    <w:rsid w:val="00AB43E9"/>
    <w:rsid w:val="00AB6AE9"/>
    <w:rsid w:val="00AB7E76"/>
    <w:rsid w:val="00AC5F5C"/>
    <w:rsid w:val="00AD31CE"/>
    <w:rsid w:val="00AD68E7"/>
    <w:rsid w:val="00AE3BB0"/>
    <w:rsid w:val="00AE441F"/>
    <w:rsid w:val="00AF0709"/>
    <w:rsid w:val="00AF0ED9"/>
    <w:rsid w:val="00AF6A6E"/>
    <w:rsid w:val="00B03EDA"/>
    <w:rsid w:val="00B0758B"/>
    <w:rsid w:val="00B16F51"/>
    <w:rsid w:val="00B22FE6"/>
    <w:rsid w:val="00B27634"/>
    <w:rsid w:val="00B32B41"/>
    <w:rsid w:val="00B366B3"/>
    <w:rsid w:val="00B368FB"/>
    <w:rsid w:val="00B401FF"/>
    <w:rsid w:val="00B40894"/>
    <w:rsid w:val="00B44A43"/>
    <w:rsid w:val="00B5146F"/>
    <w:rsid w:val="00B52692"/>
    <w:rsid w:val="00B55DA0"/>
    <w:rsid w:val="00B574DB"/>
    <w:rsid w:val="00B62602"/>
    <w:rsid w:val="00B62D82"/>
    <w:rsid w:val="00B666AE"/>
    <w:rsid w:val="00B73875"/>
    <w:rsid w:val="00B73F34"/>
    <w:rsid w:val="00B75150"/>
    <w:rsid w:val="00B81FF4"/>
    <w:rsid w:val="00B83653"/>
    <w:rsid w:val="00B95B23"/>
    <w:rsid w:val="00B95FA6"/>
    <w:rsid w:val="00B97F54"/>
    <w:rsid w:val="00BA2BF0"/>
    <w:rsid w:val="00BA35EC"/>
    <w:rsid w:val="00BB00DD"/>
    <w:rsid w:val="00BB0CEC"/>
    <w:rsid w:val="00BB294F"/>
    <w:rsid w:val="00BC02EA"/>
    <w:rsid w:val="00BC0637"/>
    <w:rsid w:val="00BC1EC3"/>
    <w:rsid w:val="00BC33D7"/>
    <w:rsid w:val="00BC76C9"/>
    <w:rsid w:val="00BD4CCC"/>
    <w:rsid w:val="00BD578D"/>
    <w:rsid w:val="00BD5F53"/>
    <w:rsid w:val="00BD649B"/>
    <w:rsid w:val="00BD7668"/>
    <w:rsid w:val="00BE266D"/>
    <w:rsid w:val="00BE33DB"/>
    <w:rsid w:val="00BE36F1"/>
    <w:rsid w:val="00BE6EB2"/>
    <w:rsid w:val="00BF029B"/>
    <w:rsid w:val="00BF68F8"/>
    <w:rsid w:val="00C0328B"/>
    <w:rsid w:val="00C04CE8"/>
    <w:rsid w:val="00C11CB5"/>
    <w:rsid w:val="00C1233A"/>
    <w:rsid w:val="00C1358D"/>
    <w:rsid w:val="00C209FA"/>
    <w:rsid w:val="00C24279"/>
    <w:rsid w:val="00C26E33"/>
    <w:rsid w:val="00C358A4"/>
    <w:rsid w:val="00C36AAA"/>
    <w:rsid w:val="00C37422"/>
    <w:rsid w:val="00C438AF"/>
    <w:rsid w:val="00C44ADE"/>
    <w:rsid w:val="00C550F3"/>
    <w:rsid w:val="00C55CC3"/>
    <w:rsid w:val="00C64890"/>
    <w:rsid w:val="00C65DB4"/>
    <w:rsid w:val="00C6769B"/>
    <w:rsid w:val="00C7224C"/>
    <w:rsid w:val="00C73208"/>
    <w:rsid w:val="00C7359E"/>
    <w:rsid w:val="00C751F4"/>
    <w:rsid w:val="00C7643A"/>
    <w:rsid w:val="00C8040B"/>
    <w:rsid w:val="00C901E8"/>
    <w:rsid w:val="00C9191B"/>
    <w:rsid w:val="00C92590"/>
    <w:rsid w:val="00C94B6E"/>
    <w:rsid w:val="00CA076D"/>
    <w:rsid w:val="00CA3EE3"/>
    <w:rsid w:val="00CA52CD"/>
    <w:rsid w:val="00CA68CE"/>
    <w:rsid w:val="00CA7612"/>
    <w:rsid w:val="00CB1694"/>
    <w:rsid w:val="00CB1744"/>
    <w:rsid w:val="00CB2032"/>
    <w:rsid w:val="00CB7161"/>
    <w:rsid w:val="00CC1C02"/>
    <w:rsid w:val="00CC4EDB"/>
    <w:rsid w:val="00CD0FC0"/>
    <w:rsid w:val="00CD3062"/>
    <w:rsid w:val="00CE05CD"/>
    <w:rsid w:val="00CE1245"/>
    <w:rsid w:val="00CE52FB"/>
    <w:rsid w:val="00CE766B"/>
    <w:rsid w:val="00CF3657"/>
    <w:rsid w:val="00CF6367"/>
    <w:rsid w:val="00D04C94"/>
    <w:rsid w:val="00D07D7F"/>
    <w:rsid w:val="00D107FB"/>
    <w:rsid w:val="00D159B6"/>
    <w:rsid w:val="00D17A97"/>
    <w:rsid w:val="00D22014"/>
    <w:rsid w:val="00D2243B"/>
    <w:rsid w:val="00D22F2C"/>
    <w:rsid w:val="00D2482B"/>
    <w:rsid w:val="00D25089"/>
    <w:rsid w:val="00D350BB"/>
    <w:rsid w:val="00D370FE"/>
    <w:rsid w:val="00D371D0"/>
    <w:rsid w:val="00D37804"/>
    <w:rsid w:val="00D42DD1"/>
    <w:rsid w:val="00D43EF9"/>
    <w:rsid w:val="00D44571"/>
    <w:rsid w:val="00D458AB"/>
    <w:rsid w:val="00D4653F"/>
    <w:rsid w:val="00D54F3A"/>
    <w:rsid w:val="00D56C8A"/>
    <w:rsid w:val="00D57495"/>
    <w:rsid w:val="00D6131D"/>
    <w:rsid w:val="00D67421"/>
    <w:rsid w:val="00D7604F"/>
    <w:rsid w:val="00D7641C"/>
    <w:rsid w:val="00D76523"/>
    <w:rsid w:val="00D77926"/>
    <w:rsid w:val="00D84BAC"/>
    <w:rsid w:val="00D852CA"/>
    <w:rsid w:val="00D9016F"/>
    <w:rsid w:val="00D943EF"/>
    <w:rsid w:val="00DA163E"/>
    <w:rsid w:val="00DA2475"/>
    <w:rsid w:val="00DA53FA"/>
    <w:rsid w:val="00DA5A78"/>
    <w:rsid w:val="00DA64C5"/>
    <w:rsid w:val="00DB081C"/>
    <w:rsid w:val="00DB12B9"/>
    <w:rsid w:val="00DB16F7"/>
    <w:rsid w:val="00DB3C0F"/>
    <w:rsid w:val="00DB4BD6"/>
    <w:rsid w:val="00DB4C93"/>
    <w:rsid w:val="00DB673D"/>
    <w:rsid w:val="00DC261C"/>
    <w:rsid w:val="00DC495D"/>
    <w:rsid w:val="00DD5BA2"/>
    <w:rsid w:val="00DF1B84"/>
    <w:rsid w:val="00DF604E"/>
    <w:rsid w:val="00E012B0"/>
    <w:rsid w:val="00E02FF2"/>
    <w:rsid w:val="00E04DC3"/>
    <w:rsid w:val="00E1090F"/>
    <w:rsid w:val="00E1214C"/>
    <w:rsid w:val="00E168C6"/>
    <w:rsid w:val="00E1746B"/>
    <w:rsid w:val="00E204E5"/>
    <w:rsid w:val="00E2130D"/>
    <w:rsid w:val="00E23D80"/>
    <w:rsid w:val="00E273EB"/>
    <w:rsid w:val="00E31E8B"/>
    <w:rsid w:val="00E362ED"/>
    <w:rsid w:val="00E435A1"/>
    <w:rsid w:val="00E44184"/>
    <w:rsid w:val="00E44DAB"/>
    <w:rsid w:val="00E44F56"/>
    <w:rsid w:val="00E53599"/>
    <w:rsid w:val="00E553D8"/>
    <w:rsid w:val="00E637ED"/>
    <w:rsid w:val="00E65901"/>
    <w:rsid w:val="00E73B97"/>
    <w:rsid w:val="00E747EE"/>
    <w:rsid w:val="00E83B7F"/>
    <w:rsid w:val="00E916BB"/>
    <w:rsid w:val="00E91D74"/>
    <w:rsid w:val="00E95B65"/>
    <w:rsid w:val="00E96B4B"/>
    <w:rsid w:val="00E96C9F"/>
    <w:rsid w:val="00E97600"/>
    <w:rsid w:val="00EA1305"/>
    <w:rsid w:val="00EA3EBA"/>
    <w:rsid w:val="00EA7CA1"/>
    <w:rsid w:val="00EB243A"/>
    <w:rsid w:val="00EB4460"/>
    <w:rsid w:val="00EB5637"/>
    <w:rsid w:val="00EB59DD"/>
    <w:rsid w:val="00EC2165"/>
    <w:rsid w:val="00EC2698"/>
    <w:rsid w:val="00EC2885"/>
    <w:rsid w:val="00EC3E0F"/>
    <w:rsid w:val="00ED2400"/>
    <w:rsid w:val="00EE30FF"/>
    <w:rsid w:val="00EF12C4"/>
    <w:rsid w:val="00EF2661"/>
    <w:rsid w:val="00EF39EC"/>
    <w:rsid w:val="00EF6A16"/>
    <w:rsid w:val="00EF6A2A"/>
    <w:rsid w:val="00F06B38"/>
    <w:rsid w:val="00F112BF"/>
    <w:rsid w:val="00F11390"/>
    <w:rsid w:val="00F1333F"/>
    <w:rsid w:val="00F1386A"/>
    <w:rsid w:val="00F1597C"/>
    <w:rsid w:val="00F15EA5"/>
    <w:rsid w:val="00F20E82"/>
    <w:rsid w:val="00F20FFF"/>
    <w:rsid w:val="00F2252D"/>
    <w:rsid w:val="00F22877"/>
    <w:rsid w:val="00F232D2"/>
    <w:rsid w:val="00F23C6A"/>
    <w:rsid w:val="00F25C6E"/>
    <w:rsid w:val="00F26BF2"/>
    <w:rsid w:val="00F336F0"/>
    <w:rsid w:val="00F35155"/>
    <w:rsid w:val="00F4047A"/>
    <w:rsid w:val="00F45E51"/>
    <w:rsid w:val="00F50B80"/>
    <w:rsid w:val="00F52FAB"/>
    <w:rsid w:val="00F53B49"/>
    <w:rsid w:val="00F56B81"/>
    <w:rsid w:val="00F62976"/>
    <w:rsid w:val="00F63212"/>
    <w:rsid w:val="00F667A5"/>
    <w:rsid w:val="00F722B6"/>
    <w:rsid w:val="00F73CD5"/>
    <w:rsid w:val="00F76464"/>
    <w:rsid w:val="00F76C2B"/>
    <w:rsid w:val="00F84718"/>
    <w:rsid w:val="00F965AD"/>
    <w:rsid w:val="00F9704A"/>
    <w:rsid w:val="00FA187D"/>
    <w:rsid w:val="00FA2993"/>
    <w:rsid w:val="00FA3723"/>
    <w:rsid w:val="00FA3CA2"/>
    <w:rsid w:val="00FB00E2"/>
    <w:rsid w:val="00FB79E5"/>
    <w:rsid w:val="00FD1D8A"/>
    <w:rsid w:val="00FD2855"/>
    <w:rsid w:val="00FD29C3"/>
    <w:rsid w:val="00FE2D00"/>
    <w:rsid w:val="00FE4492"/>
    <w:rsid w:val="00FE6A76"/>
    <w:rsid w:val="0D1A101C"/>
    <w:rsid w:val="1FE010EA"/>
    <w:rsid w:val="249E5B37"/>
    <w:rsid w:val="28286F5D"/>
    <w:rsid w:val="291A5FE7"/>
    <w:rsid w:val="3548375D"/>
    <w:rsid w:val="4BC02BA4"/>
    <w:rsid w:val="55D04DD1"/>
    <w:rsid w:val="5A3B7899"/>
    <w:rsid w:val="67E65EF6"/>
    <w:rsid w:val="6A4A121B"/>
    <w:rsid w:val="7A65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6823"/>
  <w15:docId w15:val="{AA719C0D-6BD5-4681-94C5-ACE0123C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DC"/>
    <w:pPr>
      <w:spacing w:after="160" w:line="259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884FDC"/>
    <w:rPr>
      <w:rFonts w:ascii="Calibri" w:eastAsia="Calibri" w:hAnsi="Calibri" w:cs="Times New Roman"/>
      <w:sz w:val="22"/>
      <w:szCs w:val="22"/>
    </w:rPr>
  </w:style>
  <w:style w:type="character" w:customStyle="1" w:styleId="IntenseEmphasis1">
    <w:name w:val="Intense Emphasis1"/>
    <w:uiPriority w:val="21"/>
    <w:qFormat/>
    <w:rsid w:val="00884FDC"/>
    <w:rPr>
      <w:b/>
      <w:bCs/>
      <w:i/>
      <w:iCs/>
      <w:color w:val="4F81BD"/>
    </w:rPr>
  </w:style>
  <w:style w:type="paragraph" w:styleId="Antet">
    <w:name w:val="header"/>
    <w:basedOn w:val="Normal"/>
    <w:link w:val="AntetCaracter"/>
    <w:uiPriority w:val="99"/>
    <w:unhideWhenUsed/>
    <w:rsid w:val="005C6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C6A67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5C6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C6A67"/>
    <w:rPr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A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A435F"/>
    <w:rPr>
      <w:rFonts w:ascii="Tahoma" w:hAnsi="Tahoma" w:cs="Tahoma"/>
      <w:sz w:val="16"/>
      <w:szCs w:val="16"/>
    </w:rPr>
  </w:style>
  <w:style w:type="character" w:styleId="Hyperlink">
    <w:name w:val="Hyperlink"/>
    <w:rsid w:val="00C9259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488733-BAAB-4783-BA0B-DA72899D7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55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t</cp:lastModifiedBy>
  <cp:revision>7</cp:revision>
  <cp:lastPrinted>2021-10-03T04:49:00Z</cp:lastPrinted>
  <dcterms:created xsi:type="dcterms:W3CDTF">2024-02-25T15:36:00Z</dcterms:created>
  <dcterms:modified xsi:type="dcterms:W3CDTF">2024-02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